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1675" w14:textId="1CDF4715" w:rsidR="001C5479" w:rsidRDefault="001C5479" w:rsidP="004B2D92">
      <w:pPr>
        <w:jc w:val="both"/>
        <w:rPr>
          <w:lang w:val="ro-RO"/>
        </w:rPr>
      </w:pPr>
      <w:bookmarkStart w:id="0" w:name="_GoBack"/>
      <w:bookmarkEnd w:id="0"/>
    </w:p>
    <w:p w14:paraId="1A2A12BD" w14:textId="146107E2" w:rsidR="001C5479" w:rsidRPr="00571D9B" w:rsidRDefault="001C5479" w:rsidP="001C5479">
      <w:pPr>
        <w:jc w:val="right"/>
        <w:rPr>
          <w:b/>
          <w:lang w:val="ro-RO"/>
        </w:rPr>
      </w:pPr>
      <w:r w:rsidRPr="001A1971">
        <w:rPr>
          <w:b/>
          <w:lang w:val="ro-RO"/>
        </w:rPr>
        <w:t>Anexa 1</w:t>
      </w:r>
      <w:r w:rsidR="00C67294">
        <w:rPr>
          <w:b/>
          <w:lang w:val="ro-RO"/>
        </w:rPr>
        <w:t xml:space="preserve"> Contract subsidiar </w:t>
      </w:r>
      <w:r w:rsidR="002D2164">
        <w:rPr>
          <w:b/>
          <w:lang w:val="ro-RO"/>
        </w:rPr>
        <w:t xml:space="preserve">TGE-PLAT </w:t>
      </w:r>
      <w:r w:rsidR="00C67294">
        <w:rPr>
          <w:b/>
          <w:lang w:val="ro-RO"/>
        </w:rPr>
        <w:t>nr. ..</w:t>
      </w:r>
      <w:r w:rsidR="002D2164">
        <w:rPr>
          <w:b/>
          <w:lang w:val="ro-RO"/>
        </w:rPr>
        <w:t xml:space="preserve">   </w:t>
      </w:r>
    </w:p>
    <w:p w14:paraId="2613BACF" w14:textId="77777777" w:rsidR="00C67294" w:rsidRDefault="00C67294" w:rsidP="001C5479">
      <w:pPr>
        <w:jc w:val="center"/>
        <w:rPr>
          <w:b/>
          <w:lang w:val="ro-RO"/>
        </w:rPr>
      </w:pPr>
    </w:p>
    <w:p w14:paraId="5B1DADBB" w14:textId="77777777" w:rsidR="001C5479" w:rsidRPr="00AF0A09" w:rsidRDefault="001C5479" w:rsidP="001C5479">
      <w:pPr>
        <w:jc w:val="center"/>
        <w:rPr>
          <w:b/>
          <w:lang w:val="ro-RO"/>
        </w:rPr>
      </w:pPr>
      <w:r w:rsidRPr="00AF0A09">
        <w:rPr>
          <w:b/>
          <w:lang w:val="ro-RO"/>
        </w:rPr>
        <w:t>Activități de cercetare industrială și/sau dezvoltare experimentală realizate de organizația de cercetare în colaborare efectivă cu întreprindere</w:t>
      </w:r>
      <w:r>
        <w:rPr>
          <w:b/>
          <w:lang w:val="ro-RO"/>
        </w:rPr>
        <w:t>a</w:t>
      </w:r>
    </w:p>
    <w:p w14:paraId="1C9ECD4E" w14:textId="77777777" w:rsidR="001C5479" w:rsidRPr="00571D9B" w:rsidRDefault="001C5479" w:rsidP="001C5479">
      <w:pPr>
        <w:jc w:val="center"/>
        <w:rPr>
          <w:b/>
          <w:lang w:val="ro-RO"/>
        </w:rPr>
      </w:pPr>
    </w:p>
    <w:p w14:paraId="1336F22B" w14:textId="77777777" w:rsidR="001C5479" w:rsidRPr="007B1123" w:rsidRDefault="001C5479" w:rsidP="001C5479">
      <w:pPr>
        <w:pStyle w:val="ListParagraph"/>
        <w:numPr>
          <w:ilvl w:val="0"/>
          <w:numId w:val="37"/>
        </w:numPr>
        <w:spacing w:after="160" w:line="259" w:lineRule="auto"/>
        <w:contextualSpacing/>
        <w:jc w:val="both"/>
        <w:rPr>
          <w:b/>
          <w:lang w:val="ro-RO"/>
        </w:rPr>
      </w:pPr>
      <w:r w:rsidRPr="007B1123">
        <w:rPr>
          <w:b/>
          <w:lang w:val="ro-RO"/>
        </w:rPr>
        <w:t>Descrierea realizării contractului</w:t>
      </w:r>
    </w:p>
    <w:p w14:paraId="3DF52460" w14:textId="77777777" w:rsidR="001C5479" w:rsidRPr="007B1123" w:rsidRDefault="001C5479" w:rsidP="001C5479">
      <w:pPr>
        <w:jc w:val="both"/>
        <w:rPr>
          <w:lang w:val="ro-RO"/>
        </w:rPr>
      </w:pPr>
      <w:r w:rsidRPr="007B1123">
        <w:rPr>
          <w:lang w:val="ro-RO"/>
        </w:rPr>
        <w:t xml:space="preserve">Se vor enumera obiectivele contractului, activitățile ce urmează a se desfășura pentru atingerea obiectivelor și rezultatele pe fiecare activitate. </w:t>
      </w:r>
    </w:p>
    <w:p w14:paraId="00815F08" w14:textId="77777777" w:rsidR="001C5479" w:rsidRPr="007B1123" w:rsidRDefault="001C5479" w:rsidP="001C5479">
      <w:pPr>
        <w:jc w:val="both"/>
        <w:rPr>
          <w:lang w:val="ro-RO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430"/>
        <w:gridCol w:w="6062"/>
        <w:gridCol w:w="2833"/>
        <w:gridCol w:w="2360"/>
      </w:tblGrid>
      <w:tr w:rsidR="001C5479" w:rsidRPr="004C3D93" w14:paraId="7467D8B4" w14:textId="77777777" w:rsidTr="007C7160">
        <w:trPr>
          <w:tblHeader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7E275573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0608AD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Obiectivul</w:t>
            </w:r>
          </w:p>
        </w:tc>
        <w:tc>
          <w:tcPr>
            <w:tcW w:w="6062" w:type="dxa"/>
            <w:vAlign w:val="center"/>
          </w:tcPr>
          <w:p w14:paraId="7087A970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F7C30AA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Rezultat(e)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D7F36D8" w14:textId="07C353E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Interval desfășurare activitate</w:t>
            </w:r>
          </w:p>
        </w:tc>
      </w:tr>
      <w:tr w:rsidR="001C5479" w:rsidRPr="004C3D93" w14:paraId="1D52608E" w14:textId="77777777" w:rsidTr="001C5479">
        <w:trPr>
          <w:jc w:val="center"/>
        </w:trPr>
        <w:tc>
          <w:tcPr>
            <w:tcW w:w="14400" w:type="dxa"/>
            <w:gridSpan w:val="5"/>
            <w:shd w:val="clear" w:color="auto" w:fill="auto"/>
          </w:tcPr>
          <w:p w14:paraId="4EF1623B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cercetare industrială</w:t>
            </w:r>
          </w:p>
        </w:tc>
      </w:tr>
      <w:tr w:rsidR="001C5479" w:rsidRPr="004C3D93" w14:paraId="45FB280A" w14:textId="77777777" w:rsidTr="001C5479">
        <w:trPr>
          <w:jc w:val="center"/>
        </w:trPr>
        <w:tc>
          <w:tcPr>
            <w:tcW w:w="715" w:type="dxa"/>
            <w:shd w:val="clear" w:color="auto" w:fill="auto"/>
          </w:tcPr>
          <w:p w14:paraId="7C4EE95F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7A5BCDC8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1</w:t>
            </w:r>
          </w:p>
        </w:tc>
        <w:tc>
          <w:tcPr>
            <w:tcW w:w="6062" w:type="dxa"/>
          </w:tcPr>
          <w:p w14:paraId="2EF25DA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14:paraId="22FEB997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14:paraId="2122900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1A19CAB0" w14:textId="77777777" w:rsidTr="001C5479">
        <w:trPr>
          <w:jc w:val="center"/>
        </w:trPr>
        <w:tc>
          <w:tcPr>
            <w:tcW w:w="715" w:type="dxa"/>
            <w:shd w:val="clear" w:color="auto" w:fill="auto"/>
          </w:tcPr>
          <w:p w14:paraId="4F3BF1E1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49BB344E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ivitatea 2</w:t>
            </w:r>
          </w:p>
        </w:tc>
        <w:tc>
          <w:tcPr>
            <w:tcW w:w="6062" w:type="dxa"/>
          </w:tcPr>
          <w:p w14:paraId="2DD27FEF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14:paraId="7F82C75E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14:paraId="57274F4B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0A9DA5A2" w14:textId="77777777" w:rsidTr="001C5479">
        <w:trPr>
          <w:jc w:val="center"/>
        </w:trPr>
        <w:tc>
          <w:tcPr>
            <w:tcW w:w="715" w:type="dxa"/>
            <w:shd w:val="clear" w:color="auto" w:fill="auto"/>
          </w:tcPr>
          <w:p w14:paraId="6A817EA1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shd w:val="clear" w:color="auto" w:fill="auto"/>
          </w:tcPr>
          <w:p w14:paraId="04E3C547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.</w:t>
            </w:r>
          </w:p>
        </w:tc>
        <w:tc>
          <w:tcPr>
            <w:tcW w:w="6062" w:type="dxa"/>
          </w:tcPr>
          <w:p w14:paraId="3113DFA7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14:paraId="6277DF9C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14:paraId="2BCA4AA0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66B9E73B" w14:textId="77777777" w:rsidTr="001C5479">
        <w:trPr>
          <w:jc w:val="center"/>
        </w:trPr>
        <w:tc>
          <w:tcPr>
            <w:tcW w:w="715" w:type="dxa"/>
            <w:shd w:val="clear" w:color="auto" w:fill="auto"/>
          </w:tcPr>
          <w:p w14:paraId="5CE7F298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m</w:t>
            </w:r>
          </w:p>
        </w:tc>
        <w:tc>
          <w:tcPr>
            <w:tcW w:w="2430" w:type="dxa"/>
            <w:shd w:val="clear" w:color="auto" w:fill="auto"/>
          </w:tcPr>
          <w:p w14:paraId="49529AA5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m</w:t>
            </w:r>
          </w:p>
        </w:tc>
        <w:tc>
          <w:tcPr>
            <w:tcW w:w="6062" w:type="dxa"/>
          </w:tcPr>
          <w:p w14:paraId="0103753A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14:paraId="7CB4D7E8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14:paraId="40CBD512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6FE19FFF" w14:textId="77777777" w:rsidTr="001C5479">
        <w:trPr>
          <w:jc w:val="center"/>
        </w:trPr>
        <w:tc>
          <w:tcPr>
            <w:tcW w:w="14400" w:type="dxa"/>
            <w:gridSpan w:val="5"/>
            <w:shd w:val="clear" w:color="auto" w:fill="auto"/>
          </w:tcPr>
          <w:p w14:paraId="04E8BE85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dezvoltare experimentală</w:t>
            </w:r>
          </w:p>
        </w:tc>
      </w:tr>
      <w:tr w:rsidR="001C5479" w:rsidRPr="004C3D93" w14:paraId="6E7BF9BE" w14:textId="77777777" w:rsidTr="001C5479">
        <w:trPr>
          <w:jc w:val="center"/>
        </w:trPr>
        <w:tc>
          <w:tcPr>
            <w:tcW w:w="715" w:type="dxa"/>
            <w:shd w:val="clear" w:color="auto" w:fill="auto"/>
          </w:tcPr>
          <w:p w14:paraId="3DC3F5DE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21BC25C9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1</w:t>
            </w:r>
          </w:p>
        </w:tc>
        <w:tc>
          <w:tcPr>
            <w:tcW w:w="6062" w:type="dxa"/>
          </w:tcPr>
          <w:p w14:paraId="4A024538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14:paraId="54264DD5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14:paraId="5C84D213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3C02BF5C" w14:textId="77777777" w:rsidTr="001C5479">
        <w:trPr>
          <w:jc w:val="center"/>
        </w:trPr>
        <w:tc>
          <w:tcPr>
            <w:tcW w:w="715" w:type="dxa"/>
            <w:shd w:val="clear" w:color="auto" w:fill="auto"/>
          </w:tcPr>
          <w:p w14:paraId="2528DBDF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2B87B894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2</w:t>
            </w:r>
          </w:p>
        </w:tc>
        <w:tc>
          <w:tcPr>
            <w:tcW w:w="6062" w:type="dxa"/>
          </w:tcPr>
          <w:p w14:paraId="10C0D2F2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14:paraId="506944D6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14:paraId="7182A50C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5044D1EC" w14:textId="77777777" w:rsidTr="001C5479">
        <w:trPr>
          <w:jc w:val="center"/>
        </w:trPr>
        <w:tc>
          <w:tcPr>
            <w:tcW w:w="715" w:type="dxa"/>
            <w:shd w:val="clear" w:color="auto" w:fill="auto"/>
          </w:tcPr>
          <w:p w14:paraId="50740BF4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shd w:val="clear" w:color="auto" w:fill="auto"/>
          </w:tcPr>
          <w:p w14:paraId="0EFB8030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.</w:t>
            </w:r>
          </w:p>
        </w:tc>
        <w:tc>
          <w:tcPr>
            <w:tcW w:w="6062" w:type="dxa"/>
          </w:tcPr>
          <w:p w14:paraId="61715E2B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14:paraId="5536825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14:paraId="2732507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1AB567E4" w14:textId="77777777" w:rsidTr="001C5479">
        <w:trPr>
          <w:jc w:val="center"/>
        </w:trPr>
        <w:tc>
          <w:tcPr>
            <w:tcW w:w="715" w:type="dxa"/>
            <w:shd w:val="clear" w:color="auto" w:fill="auto"/>
          </w:tcPr>
          <w:p w14:paraId="7B362086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2430" w:type="dxa"/>
            <w:shd w:val="clear" w:color="auto" w:fill="auto"/>
          </w:tcPr>
          <w:p w14:paraId="668AB40E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n</w:t>
            </w:r>
          </w:p>
        </w:tc>
        <w:tc>
          <w:tcPr>
            <w:tcW w:w="6062" w:type="dxa"/>
          </w:tcPr>
          <w:p w14:paraId="722A753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14:paraId="61DEDF85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14:paraId="3E31E1EF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3C5F560B" w14:textId="77777777" w:rsidR="001C5479" w:rsidRPr="00AF0A09" w:rsidRDefault="001C5479" w:rsidP="001C5479">
      <w:pPr>
        <w:jc w:val="both"/>
        <w:rPr>
          <w:lang w:val="ro-RO"/>
        </w:rPr>
      </w:pPr>
    </w:p>
    <w:p w14:paraId="3074B106" w14:textId="77777777" w:rsidR="001C5479" w:rsidRDefault="001C5479" w:rsidP="001C5479">
      <w:pPr>
        <w:jc w:val="both"/>
        <w:rPr>
          <w:lang w:val="ro-RO"/>
        </w:rPr>
      </w:pPr>
    </w:p>
    <w:p w14:paraId="07B80288" w14:textId="77777777" w:rsidR="001C5479" w:rsidRDefault="001C5479" w:rsidP="001C5479">
      <w:pPr>
        <w:jc w:val="both"/>
        <w:rPr>
          <w:lang w:val="ro-RO"/>
        </w:rPr>
      </w:pPr>
    </w:p>
    <w:p w14:paraId="3945DC98" w14:textId="77777777" w:rsidR="001C5479" w:rsidRPr="00AF0A09" w:rsidRDefault="001C5479" w:rsidP="001C5479">
      <w:pPr>
        <w:pStyle w:val="ListParagraph"/>
        <w:numPr>
          <w:ilvl w:val="0"/>
          <w:numId w:val="37"/>
        </w:numPr>
        <w:jc w:val="both"/>
        <w:rPr>
          <w:b/>
          <w:lang w:val="ro-RO"/>
        </w:rPr>
      </w:pPr>
      <w:r w:rsidRPr="00AF0A09">
        <w:rPr>
          <w:b/>
          <w:lang w:val="ro-RO"/>
        </w:rPr>
        <w:t>Descrierea activităților pe fiecare entitate (organizația de cercetare și întreprindere)</w:t>
      </w:r>
    </w:p>
    <w:p w14:paraId="482C8E1B" w14:textId="77777777" w:rsidR="001C5479" w:rsidRDefault="001C5479" w:rsidP="001C5479">
      <w:pPr>
        <w:jc w:val="both"/>
        <w:rPr>
          <w:lang w:val="ro-RO"/>
        </w:rPr>
      </w:pPr>
    </w:p>
    <w:p w14:paraId="7054884F" w14:textId="77777777" w:rsidR="001C5479" w:rsidRPr="00565974" w:rsidRDefault="001C5479" w:rsidP="001C5479">
      <w:pPr>
        <w:pStyle w:val="ListParagraph"/>
        <w:numPr>
          <w:ilvl w:val="1"/>
          <w:numId w:val="37"/>
        </w:numPr>
        <w:jc w:val="both"/>
        <w:rPr>
          <w:b/>
          <w:i/>
          <w:lang w:val="ro-RO"/>
        </w:rPr>
      </w:pPr>
      <w:r w:rsidRPr="00565974">
        <w:rPr>
          <w:b/>
          <w:i/>
          <w:lang w:val="ro-RO"/>
        </w:rPr>
        <w:t>Activitățile organizației de cercetare/rezultate</w:t>
      </w:r>
    </w:p>
    <w:p w14:paraId="75FE2B1E" w14:textId="77777777" w:rsidR="001C5479" w:rsidRPr="00571D9B" w:rsidRDefault="001C5479" w:rsidP="001C5479">
      <w:pPr>
        <w:jc w:val="right"/>
        <w:rPr>
          <w:lang w:val="ro-RO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633"/>
        <w:gridCol w:w="4201"/>
        <w:gridCol w:w="2410"/>
        <w:gridCol w:w="1559"/>
        <w:gridCol w:w="1818"/>
      </w:tblGrid>
      <w:tr w:rsidR="001C5479" w:rsidRPr="004C3D93" w14:paraId="28F5FE5B" w14:textId="77777777" w:rsidTr="009B07BA">
        <w:trPr>
          <w:tblHeader/>
        </w:trPr>
        <w:tc>
          <w:tcPr>
            <w:tcW w:w="779" w:type="dxa"/>
            <w:shd w:val="clear" w:color="auto" w:fill="auto"/>
            <w:vAlign w:val="center"/>
          </w:tcPr>
          <w:p w14:paraId="32C917CF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79448257" w14:textId="625353F9" w:rsidR="001C5479" w:rsidRPr="004C3D93" w:rsidRDefault="001C5479" w:rsidP="009B07BA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ip activitate</w:t>
            </w:r>
            <w:r w:rsidR="009B07BA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C3D93">
              <w:rPr>
                <w:b/>
                <w:sz w:val="22"/>
                <w:szCs w:val="22"/>
                <w:lang w:val="ro-RO"/>
              </w:rPr>
              <w:t>eligibilă</w:t>
            </w:r>
          </w:p>
        </w:tc>
        <w:tc>
          <w:tcPr>
            <w:tcW w:w="4201" w:type="dxa"/>
            <w:vAlign w:val="center"/>
          </w:tcPr>
          <w:p w14:paraId="54493AF7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scrierea activităț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67FD36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Rezultat(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9AE2C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ata finalizării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394BB89C" w14:textId="49F93E92" w:rsidR="001C5479" w:rsidRPr="004C3D93" w:rsidRDefault="001C5479" w:rsidP="009B07BA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Executant (organizația de cercetare)</w:t>
            </w:r>
          </w:p>
        </w:tc>
      </w:tr>
      <w:tr w:rsidR="001C5479" w:rsidRPr="004C3D93" w14:paraId="29738825" w14:textId="77777777" w:rsidTr="001C5479">
        <w:tc>
          <w:tcPr>
            <w:tcW w:w="14400" w:type="dxa"/>
            <w:gridSpan w:val="6"/>
            <w:shd w:val="clear" w:color="auto" w:fill="auto"/>
          </w:tcPr>
          <w:p w14:paraId="002BC00E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cercetare industrială</w:t>
            </w:r>
          </w:p>
        </w:tc>
      </w:tr>
      <w:tr w:rsidR="001C5479" w:rsidRPr="004C3D93" w14:paraId="442CC912" w14:textId="77777777" w:rsidTr="009B07BA">
        <w:tc>
          <w:tcPr>
            <w:tcW w:w="779" w:type="dxa"/>
            <w:shd w:val="clear" w:color="auto" w:fill="auto"/>
          </w:tcPr>
          <w:p w14:paraId="503AA99E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633" w:type="dxa"/>
            <w:shd w:val="clear" w:color="auto" w:fill="auto"/>
          </w:tcPr>
          <w:p w14:paraId="7589E0C5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1</w:t>
            </w:r>
          </w:p>
        </w:tc>
        <w:tc>
          <w:tcPr>
            <w:tcW w:w="4201" w:type="dxa"/>
          </w:tcPr>
          <w:p w14:paraId="4580E59E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7CF5C892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C1C71A3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14:paraId="6A4069EE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074F3B1F" w14:textId="77777777" w:rsidTr="009B07BA">
        <w:tc>
          <w:tcPr>
            <w:tcW w:w="779" w:type="dxa"/>
            <w:shd w:val="clear" w:color="auto" w:fill="auto"/>
          </w:tcPr>
          <w:p w14:paraId="052A89D0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633" w:type="dxa"/>
            <w:shd w:val="clear" w:color="auto" w:fill="auto"/>
          </w:tcPr>
          <w:p w14:paraId="4BF5B4F9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.</w:t>
            </w:r>
          </w:p>
        </w:tc>
        <w:tc>
          <w:tcPr>
            <w:tcW w:w="4201" w:type="dxa"/>
          </w:tcPr>
          <w:p w14:paraId="2C2C8814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436D3604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4FBE0D9F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14:paraId="491D624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04982B01" w14:textId="77777777" w:rsidTr="009B07BA">
        <w:tc>
          <w:tcPr>
            <w:tcW w:w="779" w:type="dxa"/>
            <w:shd w:val="clear" w:color="auto" w:fill="auto"/>
          </w:tcPr>
          <w:p w14:paraId="059BD022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m</w:t>
            </w:r>
          </w:p>
        </w:tc>
        <w:tc>
          <w:tcPr>
            <w:tcW w:w="3633" w:type="dxa"/>
            <w:shd w:val="clear" w:color="auto" w:fill="auto"/>
          </w:tcPr>
          <w:p w14:paraId="458C60D9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m</w:t>
            </w:r>
          </w:p>
        </w:tc>
        <w:tc>
          <w:tcPr>
            <w:tcW w:w="4201" w:type="dxa"/>
          </w:tcPr>
          <w:p w14:paraId="356C3D06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146DE10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565DA453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14:paraId="6175F07F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61E463A5" w14:textId="77777777" w:rsidTr="001C5479">
        <w:tc>
          <w:tcPr>
            <w:tcW w:w="14400" w:type="dxa"/>
            <w:gridSpan w:val="6"/>
            <w:shd w:val="clear" w:color="auto" w:fill="auto"/>
          </w:tcPr>
          <w:p w14:paraId="5CB68A4C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dezvoltare experimentală</w:t>
            </w:r>
          </w:p>
        </w:tc>
      </w:tr>
      <w:tr w:rsidR="001C5479" w:rsidRPr="004C3D93" w14:paraId="5954BC6C" w14:textId="77777777" w:rsidTr="009B07BA">
        <w:tc>
          <w:tcPr>
            <w:tcW w:w="779" w:type="dxa"/>
            <w:shd w:val="clear" w:color="auto" w:fill="auto"/>
          </w:tcPr>
          <w:p w14:paraId="11CF8936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633" w:type="dxa"/>
            <w:shd w:val="clear" w:color="auto" w:fill="auto"/>
          </w:tcPr>
          <w:p w14:paraId="61CF8F0B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1</w:t>
            </w:r>
          </w:p>
        </w:tc>
        <w:tc>
          <w:tcPr>
            <w:tcW w:w="4201" w:type="dxa"/>
          </w:tcPr>
          <w:p w14:paraId="72AF7C33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513C9D3F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D69694F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14:paraId="6FF9B2FE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11A8435A" w14:textId="77777777" w:rsidTr="009B07BA">
        <w:tc>
          <w:tcPr>
            <w:tcW w:w="779" w:type="dxa"/>
            <w:shd w:val="clear" w:color="auto" w:fill="auto"/>
          </w:tcPr>
          <w:p w14:paraId="22CD68B5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633" w:type="dxa"/>
            <w:shd w:val="clear" w:color="auto" w:fill="auto"/>
          </w:tcPr>
          <w:p w14:paraId="3D36A9B1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.</w:t>
            </w:r>
          </w:p>
        </w:tc>
        <w:tc>
          <w:tcPr>
            <w:tcW w:w="4201" w:type="dxa"/>
          </w:tcPr>
          <w:p w14:paraId="7518BF25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5169D218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63ADD309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14:paraId="1E85E4D3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6DCE14B1" w14:textId="77777777" w:rsidTr="009B07BA">
        <w:tc>
          <w:tcPr>
            <w:tcW w:w="779" w:type="dxa"/>
            <w:shd w:val="clear" w:color="auto" w:fill="auto"/>
          </w:tcPr>
          <w:p w14:paraId="7F2C9F38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3633" w:type="dxa"/>
            <w:shd w:val="clear" w:color="auto" w:fill="auto"/>
          </w:tcPr>
          <w:p w14:paraId="6DE52B24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n</w:t>
            </w:r>
          </w:p>
        </w:tc>
        <w:tc>
          <w:tcPr>
            <w:tcW w:w="4201" w:type="dxa"/>
          </w:tcPr>
          <w:p w14:paraId="0BB4F167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379DB07E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3788B4D4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14:paraId="128E07CE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15FCC69C" w14:textId="77777777" w:rsidR="001C5479" w:rsidRPr="004C3D93" w:rsidRDefault="001C5479" w:rsidP="001C5479">
      <w:pPr>
        <w:pStyle w:val="ListParagraph"/>
        <w:jc w:val="both"/>
        <w:rPr>
          <w:sz w:val="22"/>
          <w:szCs w:val="22"/>
          <w:lang w:val="ro-RO"/>
        </w:rPr>
      </w:pPr>
    </w:p>
    <w:p w14:paraId="499B7D19" w14:textId="4832565D" w:rsidR="002517AB" w:rsidRPr="002517AB" w:rsidRDefault="002517AB" w:rsidP="002517AB">
      <w:pPr>
        <w:pStyle w:val="ListParagraph"/>
        <w:numPr>
          <w:ilvl w:val="1"/>
          <w:numId w:val="37"/>
        </w:numPr>
        <w:jc w:val="both"/>
        <w:rPr>
          <w:b/>
          <w:i/>
          <w:lang w:val="ro-RO"/>
        </w:rPr>
      </w:pPr>
      <w:r>
        <w:rPr>
          <w:b/>
          <w:i/>
          <w:lang w:val="ro-RO"/>
        </w:rPr>
        <w:t xml:space="preserve"> </w:t>
      </w:r>
      <w:r w:rsidRPr="002517AB">
        <w:rPr>
          <w:b/>
          <w:i/>
          <w:lang w:val="ro-RO"/>
        </w:rPr>
        <w:t xml:space="preserve">Activitățile </w:t>
      </w:r>
      <w:r>
        <w:rPr>
          <w:b/>
          <w:i/>
          <w:lang w:val="ro-RO"/>
        </w:rPr>
        <w:t>întreprinderii</w:t>
      </w:r>
      <w:r w:rsidRPr="002517AB">
        <w:rPr>
          <w:b/>
          <w:i/>
          <w:lang w:val="ro-RO"/>
        </w:rPr>
        <w:t>/rezultate</w:t>
      </w:r>
    </w:p>
    <w:p w14:paraId="6D1AF601" w14:textId="77777777" w:rsidR="002517AB" w:rsidRPr="00571D9B" w:rsidRDefault="002517AB" w:rsidP="002517AB">
      <w:pPr>
        <w:jc w:val="right"/>
        <w:rPr>
          <w:lang w:val="ro-RO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633"/>
        <w:gridCol w:w="4201"/>
        <w:gridCol w:w="2410"/>
        <w:gridCol w:w="1559"/>
        <w:gridCol w:w="1818"/>
      </w:tblGrid>
      <w:tr w:rsidR="002517AB" w:rsidRPr="004C3D93" w14:paraId="6E170004" w14:textId="77777777" w:rsidTr="009B07BA">
        <w:trPr>
          <w:tblHeader/>
        </w:trPr>
        <w:tc>
          <w:tcPr>
            <w:tcW w:w="779" w:type="dxa"/>
            <w:shd w:val="clear" w:color="auto" w:fill="auto"/>
            <w:vAlign w:val="center"/>
          </w:tcPr>
          <w:p w14:paraId="3E5C80F8" w14:textId="77777777" w:rsidR="002517AB" w:rsidRPr="004C3D93" w:rsidRDefault="002517AB" w:rsidP="00967CF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2A55B4D8" w14:textId="14C790B2" w:rsidR="002517AB" w:rsidRPr="004C3D93" w:rsidRDefault="002517AB" w:rsidP="009B07BA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ip activitate</w:t>
            </w:r>
            <w:r w:rsidR="009B07BA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C3D93">
              <w:rPr>
                <w:b/>
                <w:sz w:val="22"/>
                <w:szCs w:val="22"/>
                <w:lang w:val="ro-RO"/>
              </w:rPr>
              <w:t>eligibilă</w:t>
            </w:r>
          </w:p>
        </w:tc>
        <w:tc>
          <w:tcPr>
            <w:tcW w:w="4201" w:type="dxa"/>
            <w:vAlign w:val="center"/>
          </w:tcPr>
          <w:p w14:paraId="35077A97" w14:textId="77777777" w:rsidR="002517AB" w:rsidRPr="004C3D93" w:rsidRDefault="002517AB" w:rsidP="00967CF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scrierea activităț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F6CE90" w14:textId="77777777" w:rsidR="002517AB" w:rsidRPr="004C3D93" w:rsidRDefault="002517AB" w:rsidP="00967CF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Rezultat(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F771A" w14:textId="77777777" w:rsidR="002517AB" w:rsidRPr="004C3D93" w:rsidRDefault="002517AB" w:rsidP="00967CF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ata finalizării</w:t>
            </w:r>
          </w:p>
        </w:tc>
        <w:tc>
          <w:tcPr>
            <w:tcW w:w="1818" w:type="dxa"/>
            <w:vAlign w:val="center"/>
          </w:tcPr>
          <w:p w14:paraId="0E6905FA" w14:textId="79E23E67" w:rsidR="002517AB" w:rsidRPr="004C3D93" w:rsidRDefault="002517AB" w:rsidP="009B07BA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Executant (întreprinderea)</w:t>
            </w:r>
          </w:p>
        </w:tc>
      </w:tr>
      <w:tr w:rsidR="002517AB" w:rsidRPr="004C3D93" w14:paraId="5A6F06BB" w14:textId="77777777" w:rsidTr="00967CF8">
        <w:tc>
          <w:tcPr>
            <w:tcW w:w="14400" w:type="dxa"/>
            <w:gridSpan w:val="6"/>
            <w:shd w:val="clear" w:color="auto" w:fill="auto"/>
          </w:tcPr>
          <w:p w14:paraId="03687C23" w14:textId="77777777"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cercetare industrială</w:t>
            </w:r>
          </w:p>
        </w:tc>
      </w:tr>
      <w:tr w:rsidR="002517AB" w:rsidRPr="004C3D93" w14:paraId="6DE44F4E" w14:textId="77777777" w:rsidTr="009B07BA">
        <w:tc>
          <w:tcPr>
            <w:tcW w:w="779" w:type="dxa"/>
            <w:shd w:val="clear" w:color="auto" w:fill="auto"/>
          </w:tcPr>
          <w:p w14:paraId="706220BA" w14:textId="77777777"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633" w:type="dxa"/>
            <w:shd w:val="clear" w:color="auto" w:fill="auto"/>
          </w:tcPr>
          <w:p w14:paraId="7F8E75E1" w14:textId="77777777" w:rsidR="002517AB" w:rsidRPr="004C3D93" w:rsidRDefault="002517AB" w:rsidP="00967CF8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1</w:t>
            </w:r>
          </w:p>
        </w:tc>
        <w:tc>
          <w:tcPr>
            <w:tcW w:w="4201" w:type="dxa"/>
          </w:tcPr>
          <w:p w14:paraId="174D31C0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077A53B7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AEA5976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14:paraId="0B76F6BC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17AB" w:rsidRPr="004C3D93" w14:paraId="057FE0F4" w14:textId="77777777" w:rsidTr="009B07BA">
        <w:tc>
          <w:tcPr>
            <w:tcW w:w="779" w:type="dxa"/>
            <w:shd w:val="clear" w:color="auto" w:fill="auto"/>
          </w:tcPr>
          <w:p w14:paraId="6AC34856" w14:textId="77777777"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633" w:type="dxa"/>
            <w:shd w:val="clear" w:color="auto" w:fill="auto"/>
          </w:tcPr>
          <w:p w14:paraId="60BB05C0" w14:textId="77777777" w:rsidR="002517AB" w:rsidRPr="004C3D93" w:rsidRDefault="002517AB" w:rsidP="00967CF8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.</w:t>
            </w:r>
          </w:p>
        </w:tc>
        <w:tc>
          <w:tcPr>
            <w:tcW w:w="4201" w:type="dxa"/>
          </w:tcPr>
          <w:p w14:paraId="01D86FEB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674A43B0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2713B56C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14:paraId="3A23ABBA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17AB" w:rsidRPr="004C3D93" w14:paraId="33B05641" w14:textId="77777777" w:rsidTr="009B07BA">
        <w:tc>
          <w:tcPr>
            <w:tcW w:w="779" w:type="dxa"/>
            <w:shd w:val="clear" w:color="auto" w:fill="auto"/>
          </w:tcPr>
          <w:p w14:paraId="15E5B713" w14:textId="77777777"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m</w:t>
            </w:r>
          </w:p>
        </w:tc>
        <w:tc>
          <w:tcPr>
            <w:tcW w:w="3633" w:type="dxa"/>
            <w:shd w:val="clear" w:color="auto" w:fill="auto"/>
          </w:tcPr>
          <w:p w14:paraId="28AD23DA" w14:textId="77777777" w:rsidR="002517AB" w:rsidRPr="004C3D93" w:rsidRDefault="002517AB" w:rsidP="00967CF8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m</w:t>
            </w:r>
          </w:p>
        </w:tc>
        <w:tc>
          <w:tcPr>
            <w:tcW w:w="4201" w:type="dxa"/>
          </w:tcPr>
          <w:p w14:paraId="154534C5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1B06237D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558C358B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14:paraId="7EEF0C1B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17AB" w:rsidRPr="004C3D93" w14:paraId="3A2D6625" w14:textId="77777777" w:rsidTr="00967CF8">
        <w:tc>
          <w:tcPr>
            <w:tcW w:w="14400" w:type="dxa"/>
            <w:gridSpan w:val="6"/>
            <w:shd w:val="clear" w:color="auto" w:fill="auto"/>
          </w:tcPr>
          <w:p w14:paraId="0EE9CB6A" w14:textId="77777777"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dezvoltare experimentală</w:t>
            </w:r>
          </w:p>
        </w:tc>
      </w:tr>
      <w:tr w:rsidR="002517AB" w:rsidRPr="004C3D93" w14:paraId="1F33E9AC" w14:textId="77777777" w:rsidTr="009B07BA">
        <w:tc>
          <w:tcPr>
            <w:tcW w:w="779" w:type="dxa"/>
            <w:shd w:val="clear" w:color="auto" w:fill="auto"/>
          </w:tcPr>
          <w:p w14:paraId="7AB45B9A" w14:textId="77777777"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633" w:type="dxa"/>
            <w:shd w:val="clear" w:color="auto" w:fill="auto"/>
          </w:tcPr>
          <w:p w14:paraId="742B0BB1" w14:textId="77777777" w:rsidR="002517AB" w:rsidRPr="004C3D93" w:rsidRDefault="002517AB" w:rsidP="00967CF8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1</w:t>
            </w:r>
          </w:p>
        </w:tc>
        <w:tc>
          <w:tcPr>
            <w:tcW w:w="4201" w:type="dxa"/>
          </w:tcPr>
          <w:p w14:paraId="326C82F5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07E8BC03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6816BC0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14:paraId="2E0F621E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17AB" w:rsidRPr="004C3D93" w14:paraId="1A32AE38" w14:textId="77777777" w:rsidTr="009B07BA">
        <w:tc>
          <w:tcPr>
            <w:tcW w:w="779" w:type="dxa"/>
            <w:shd w:val="clear" w:color="auto" w:fill="auto"/>
          </w:tcPr>
          <w:p w14:paraId="25983DFB" w14:textId="77777777"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633" w:type="dxa"/>
            <w:shd w:val="clear" w:color="auto" w:fill="auto"/>
          </w:tcPr>
          <w:p w14:paraId="5C8E9F7F" w14:textId="77777777" w:rsidR="002517AB" w:rsidRPr="004C3D93" w:rsidRDefault="002517AB" w:rsidP="00967CF8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.</w:t>
            </w:r>
          </w:p>
        </w:tc>
        <w:tc>
          <w:tcPr>
            <w:tcW w:w="4201" w:type="dxa"/>
          </w:tcPr>
          <w:p w14:paraId="6689B8C1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4C81BA5A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27D6DA4D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14:paraId="78817A03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17AB" w:rsidRPr="004C3D93" w14:paraId="7FB53565" w14:textId="77777777" w:rsidTr="009B07BA">
        <w:tc>
          <w:tcPr>
            <w:tcW w:w="779" w:type="dxa"/>
            <w:shd w:val="clear" w:color="auto" w:fill="auto"/>
          </w:tcPr>
          <w:p w14:paraId="255247D4" w14:textId="77777777"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3633" w:type="dxa"/>
            <w:shd w:val="clear" w:color="auto" w:fill="auto"/>
          </w:tcPr>
          <w:p w14:paraId="609A4D4E" w14:textId="77777777" w:rsidR="002517AB" w:rsidRPr="004C3D93" w:rsidRDefault="002517AB" w:rsidP="00967CF8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n</w:t>
            </w:r>
          </w:p>
        </w:tc>
        <w:tc>
          <w:tcPr>
            <w:tcW w:w="4201" w:type="dxa"/>
          </w:tcPr>
          <w:p w14:paraId="1A949982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51D1C07B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6D2079F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14:paraId="727B4FE7" w14:textId="77777777"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65CE53DB" w14:textId="77777777" w:rsidR="002517AB" w:rsidRPr="004C3D93" w:rsidRDefault="002517AB" w:rsidP="002517AB">
      <w:pPr>
        <w:pStyle w:val="ListParagraph"/>
        <w:jc w:val="both"/>
        <w:rPr>
          <w:sz w:val="22"/>
          <w:szCs w:val="22"/>
          <w:lang w:val="ro-RO"/>
        </w:rPr>
      </w:pPr>
    </w:p>
    <w:p w14:paraId="1D5C0F56" w14:textId="77777777" w:rsidR="001C5479" w:rsidRDefault="001C5479" w:rsidP="001C5479">
      <w:pPr>
        <w:pStyle w:val="ListParagraph"/>
        <w:jc w:val="both"/>
        <w:rPr>
          <w:sz w:val="22"/>
          <w:szCs w:val="22"/>
          <w:lang w:val="ro-RO"/>
        </w:rPr>
      </w:pPr>
    </w:p>
    <w:p w14:paraId="3643297D" w14:textId="34BC9E2D" w:rsidR="002D2164" w:rsidRDefault="002D2164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br w:type="page"/>
      </w:r>
    </w:p>
    <w:p w14:paraId="430D0096" w14:textId="77777777" w:rsidR="002517AB" w:rsidRPr="004C3D93" w:rsidRDefault="002517AB" w:rsidP="001C5479">
      <w:pPr>
        <w:pStyle w:val="ListParagraph"/>
        <w:jc w:val="both"/>
        <w:rPr>
          <w:sz w:val="22"/>
          <w:szCs w:val="22"/>
          <w:lang w:val="ro-RO"/>
        </w:rPr>
      </w:pPr>
    </w:p>
    <w:p w14:paraId="6FC526B6" w14:textId="77777777" w:rsidR="001C5479" w:rsidRPr="004C3D93" w:rsidRDefault="001C5479" w:rsidP="002517AB">
      <w:pPr>
        <w:pStyle w:val="ListParagraph"/>
        <w:numPr>
          <w:ilvl w:val="0"/>
          <w:numId w:val="37"/>
        </w:numPr>
        <w:rPr>
          <w:b/>
          <w:sz w:val="22"/>
          <w:szCs w:val="22"/>
          <w:lang w:val="ro-RO"/>
        </w:rPr>
      </w:pPr>
      <w:r w:rsidRPr="004C3D93">
        <w:rPr>
          <w:b/>
          <w:sz w:val="22"/>
          <w:szCs w:val="22"/>
          <w:lang w:val="ro-RO"/>
        </w:rPr>
        <w:t>Devizul contractului</w:t>
      </w:r>
    </w:p>
    <w:p w14:paraId="796B1777" w14:textId="77777777" w:rsidR="001C5479" w:rsidRPr="004C3D93" w:rsidRDefault="001C5479" w:rsidP="001C5479">
      <w:pPr>
        <w:pStyle w:val="ListParagraph"/>
        <w:ind w:left="720"/>
        <w:rPr>
          <w:b/>
          <w:sz w:val="22"/>
          <w:szCs w:val="22"/>
          <w:lang w:val="ro-RO"/>
        </w:rPr>
      </w:pPr>
    </w:p>
    <w:p w14:paraId="1C701A1B" w14:textId="77777777" w:rsidR="001C5479" w:rsidRPr="004C3D93" w:rsidRDefault="001C5479" w:rsidP="002517AB">
      <w:pPr>
        <w:pStyle w:val="ListParagraph"/>
        <w:numPr>
          <w:ilvl w:val="1"/>
          <w:numId w:val="37"/>
        </w:numPr>
        <w:rPr>
          <w:b/>
          <w:sz w:val="22"/>
          <w:szCs w:val="22"/>
          <w:lang w:val="ro-RO"/>
        </w:rPr>
      </w:pPr>
      <w:r w:rsidRPr="004C3D93">
        <w:rPr>
          <w:b/>
          <w:sz w:val="22"/>
          <w:szCs w:val="22"/>
          <w:lang w:val="ro-RO"/>
        </w:rPr>
        <w:t xml:space="preserve"> Deviz Organizație de cercetare</w:t>
      </w:r>
    </w:p>
    <w:p w14:paraId="13A64A9D" w14:textId="77777777" w:rsidR="001C5479" w:rsidRPr="004C3D93" w:rsidRDefault="001C5479" w:rsidP="001C5479">
      <w:pPr>
        <w:rPr>
          <w:b/>
          <w:sz w:val="22"/>
          <w:szCs w:val="22"/>
          <w:lang w:val="ro-RO"/>
        </w:rPr>
      </w:pPr>
    </w:p>
    <w:tbl>
      <w:tblPr>
        <w:tblW w:w="14684" w:type="dxa"/>
        <w:jc w:val="center"/>
        <w:tblInd w:w="-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1506"/>
        <w:gridCol w:w="1559"/>
        <w:gridCol w:w="1561"/>
        <w:gridCol w:w="1416"/>
        <w:gridCol w:w="1843"/>
        <w:gridCol w:w="1784"/>
      </w:tblGrid>
      <w:tr w:rsidR="001C5479" w:rsidRPr="004C3D93" w14:paraId="43365AF5" w14:textId="77777777" w:rsidTr="005F09F7">
        <w:trPr>
          <w:tblHeader/>
          <w:jc w:val="center"/>
        </w:trPr>
        <w:tc>
          <w:tcPr>
            <w:tcW w:w="5015" w:type="dxa"/>
            <w:shd w:val="clear" w:color="auto" w:fill="auto"/>
            <w:vAlign w:val="center"/>
          </w:tcPr>
          <w:p w14:paraId="6D89237A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numirea cheltuielii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22F33C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 cheltuială (le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DA1EA2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 eligibilă (lei)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D624E2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 neeligibilă (lei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ABDEC99" w14:textId="6355FC01" w:rsidR="001C5479" w:rsidRPr="004C3D93" w:rsidRDefault="001C5479" w:rsidP="0052260C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Intensitatea intervenției publice</w:t>
            </w:r>
            <w:r w:rsidR="0052260C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C3D93">
              <w:rPr>
                <w:b/>
                <w:sz w:val="22"/>
                <w:szCs w:val="22"/>
                <w:lang w:val="ro-RO"/>
              </w:rPr>
              <w:t>(%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A9A6D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a asistenței financiare nerambursabile (lei)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D41751B" w14:textId="4CC80FD8" w:rsidR="001C5479" w:rsidRPr="004C3D93" w:rsidRDefault="001C5479" w:rsidP="009B07BA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 xml:space="preserve">Contribuție eligibilă </w:t>
            </w:r>
            <w:r w:rsidR="009B07BA" w:rsidRPr="004C3D93">
              <w:rPr>
                <w:b/>
                <w:sz w:val="22"/>
                <w:szCs w:val="22"/>
                <w:lang w:val="ro-RO"/>
              </w:rPr>
              <w:t>Organizație de cercetare</w:t>
            </w:r>
            <w:r w:rsidR="0052260C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C3D93">
              <w:rPr>
                <w:b/>
                <w:sz w:val="22"/>
                <w:szCs w:val="22"/>
                <w:lang w:val="ro-RO"/>
              </w:rPr>
              <w:t>(lei)</w:t>
            </w:r>
          </w:p>
        </w:tc>
      </w:tr>
      <w:tr w:rsidR="001C5479" w:rsidRPr="004C3D93" w14:paraId="0AF75A5D" w14:textId="77777777" w:rsidTr="005F09F7">
        <w:trPr>
          <w:tblHeader/>
          <w:jc w:val="center"/>
        </w:trPr>
        <w:tc>
          <w:tcPr>
            <w:tcW w:w="5015" w:type="dxa"/>
            <w:shd w:val="clear" w:color="auto" w:fill="auto"/>
            <w:vAlign w:val="center"/>
          </w:tcPr>
          <w:p w14:paraId="174C5427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6452C44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1=2+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C00D37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2=5+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0C7A8A9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69E1F47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22D65D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5=2*4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2867305" w14:textId="77777777"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6=2-5</w:t>
            </w:r>
          </w:p>
        </w:tc>
      </w:tr>
      <w:tr w:rsidR="001C5479" w:rsidRPr="004C3D93" w14:paraId="4AA8B9F7" w14:textId="77777777" w:rsidTr="00E82668">
        <w:trPr>
          <w:jc w:val="center"/>
        </w:trPr>
        <w:tc>
          <w:tcPr>
            <w:tcW w:w="14684" w:type="dxa"/>
            <w:gridSpan w:val="7"/>
            <w:shd w:val="clear" w:color="auto" w:fill="auto"/>
          </w:tcPr>
          <w:p w14:paraId="4E526991" w14:textId="158AAF64" w:rsidR="001C5479" w:rsidRPr="004C3D93" w:rsidRDefault="001C5479" w:rsidP="007C7160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 xml:space="preserve">Activități de cercetare industrială/ Subactivitate </w:t>
            </w:r>
            <w:r w:rsidR="007C7160" w:rsidRPr="004C3D93">
              <w:rPr>
                <w:b/>
                <w:sz w:val="22"/>
                <w:szCs w:val="22"/>
                <w:lang w:val="ro-RO"/>
              </w:rPr>
              <w:t>A1: .......</w:t>
            </w:r>
          </w:p>
        </w:tc>
      </w:tr>
      <w:tr w:rsidR="001C5479" w:rsidRPr="004C3D93" w14:paraId="133D0021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47FDDC65" w14:textId="24814ED9"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cu personalul,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în măsura în care aceștia sunt angajați pe contractul de colaborare (cheltuieli salarial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și de deplasare)</w:t>
            </w:r>
          </w:p>
        </w:tc>
        <w:tc>
          <w:tcPr>
            <w:tcW w:w="1506" w:type="dxa"/>
            <w:shd w:val="clear" w:color="auto" w:fill="auto"/>
          </w:tcPr>
          <w:p w14:paraId="70FCEBAD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31EA35A6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0118E71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33652EC6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4BC0333A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277A207C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271460CF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495F2617" w14:textId="3186BC6A"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pentru instrumente și echipamente (active corporale sau obiecte de inventar), în măsura în care acestea sunt utilizate în cadrul contractului de colaborar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și pe durata acestei utilizări* </w:t>
            </w:r>
          </w:p>
        </w:tc>
        <w:tc>
          <w:tcPr>
            <w:tcW w:w="1506" w:type="dxa"/>
            <w:shd w:val="clear" w:color="auto" w:fill="auto"/>
          </w:tcPr>
          <w:p w14:paraId="62450F54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E69F497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11D90DFD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4EFA612D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766ED303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14A207DD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64218990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54A4AF13" w14:textId="55369077"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le aferente serviciilor de cercetare, precum și serviciilor de consultanță și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serviciilor echivalente folosite exclusiv pentru activitățile contractului de colaborare</w:t>
            </w:r>
          </w:p>
        </w:tc>
        <w:tc>
          <w:tcPr>
            <w:tcW w:w="1506" w:type="dxa"/>
            <w:shd w:val="clear" w:color="auto" w:fill="auto"/>
          </w:tcPr>
          <w:p w14:paraId="4CDD4E5C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6113ECD2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5471267B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13DE0FA2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490A7040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30811C25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568B8352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4EF90D45" w14:textId="764AC4BD"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pentru achiziția de active fixe necorporale: cunoștințe tehnice, brevet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cumpărate sau obținute cu licență din surse externe </w:t>
            </w:r>
          </w:p>
        </w:tc>
        <w:tc>
          <w:tcPr>
            <w:tcW w:w="1506" w:type="dxa"/>
            <w:shd w:val="clear" w:color="auto" w:fill="auto"/>
          </w:tcPr>
          <w:p w14:paraId="437EFB37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9783D13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14CC08C7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72796BF8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372FF358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45974053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4D2F6F63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624B9B08" w14:textId="679FC23E"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Alte cheltuieli de exploatare suportate direct ca urmare a contractului de colaborare,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inclusiv pentru achiziția materialelor, consumabilelor și a altor produse similare</w:t>
            </w:r>
          </w:p>
        </w:tc>
        <w:tc>
          <w:tcPr>
            <w:tcW w:w="1506" w:type="dxa"/>
            <w:shd w:val="clear" w:color="auto" w:fill="auto"/>
          </w:tcPr>
          <w:p w14:paraId="09877B85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2D9A493A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12F7FA7C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4E51144E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1784C317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5B3CF929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01D839D4" w14:textId="77777777" w:rsidTr="00E82668">
        <w:trPr>
          <w:jc w:val="center"/>
        </w:trPr>
        <w:tc>
          <w:tcPr>
            <w:tcW w:w="14684" w:type="dxa"/>
            <w:gridSpan w:val="7"/>
            <w:shd w:val="clear" w:color="auto" w:fill="auto"/>
          </w:tcPr>
          <w:p w14:paraId="2FD10C79" w14:textId="775F1306" w:rsidR="001C5479" w:rsidRPr="004C3D93" w:rsidRDefault="001C5479" w:rsidP="004C3D93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 xml:space="preserve">Activități de dezvoltare experimentă/ Subactivitatea </w:t>
            </w:r>
            <w:r w:rsidR="004C3D93">
              <w:rPr>
                <w:b/>
                <w:sz w:val="22"/>
                <w:szCs w:val="22"/>
                <w:lang w:val="ro-RO"/>
              </w:rPr>
              <w:t>D</w:t>
            </w:r>
            <w:r w:rsidR="007C7160" w:rsidRPr="004C3D93">
              <w:rPr>
                <w:b/>
                <w:sz w:val="22"/>
                <w:szCs w:val="22"/>
                <w:lang w:val="ro-RO"/>
              </w:rPr>
              <w:t>1: ....</w:t>
            </w:r>
          </w:p>
        </w:tc>
      </w:tr>
      <w:tr w:rsidR="001C5479" w:rsidRPr="004C3D93" w14:paraId="261C246A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30B1A3C9" w14:textId="49943708"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cu personalul, în măsura în care aceștia sunt angajați pe contractul de colaborare (cheltuieli salarial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și de deplasare)</w:t>
            </w:r>
          </w:p>
        </w:tc>
        <w:tc>
          <w:tcPr>
            <w:tcW w:w="1506" w:type="dxa"/>
            <w:shd w:val="clear" w:color="auto" w:fill="auto"/>
          </w:tcPr>
          <w:p w14:paraId="29E5187C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54E904F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0A6F7EBA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725D4BA2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002B6A2F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1C9548F2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76A1BD8A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2E746126" w14:textId="2C075E6D"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Cheltuieli pentru instrumente și echipamente (active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lastRenderedPageBreak/>
              <w:t>corporale sau obiecte d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inventar), în măsura în care acestea sunt utilizate în cadrul contractului de colaborar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și pe durata acestei utilizări* </w:t>
            </w:r>
          </w:p>
        </w:tc>
        <w:tc>
          <w:tcPr>
            <w:tcW w:w="1506" w:type="dxa"/>
            <w:shd w:val="clear" w:color="auto" w:fill="auto"/>
          </w:tcPr>
          <w:p w14:paraId="41BFAFFE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1CF7E29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4027D166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5298FC1D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520CB80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4CFBE58A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543CE09D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05ECD8C9" w14:textId="69CFEA2C"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lastRenderedPageBreak/>
              <w:t>Cheltuielile aferente serviciilor de cercetare, precum și serviciilor de consultanță și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serviciilor echivalente folosite exclusiv pentru activitățile contractului de colaborare</w:t>
            </w:r>
          </w:p>
        </w:tc>
        <w:tc>
          <w:tcPr>
            <w:tcW w:w="1506" w:type="dxa"/>
            <w:shd w:val="clear" w:color="auto" w:fill="auto"/>
          </w:tcPr>
          <w:p w14:paraId="6A455CB3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2023C63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2AD35105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07D8095C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05EBBF0E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400D2B24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517CD0E8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14B12D74" w14:textId="030AFD64"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pentru achiziția de active fixe necorporale: cunoștințe tehnice, brevet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cumpărate sau obținute cu licență din surse externe </w:t>
            </w:r>
          </w:p>
        </w:tc>
        <w:tc>
          <w:tcPr>
            <w:tcW w:w="1506" w:type="dxa"/>
            <w:shd w:val="clear" w:color="auto" w:fill="auto"/>
          </w:tcPr>
          <w:p w14:paraId="6C29707D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CCD51D7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3BC96445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381889A0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2064A1CF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4FA03E24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6FAEDD24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5C83D6E4" w14:textId="52D4B190"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Alte cheltuieli de exploatare suportate direct ca urmare a contractului de colaborare,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inclusiv pentru achiziția materialelor, consumabilelor și a altor produse similare</w:t>
            </w:r>
          </w:p>
        </w:tc>
        <w:tc>
          <w:tcPr>
            <w:tcW w:w="1506" w:type="dxa"/>
            <w:shd w:val="clear" w:color="auto" w:fill="auto"/>
          </w:tcPr>
          <w:p w14:paraId="48D7CCA2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9D23A98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311EA798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00104BEA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0C3CED62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186B83E0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49E1E486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2266A1A3" w14:textId="77777777" w:rsidR="001C5479" w:rsidRPr="004C3D93" w:rsidRDefault="001C5479" w:rsidP="001C5479">
            <w:pPr>
              <w:pStyle w:val="ListParagraph"/>
              <w:ind w:left="0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management</w:t>
            </w:r>
          </w:p>
        </w:tc>
        <w:tc>
          <w:tcPr>
            <w:tcW w:w="1506" w:type="dxa"/>
            <w:shd w:val="clear" w:color="auto" w:fill="auto"/>
          </w:tcPr>
          <w:p w14:paraId="5653BFB5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65EE6642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05D5D436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773AD41C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26E834BA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353B9578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08C02B91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3F432128" w14:textId="7979478C" w:rsidR="001C5479" w:rsidRPr="004C3D93" w:rsidRDefault="004C3D93" w:rsidP="007C7160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 xml:space="preserve">Cheltuieli aferente </w:t>
            </w:r>
            <w:r w:rsidR="001C5479" w:rsidRPr="004C3D93">
              <w:rPr>
                <w:sz w:val="22"/>
                <w:szCs w:val="22"/>
                <w:lang w:val="ro-RO"/>
              </w:rPr>
              <w:t>activității de management (E)</w:t>
            </w:r>
          </w:p>
        </w:tc>
        <w:tc>
          <w:tcPr>
            <w:tcW w:w="1506" w:type="dxa"/>
            <w:shd w:val="clear" w:color="auto" w:fill="auto"/>
          </w:tcPr>
          <w:p w14:paraId="0D5BE376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931D6DF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280CFAE9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15028494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1CA4E3A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7CBD645D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330B095F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4F53FCD1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Cheltuieli CGA</w:t>
            </w:r>
          </w:p>
        </w:tc>
        <w:tc>
          <w:tcPr>
            <w:tcW w:w="1506" w:type="dxa"/>
            <w:shd w:val="clear" w:color="auto" w:fill="auto"/>
          </w:tcPr>
          <w:p w14:paraId="6416BF08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57AB7F54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6940A928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70A65618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3841CC82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4F4F5F62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14:paraId="7C7DC242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49734206" w14:textId="77777777" w:rsidR="001C5479" w:rsidRPr="004C3D93" w:rsidRDefault="001C5479" w:rsidP="001C5479">
            <w:pPr>
              <w:pStyle w:val="ListParagraph"/>
              <w:ind w:left="0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otal cheltuieli eligibile</w:t>
            </w:r>
          </w:p>
        </w:tc>
        <w:tc>
          <w:tcPr>
            <w:tcW w:w="1506" w:type="dxa"/>
            <w:shd w:val="clear" w:color="auto" w:fill="auto"/>
          </w:tcPr>
          <w:p w14:paraId="65B8C914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D06E97E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0D386FD4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4926BE9A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6E6B08B0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1B39339D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</w:tr>
      <w:tr w:rsidR="001C5479" w:rsidRPr="004C3D93" w14:paraId="2AEC56A3" w14:textId="77777777" w:rsidTr="00E82668">
        <w:trPr>
          <w:jc w:val="center"/>
        </w:trPr>
        <w:tc>
          <w:tcPr>
            <w:tcW w:w="14684" w:type="dxa"/>
            <w:gridSpan w:val="7"/>
            <w:shd w:val="clear" w:color="auto" w:fill="auto"/>
          </w:tcPr>
          <w:p w14:paraId="7F924EF7" w14:textId="77777777" w:rsidR="001C5479" w:rsidRPr="004C3D93" w:rsidRDefault="001C5479" w:rsidP="001C5479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heltuieli integral neeligibile</w:t>
            </w:r>
          </w:p>
        </w:tc>
      </w:tr>
      <w:tr w:rsidR="001C5479" w:rsidRPr="004C3D93" w14:paraId="28C0298E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47C47D43" w14:textId="77777777" w:rsidR="001C5479" w:rsidRPr="004C3D93" w:rsidRDefault="001C5479" w:rsidP="001C5479">
            <w:pPr>
              <w:pStyle w:val="ListParagraph"/>
              <w:ind w:left="0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TVA deductibilă</w:t>
            </w:r>
          </w:p>
        </w:tc>
        <w:tc>
          <w:tcPr>
            <w:tcW w:w="1506" w:type="dxa"/>
            <w:shd w:val="clear" w:color="auto" w:fill="auto"/>
          </w:tcPr>
          <w:p w14:paraId="58064935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433563E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40802FC9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10B612C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33FA3CB2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21F7568D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</w:tr>
      <w:tr w:rsidR="001C5479" w:rsidRPr="004C3D93" w14:paraId="6D45C476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6F06E741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Cheltuieli pentru audit</w:t>
            </w:r>
          </w:p>
        </w:tc>
        <w:tc>
          <w:tcPr>
            <w:tcW w:w="1506" w:type="dxa"/>
            <w:shd w:val="clear" w:color="auto" w:fill="auto"/>
          </w:tcPr>
          <w:p w14:paraId="76E28B1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6BFDFF16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0A2FEF33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6BF822E9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2960250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6878619D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</w:tr>
      <w:tr w:rsidR="001C5479" w:rsidRPr="004C3D93" w14:paraId="64E1F834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288EC972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</w:t>
            </w:r>
          </w:p>
        </w:tc>
        <w:tc>
          <w:tcPr>
            <w:tcW w:w="1506" w:type="dxa"/>
            <w:shd w:val="clear" w:color="auto" w:fill="auto"/>
          </w:tcPr>
          <w:p w14:paraId="08D2E785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E088946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4886FF7F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7E048665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0EA4DA0A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654D6329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</w:tr>
      <w:tr w:rsidR="001C5479" w:rsidRPr="004C3D93" w14:paraId="4C18F907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4BFBDAB3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otal cheltuieli neeligibile</w:t>
            </w:r>
          </w:p>
        </w:tc>
        <w:tc>
          <w:tcPr>
            <w:tcW w:w="1506" w:type="dxa"/>
            <w:shd w:val="clear" w:color="auto" w:fill="auto"/>
          </w:tcPr>
          <w:p w14:paraId="1801EFE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D5C3EF7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76E8545B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49F923F7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75E58CC6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0256842A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</w:tr>
      <w:tr w:rsidR="001C5479" w:rsidRPr="004C3D93" w14:paraId="1CE4BA77" w14:textId="77777777" w:rsidTr="005F09F7">
        <w:trPr>
          <w:jc w:val="center"/>
        </w:trPr>
        <w:tc>
          <w:tcPr>
            <w:tcW w:w="5015" w:type="dxa"/>
            <w:shd w:val="clear" w:color="auto" w:fill="auto"/>
          </w:tcPr>
          <w:p w14:paraId="75165D1B" w14:textId="77777777"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otal cheltuieli</w:t>
            </w:r>
          </w:p>
        </w:tc>
        <w:tc>
          <w:tcPr>
            <w:tcW w:w="1506" w:type="dxa"/>
            <w:shd w:val="clear" w:color="auto" w:fill="auto"/>
          </w:tcPr>
          <w:p w14:paraId="75FEC44D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49BDA29A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14:paraId="0B13C5B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14:paraId="1093BF5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0F1F39C1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3BF764D9" w14:textId="77777777"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</w:tr>
    </w:tbl>
    <w:p w14:paraId="543CD68C" w14:textId="77777777" w:rsidR="001C5479" w:rsidRPr="00DA0D40" w:rsidRDefault="001C5479" w:rsidP="001C5479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A0D40">
        <w:rPr>
          <w:rFonts w:ascii="Times New Roman" w:hAnsi="Times New Roman" w:cs="Times New Roman"/>
          <w:b/>
          <w:color w:val="auto"/>
          <w:sz w:val="22"/>
          <w:szCs w:val="22"/>
        </w:rPr>
        <w:t>ATENTIE:</w:t>
      </w:r>
    </w:p>
    <w:p w14:paraId="3CFFAE0C" w14:textId="77777777" w:rsidR="001C5479" w:rsidRPr="00DA0D40" w:rsidRDefault="001C5479" w:rsidP="001C54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0D40">
        <w:rPr>
          <w:rFonts w:ascii="Times New Roman" w:hAnsi="Times New Roman" w:cs="Times New Roman"/>
          <w:color w:val="auto"/>
          <w:sz w:val="22"/>
          <w:szCs w:val="22"/>
        </w:rPr>
        <w:t xml:space="preserve">F. Sunt eligibile și cheltuieli generale de administrație (de regie), suportate direct ca urmare a proiectului. </w:t>
      </w:r>
      <w:r w:rsidRPr="00DA0D40">
        <w:rPr>
          <w:rFonts w:ascii="Times New Roman" w:hAnsi="Times New Roman" w:cs="Times New Roman"/>
          <w:b/>
          <w:color w:val="auto"/>
          <w:sz w:val="22"/>
          <w:szCs w:val="22"/>
        </w:rPr>
        <w:t>Pentru acest tip de cheltuieli asistența financiară nerambursabilă se acordă ca finanțare forfetară în valoare de 25% din costurile directe eligibile ale proiectului (cheltuielile tip A-E) aferente organizației de cercetare, exceptând costurile directe eligibile pentru achiziția de servicii.</w:t>
      </w:r>
      <w:r w:rsidRPr="00DA0D40">
        <w:rPr>
          <w:rFonts w:ascii="Times New Roman" w:hAnsi="Times New Roman" w:cs="Times New Roman"/>
          <w:color w:val="auto"/>
          <w:sz w:val="22"/>
          <w:szCs w:val="22"/>
        </w:rPr>
        <w:t xml:space="preserve"> Cheltuielile generale de administrație (de regie) reprezintă cheltuielile efectuate </w:t>
      </w:r>
      <w:r w:rsidRPr="00DA0D40">
        <w:rPr>
          <w:rFonts w:ascii="Times New Roman" w:hAnsi="Times New Roman" w:cs="Times New Roman"/>
          <w:color w:val="auto"/>
          <w:sz w:val="22"/>
          <w:szCs w:val="22"/>
        </w:rPr>
        <w:lastRenderedPageBreak/>
        <w:t>pentru funcționarea de ansamblu a beneficiarului și care nu pot fi atribuite direct unei anumite activități din cadrul proiectului. Orientativ aceste costuri se referă la cheltuieli pentru servicii de comunicații, întreținere și reparații de spatii / echipamente / utilaje / instalații, plata utilităților (energia electrică, apă, canalizare, salubritate, energie termică, gaze naturale), închirieri spații pentru proiect, cheltuieli salariale pentru personalul administrativ.</w:t>
      </w:r>
    </w:p>
    <w:p w14:paraId="37C4DF7F" w14:textId="77777777" w:rsidR="001C5479" w:rsidRPr="007E2F2D" w:rsidRDefault="001C5479" w:rsidP="001C547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o-RO" w:eastAsia="en-US"/>
        </w:rPr>
      </w:pPr>
      <w:r w:rsidRPr="007E2F2D">
        <w:rPr>
          <w:sz w:val="22"/>
          <w:szCs w:val="22"/>
          <w:lang w:val="ro-RO"/>
        </w:rPr>
        <w:t xml:space="preserve">*) </w:t>
      </w:r>
      <w:r w:rsidRPr="007E2F2D">
        <w:rPr>
          <w:rFonts w:eastAsiaTheme="minorHAnsi"/>
          <w:sz w:val="22"/>
          <w:szCs w:val="22"/>
          <w:lang w:val="ro-RO" w:eastAsia="en-US"/>
        </w:rPr>
        <w:t>În cazul în care instrumente</w:t>
      </w:r>
      <w:r>
        <w:rPr>
          <w:rFonts w:eastAsiaTheme="minorHAnsi"/>
          <w:sz w:val="22"/>
          <w:szCs w:val="22"/>
          <w:lang w:val="ro-RO" w:eastAsia="en-US"/>
        </w:rPr>
        <w:t>le</w:t>
      </w:r>
      <w:r w:rsidRPr="007E2F2D">
        <w:rPr>
          <w:rFonts w:eastAsiaTheme="minorHAnsi"/>
          <w:sz w:val="22"/>
          <w:szCs w:val="22"/>
          <w:lang w:val="ro-RO" w:eastAsia="en-US"/>
        </w:rPr>
        <w:t xml:space="preserve"> și echipamente nu sunt folosite pe întreaga lor durată de viață în contractul de colaborare, sunt considerate eligibile doar costurile de amortizare corespunzătoare duratei contractul</w:t>
      </w:r>
      <w:r>
        <w:rPr>
          <w:rFonts w:eastAsiaTheme="minorHAnsi"/>
          <w:sz w:val="22"/>
          <w:szCs w:val="22"/>
          <w:lang w:val="ro-RO" w:eastAsia="en-US"/>
        </w:rPr>
        <w:t xml:space="preserve"> </w:t>
      </w:r>
      <w:r w:rsidRPr="007E2F2D">
        <w:rPr>
          <w:rFonts w:eastAsiaTheme="minorHAnsi"/>
          <w:sz w:val="22"/>
          <w:szCs w:val="22"/>
          <w:lang w:val="ro-RO" w:eastAsia="en-US"/>
        </w:rPr>
        <w:t>de colaborare, calculate pe baza principiilor contabile general acceptate</w:t>
      </w:r>
    </w:p>
    <w:p w14:paraId="71FE9AD9" w14:textId="77777777" w:rsidR="005F09F7" w:rsidRDefault="005F09F7" w:rsidP="001C5479">
      <w:pPr>
        <w:pStyle w:val="Default"/>
        <w:rPr>
          <w:rFonts w:ascii="Times New Roman" w:hAnsi="Times New Roman" w:cs="Times New Roman"/>
          <w:color w:val="auto"/>
        </w:rPr>
      </w:pPr>
    </w:p>
    <w:p w14:paraId="331E4B1B" w14:textId="77777777" w:rsidR="001C5479" w:rsidRPr="005F09F7" w:rsidRDefault="001C5479" w:rsidP="001C5479">
      <w:pPr>
        <w:pStyle w:val="Default"/>
        <w:rPr>
          <w:rFonts w:ascii="Times New Roman" w:hAnsi="Times New Roman" w:cs="Times New Roman"/>
          <w:color w:val="auto"/>
        </w:rPr>
      </w:pPr>
      <w:r w:rsidRPr="005F09F7">
        <w:rPr>
          <w:rFonts w:ascii="Times New Roman" w:hAnsi="Times New Roman" w:cs="Times New Roman"/>
          <w:color w:val="auto"/>
        </w:rPr>
        <w:t>Devizul de cheltuieli se alcătuiește pentru fiecare categorie de activitate (activitate de cercetare industrială, dezvoltare experimentală, eventual activitate de management) și subactivitățile corespunzătoare acesteia.</w:t>
      </w:r>
    </w:p>
    <w:p w14:paraId="1F8EC41B" w14:textId="77777777" w:rsidR="001C5479" w:rsidRDefault="001C5479" w:rsidP="001C5479">
      <w:pPr>
        <w:spacing w:after="160" w:line="259" w:lineRule="auto"/>
        <w:rPr>
          <w:b/>
          <w:lang w:val="ro-RO"/>
        </w:rPr>
      </w:pPr>
      <w:r>
        <w:rPr>
          <w:b/>
          <w:lang w:val="ro-RO"/>
        </w:rPr>
        <w:br w:type="page"/>
      </w:r>
    </w:p>
    <w:p w14:paraId="43060006" w14:textId="77777777" w:rsidR="001C5479" w:rsidRPr="00684455" w:rsidRDefault="001C5479" w:rsidP="002517AB">
      <w:pPr>
        <w:pStyle w:val="ListParagraph"/>
        <w:numPr>
          <w:ilvl w:val="1"/>
          <w:numId w:val="37"/>
        </w:numPr>
        <w:rPr>
          <w:b/>
          <w:lang w:val="ro-RO"/>
        </w:rPr>
      </w:pPr>
      <w:r>
        <w:rPr>
          <w:b/>
          <w:lang w:val="ro-RO"/>
        </w:rPr>
        <w:lastRenderedPageBreak/>
        <w:t xml:space="preserve"> </w:t>
      </w:r>
      <w:r w:rsidRPr="00684455">
        <w:rPr>
          <w:b/>
          <w:lang w:val="ro-RO"/>
        </w:rPr>
        <w:t>Deviz întreprindere</w:t>
      </w:r>
    </w:p>
    <w:p w14:paraId="583BB334" w14:textId="77777777" w:rsidR="001C5479" w:rsidRDefault="001C5479" w:rsidP="001C5479">
      <w:pPr>
        <w:rPr>
          <w:b/>
          <w:sz w:val="22"/>
          <w:szCs w:val="22"/>
          <w:lang w:val="ro-RO"/>
        </w:rPr>
      </w:pPr>
    </w:p>
    <w:tbl>
      <w:tblPr>
        <w:tblW w:w="14684" w:type="dxa"/>
        <w:jc w:val="center"/>
        <w:tblInd w:w="-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1506"/>
        <w:gridCol w:w="1559"/>
        <w:gridCol w:w="1559"/>
        <w:gridCol w:w="1418"/>
        <w:gridCol w:w="1843"/>
        <w:gridCol w:w="1784"/>
      </w:tblGrid>
      <w:tr w:rsidR="007A49D6" w:rsidRPr="004C3D93" w14:paraId="6F0FA6F7" w14:textId="77777777" w:rsidTr="007A49D6">
        <w:trPr>
          <w:tblHeader/>
          <w:jc w:val="center"/>
        </w:trPr>
        <w:tc>
          <w:tcPr>
            <w:tcW w:w="5015" w:type="dxa"/>
            <w:shd w:val="clear" w:color="auto" w:fill="auto"/>
            <w:vAlign w:val="center"/>
          </w:tcPr>
          <w:p w14:paraId="277912D2" w14:textId="7777777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numirea cheltuielii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AD3C499" w14:textId="7777777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 cheltuială (le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A1844" w14:textId="7777777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 eligibilă (le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1DE1E" w14:textId="7777777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 neeligibilă (lei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2F093" w14:textId="7777777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Intensitatea intervenției publice</w:t>
            </w:r>
            <w:r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C3D93">
              <w:rPr>
                <w:b/>
                <w:sz w:val="22"/>
                <w:szCs w:val="22"/>
                <w:lang w:val="ro-RO"/>
              </w:rPr>
              <w:t>(%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422C7" w14:textId="7777777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a asistenței financiare nerambursabile (lei)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B26EAF0" w14:textId="5571A66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ontribuție eligibilă întreprindere (lei)</w:t>
            </w:r>
          </w:p>
        </w:tc>
      </w:tr>
      <w:tr w:rsidR="007A49D6" w:rsidRPr="004C3D93" w14:paraId="621B92B4" w14:textId="77777777" w:rsidTr="007A49D6">
        <w:trPr>
          <w:tblHeader/>
          <w:jc w:val="center"/>
        </w:trPr>
        <w:tc>
          <w:tcPr>
            <w:tcW w:w="5015" w:type="dxa"/>
            <w:shd w:val="clear" w:color="auto" w:fill="auto"/>
            <w:vAlign w:val="center"/>
          </w:tcPr>
          <w:p w14:paraId="46855142" w14:textId="7777777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38B30AA" w14:textId="7777777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1=2+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69B83" w14:textId="7777777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2=5+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8BB71" w14:textId="7777777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DBC980" w14:textId="7777777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CDF91B" w14:textId="7777777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5=2*4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2DA7733" w14:textId="77777777"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6=2-5</w:t>
            </w:r>
          </w:p>
        </w:tc>
      </w:tr>
      <w:tr w:rsidR="007A49D6" w:rsidRPr="004C3D93" w14:paraId="32A80E19" w14:textId="77777777" w:rsidTr="007A49D6">
        <w:trPr>
          <w:jc w:val="center"/>
        </w:trPr>
        <w:tc>
          <w:tcPr>
            <w:tcW w:w="14684" w:type="dxa"/>
            <w:gridSpan w:val="7"/>
            <w:shd w:val="clear" w:color="auto" w:fill="auto"/>
          </w:tcPr>
          <w:p w14:paraId="56D7DF8D" w14:textId="77777777" w:rsidR="007A49D6" w:rsidRPr="004C3D93" w:rsidRDefault="007A49D6" w:rsidP="00001DB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cercetare industrială/ Subactivitate A1: .......</w:t>
            </w:r>
          </w:p>
        </w:tc>
      </w:tr>
      <w:tr w:rsidR="007A49D6" w:rsidRPr="004C3D93" w14:paraId="71AD6820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7431A1CE" w14:textId="77777777" w:rsidR="007A49D6" w:rsidRPr="004C3D93" w:rsidRDefault="007A49D6" w:rsidP="00001DB8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cu personalul, în măsura în care aceștia sunt angajați pe contractul de colaborare (cheltuieli salariale și de deplasare)</w:t>
            </w:r>
          </w:p>
        </w:tc>
        <w:tc>
          <w:tcPr>
            <w:tcW w:w="1506" w:type="dxa"/>
            <w:shd w:val="clear" w:color="auto" w:fill="auto"/>
          </w:tcPr>
          <w:p w14:paraId="2F195C0A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AECBD60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672A1298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541841AF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419CC911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36DA59A2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625E677D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24809062" w14:textId="77777777" w:rsidR="007A49D6" w:rsidRPr="004C3D93" w:rsidRDefault="007A49D6" w:rsidP="00001DB8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Cheltuieli pentru instrumente și echipamente (active corporale sau obiecte de inventar), în măsura în care acestea sunt utilizate în cadrul contractului de colaborare și pe durata acestei utilizări* </w:t>
            </w:r>
          </w:p>
        </w:tc>
        <w:tc>
          <w:tcPr>
            <w:tcW w:w="1506" w:type="dxa"/>
            <w:shd w:val="clear" w:color="auto" w:fill="auto"/>
          </w:tcPr>
          <w:p w14:paraId="732FC3B5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A73FB3B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E79BF4E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3FACE801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674D51F1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1C4D73C1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0B8A432E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5AB4FEF9" w14:textId="77777777" w:rsidR="007A49D6" w:rsidRPr="004C3D93" w:rsidRDefault="007A49D6" w:rsidP="00001DB8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le aferente serviciilor de cercetare, precum și serviciilor de consultanță și serviciilor echivalente folosite exclusiv pentru activitățile contractului de colaborare</w:t>
            </w:r>
          </w:p>
        </w:tc>
        <w:tc>
          <w:tcPr>
            <w:tcW w:w="1506" w:type="dxa"/>
            <w:shd w:val="clear" w:color="auto" w:fill="auto"/>
          </w:tcPr>
          <w:p w14:paraId="6CA68B1E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4C33F6FB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096E968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3884F5AD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5FD1BED8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0C935756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0FC513B3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523FF362" w14:textId="77777777" w:rsidR="007A49D6" w:rsidRPr="004C3D93" w:rsidRDefault="007A49D6" w:rsidP="00001DB8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Cheltuieli pentru achiziția de active fixe necorporale: cunoștințe tehnice, brevete cumpărate sau obținute cu licență din surse externe </w:t>
            </w:r>
          </w:p>
        </w:tc>
        <w:tc>
          <w:tcPr>
            <w:tcW w:w="1506" w:type="dxa"/>
            <w:shd w:val="clear" w:color="auto" w:fill="auto"/>
          </w:tcPr>
          <w:p w14:paraId="7A68CEDD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21D4F371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18BF2F9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70F4E16B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7D78B117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1A2EC841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5155A2A6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16916257" w14:textId="77777777" w:rsidR="007A49D6" w:rsidRPr="004C3D93" w:rsidRDefault="007A49D6" w:rsidP="00001DB8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Alte cheltuieli de exploatare suportate direct ca urmare a contractului de colaborare, inclusiv pentru achiziția materialelor, consumabilelor și a altor produse similare</w:t>
            </w:r>
          </w:p>
        </w:tc>
        <w:tc>
          <w:tcPr>
            <w:tcW w:w="1506" w:type="dxa"/>
            <w:shd w:val="clear" w:color="auto" w:fill="auto"/>
          </w:tcPr>
          <w:p w14:paraId="627672CE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51F2272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467978E8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3D20421C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1995003E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04371CB9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4C1079AB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35101A29" w14:textId="5634F2BF" w:rsidR="007A49D6" w:rsidRPr="004C3D93" w:rsidRDefault="007A49D6" w:rsidP="00001D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Total </w:t>
            </w:r>
            <w:r w:rsidRPr="002D6B34">
              <w:rPr>
                <w:i/>
                <w:sz w:val="22"/>
                <w:szCs w:val="22"/>
                <w:lang w:val="ro-RO"/>
              </w:rPr>
              <w:t>Cheltuieli generale de administra</w:t>
            </w:r>
            <w:r w:rsidRPr="002D6B34">
              <w:rPr>
                <w:rFonts w:eastAsiaTheme="minorHAnsi"/>
                <w:i/>
                <w:sz w:val="22"/>
                <w:szCs w:val="22"/>
                <w:lang w:val="ro-RO" w:eastAsia="en-US"/>
              </w:rPr>
              <w:t>ț</w:t>
            </w:r>
            <w:r w:rsidRPr="002D6B34">
              <w:rPr>
                <w:i/>
                <w:sz w:val="22"/>
                <w:szCs w:val="22"/>
                <w:lang w:val="ro-RO"/>
              </w:rPr>
              <w:t>ie (regie) aferente ACI</w:t>
            </w:r>
          </w:p>
        </w:tc>
        <w:tc>
          <w:tcPr>
            <w:tcW w:w="1506" w:type="dxa"/>
            <w:shd w:val="clear" w:color="auto" w:fill="auto"/>
          </w:tcPr>
          <w:p w14:paraId="45C8590E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320D56D6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44C92709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73EB4F32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254A2395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2843CCB1" w14:textId="77777777"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03E8A4BD" w14:textId="77777777" w:rsidTr="007A49D6">
        <w:trPr>
          <w:jc w:val="center"/>
        </w:trPr>
        <w:tc>
          <w:tcPr>
            <w:tcW w:w="14684" w:type="dxa"/>
            <w:gridSpan w:val="7"/>
            <w:shd w:val="clear" w:color="auto" w:fill="auto"/>
          </w:tcPr>
          <w:p w14:paraId="5D4D920B" w14:textId="77777777" w:rsidR="007A49D6" w:rsidRPr="004C3D93" w:rsidRDefault="007A49D6" w:rsidP="00001DB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 xml:space="preserve">Activități de dezvoltare experimentă/ Subactivitatea </w:t>
            </w:r>
            <w:r>
              <w:rPr>
                <w:b/>
                <w:sz w:val="22"/>
                <w:szCs w:val="22"/>
                <w:lang w:val="ro-RO"/>
              </w:rPr>
              <w:t>D</w:t>
            </w:r>
            <w:r w:rsidRPr="004C3D93">
              <w:rPr>
                <w:b/>
                <w:sz w:val="22"/>
                <w:szCs w:val="22"/>
                <w:lang w:val="ro-RO"/>
              </w:rPr>
              <w:t>1: ....</w:t>
            </w:r>
          </w:p>
        </w:tc>
      </w:tr>
      <w:tr w:rsidR="007A49D6" w:rsidRPr="004C3D93" w14:paraId="1742456F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0F0499FD" w14:textId="1B6E668B" w:rsidR="007A49D6" w:rsidRPr="004C3D93" w:rsidRDefault="007A49D6" w:rsidP="007A49D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cu personalul, în măsura în care aceștia sunt angajați pe contractul de colaborare (cheltuieli salariale</w:t>
            </w:r>
            <w:r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și de deplasare)</w:t>
            </w:r>
          </w:p>
        </w:tc>
        <w:tc>
          <w:tcPr>
            <w:tcW w:w="1506" w:type="dxa"/>
            <w:shd w:val="clear" w:color="auto" w:fill="auto"/>
          </w:tcPr>
          <w:p w14:paraId="3E9442A5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58CD9592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61EFF5E0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4DB88B89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3BCDD598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6288055A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4585F35B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4536BF1A" w14:textId="1546A48E" w:rsidR="007A49D6" w:rsidRPr="004C3D93" w:rsidRDefault="007A49D6" w:rsidP="007A4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Cheltuieli pentru instrumente și echipamente (active corporale sau obiecte de inventar), în măsura în care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lastRenderedPageBreak/>
              <w:t>acestea sunt utilizate în cadrul contractului de colaborare și pe durata acestei utilizări*</w:t>
            </w:r>
          </w:p>
        </w:tc>
        <w:tc>
          <w:tcPr>
            <w:tcW w:w="1506" w:type="dxa"/>
            <w:shd w:val="clear" w:color="auto" w:fill="auto"/>
          </w:tcPr>
          <w:p w14:paraId="604E13BF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2E587548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2981E68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70D327B0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6FA675B5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5FFE9ACF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0BAECBD7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0840CB1F" w14:textId="3A311F1B" w:rsidR="007A49D6" w:rsidRPr="004C3D93" w:rsidRDefault="007A49D6" w:rsidP="007A4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lastRenderedPageBreak/>
              <w:t>Cheltuielile aferente serviciilor de cercetare, precum și serviciilor de consultanță și</w:t>
            </w:r>
            <w:r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serviciilor echivalente folosite exclusiv pentru activitățile contractului de colaborare</w:t>
            </w:r>
          </w:p>
        </w:tc>
        <w:tc>
          <w:tcPr>
            <w:tcW w:w="1506" w:type="dxa"/>
            <w:shd w:val="clear" w:color="auto" w:fill="auto"/>
          </w:tcPr>
          <w:p w14:paraId="38BD284C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4BBFC2C0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69F231C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7212971A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4E3BA78C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61977D4D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64089C2F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6B6167DD" w14:textId="050F18C3" w:rsidR="007A49D6" w:rsidRPr="004C3D93" w:rsidRDefault="007A49D6" w:rsidP="007A4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pentru achiziția de active fixe necorporale: cunoștințe tehnice, brevete</w:t>
            </w:r>
            <w:r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umpărate sau obținute cu licență din surse externe</w:t>
            </w:r>
          </w:p>
        </w:tc>
        <w:tc>
          <w:tcPr>
            <w:tcW w:w="1506" w:type="dxa"/>
            <w:shd w:val="clear" w:color="auto" w:fill="auto"/>
          </w:tcPr>
          <w:p w14:paraId="12DA7410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61A33724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4D875C29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5CE762F1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33CB8D6B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22FD21DB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38ECBEDD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11751206" w14:textId="355E2696" w:rsidR="007A49D6" w:rsidRPr="004C3D93" w:rsidRDefault="007A49D6" w:rsidP="007A4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Alte cheltuieli de exploatare suportate direct ca urmare a contractului de colaborare,</w:t>
            </w:r>
            <w:r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inclusiv pentru achiziția materialelor, consumabilelor și a altor produse similare</w:t>
            </w:r>
          </w:p>
        </w:tc>
        <w:tc>
          <w:tcPr>
            <w:tcW w:w="1506" w:type="dxa"/>
            <w:shd w:val="clear" w:color="auto" w:fill="auto"/>
          </w:tcPr>
          <w:p w14:paraId="53412155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4A899B7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531DC12B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37887799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0960EE6B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66A73D6F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460913DC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5988E140" w14:textId="75644AF3" w:rsidR="007A49D6" w:rsidRPr="004C3D93" w:rsidRDefault="007A49D6" w:rsidP="007A4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Total </w:t>
            </w:r>
            <w:r w:rsidRPr="002D6B34">
              <w:rPr>
                <w:i/>
                <w:sz w:val="22"/>
                <w:szCs w:val="22"/>
                <w:lang w:val="ro-RO"/>
              </w:rPr>
              <w:t>Cheltuieli generale de administra</w:t>
            </w:r>
            <w:r w:rsidRPr="002D6B34">
              <w:rPr>
                <w:rFonts w:eastAsiaTheme="minorHAnsi"/>
                <w:i/>
                <w:sz w:val="22"/>
                <w:szCs w:val="22"/>
                <w:lang w:val="ro-RO" w:eastAsia="en-US"/>
              </w:rPr>
              <w:t>ț</w:t>
            </w:r>
            <w:r w:rsidRPr="002D6B34">
              <w:rPr>
                <w:i/>
                <w:sz w:val="22"/>
                <w:szCs w:val="22"/>
                <w:lang w:val="ro-RO"/>
              </w:rPr>
              <w:t>ie (regie) aferente ADE</w:t>
            </w:r>
          </w:p>
        </w:tc>
        <w:tc>
          <w:tcPr>
            <w:tcW w:w="1506" w:type="dxa"/>
            <w:shd w:val="clear" w:color="auto" w:fill="auto"/>
          </w:tcPr>
          <w:p w14:paraId="7336282B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FAFE43E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9D40AA6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76A939F9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55220416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150398C9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675202A9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5ACBB41D" w14:textId="3BAAF966" w:rsidR="007A49D6" w:rsidRDefault="007A49D6" w:rsidP="007A49D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  <w:r w:rsidRPr="002D6B34">
              <w:rPr>
                <w:i/>
                <w:sz w:val="22"/>
                <w:szCs w:val="22"/>
                <w:lang w:val="ro-RO"/>
              </w:rPr>
              <w:t>Cheltuieli generale de administra</w:t>
            </w:r>
            <w:r w:rsidRPr="002D6B34">
              <w:rPr>
                <w:rFonts w:eastAsiaTheme="minorHAnsi"/>
                <w:i/>
                <w:sz w:val="22"/>
                <w:szCs w:val="22"/>
                <w:lang w:val="ro-RO" w:eastAsia="en-US"/>
              </w:rPr>
              <w:t>ț</w:t>
            </w:r>
            <w:r w:rsidRPr="002D6B34">
              <w:rPr>
                <w:i/>
                <w:sz w:val="22"/>
                <w:szCs w:val="22"/>
                <w:lang w:val="ro-RO"/>
              </w:rPr>
              <w:t>ie (regie) Totale</w:t>
            </w:r>
          </w:p>
        </w:tc>
        <w:tc>
          <w:tcPr>
            <w:tcW w:w="1506" w:type="dxa"/>
            <w:shd w:val="clear" w:color="auto" w:fill="auto"/>
          </w:tcPr>
          <w:p w14:paraId="53C99BB1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866C95D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A47DC7D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51E269DF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76046E45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23073A3D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315734B1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21237C41" w14:textId="798D26D7" w:rsidR="007A49D6" w:rsidRPr="002D6B34" w:rsidRDefault="007A49D6" w:rsidP="007A49D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otal cheltuieli eligibile</w:t>
            </w:r>
          </w:p>
        </w:tc>
        <w:tc>
          <w:tcPr>
            <w:tcW w:w="1506" w:type="dxa"/>
            <w:shd w:val="clear" w:color="auto" w:fill="auto"/>
          </w:tcPr>
          <w:p w14:paraId="69629EA8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76D7318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CE50DF4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4A54FFE3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39E994C9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50FDBD62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19C5E255" w14:textId="77777777" w:rsidTr="007A49D6">
        <w:trPr>
          <w:jc w:val="center"/>
        </w:trPr>
        <w:tc>
          <w:tcPr>
            <w:tcW w:w="14684" w:type="dxa"/>
            <w:gridSpan w:val="7"/>
            <w:shd w:val="clear" w:color="auto" w:fill="auto"/>
            <w:vAlign w:val="center"/>
          </w:tcPr>
          <w:p w14:paraId="4D498D7D" w14:textId="17989FE1" w:rsidR="007A49D6" w:rsidRPr="004C3D93" w:rsidRDefault="007A49D6" w:rsidP="007A49D6">
            <w:pPr>
              <w:pStyle w:val="ListParagraph"/>
              <w:spacing w:before="40" w:after="40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heltuieli integral neeligibile</w:t>
            </w:r>
          </w:p>
        </w:tc>
      </w:tr>
      <w:tr w:rsidR="007A49D6" w:rsidRPr="004C3D93" w14:paraId="77522D31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7EF80C7D" w14:textId="0C729DAA" w:rsidR="007A49D6" w:rsidRPr="004C3D93" w:rsidRDefault="007A49D6" w:rsidP="007A49D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TVA deductibil</w:t>
            </w:r>
          </w:p>
        </w:tc>
        <w:tc>
          <w:tcPr>
            <w:tcW w:w="1506" w:type="dxa"/>
            <w:shd w:val="clear" w:color="auto" w:fill="auto"/>
          </w:tcPr>
          <w:p w14:paraId="0D04196A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14FB0AD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1939CD65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5989486C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02AC41F0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256A3A7A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7FF8F918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0CE0F2B2" w14:textId="0D78FABE" w:rsidR="007A49D6" w:rsidRPr="004C3D93" w:rsidRDefault="007A49D6" w:rsidP="007A49D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Cheltuieli pentru audit</w:t>
            </w:r>
          </w:p>
        </w:tc>
        <w:tc>
          <w:tcPr>
            <w:tcW w:w="1506" w:type="dxa"/>
            <w:shd w:val="clear" w:color="auto" w:fill="auto"/>
          </w:tcPr>
          <w:p w14:paraId="2CCB43FF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CFC635C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497C6C1B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454C1DAD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141B55D5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77B89A00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40B8A9FE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58A5B4C6" w14:textId="075E3F02" w:rsidR="007A49D6" w:rsidRPr="004C3D93" w:rsidRDefault="007A49D6" w:rsidP="007A49D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</w:t>
            </w:r>
          </w:p>
        </w:tc>
        <w:tc>
          <w:tcPr>
            <w:tcW w:w="1506" w:type="dxa"/>
            <w:shd w:val="clear" w:color="auto" w:fill="auto"/>
          </w:tcPr>
          <w:p w14:paraId="6814F348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6C60BD1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76C011A9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41727E33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60604377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68091D5F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2DB824D6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312AFF21" w14:textId="0C69EBE1" w:rsidR="007A49D6" w:rsidRPr="004C3D93" w:rsidRDefault="007A49D6" w:rsidP="007A49D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otal cheltuieli neeligibile</w:t>
            </w:r>
          </w:p>
        </w:tc>
        <w:tc>
          <w:tcPr>
            <w:tcW w:w="1506" w:type="dxa"/>
            <w:shd w:val="clear" w:color="auto" w:fill="auto"/>
          </w:tcPr>
          <w:p w14:paraId="598A739F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2F828469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3D1E8E54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584712B7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39A5ED64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2D90F949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14:paraId="235BDBB0" w14:textId="77777777" w:rsidTr="007A49D6">
        <w:trPr>
          <w:jc w:val="center"/>
        </w:trPr>
        <w:tc>
          <w:tcPr>
            <w:tcW w:w="5015" w:type="dxa"/>
            <w:shd w:val="clear" w:color="auto" w:fill="auto"/>
          </w:tcPr>
          <w:p w14:paraId="0AB7244E" w14:textId="1607B17A" w:rsidR="007A49D6" w:rsidRPr="004C3D93" w:rsidRDefault="007A49D6" w:rsidP="007A49D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otal cheltuieli</w:t>
            </w:r>
          </w:p>
        </w:tc>
        <w:tc>
          <w:tcPr>
            <w:tcW w:w="1506" w:type="dxa"/>
            <w:shd w:val="clear" w:color="auto" w:fill="auto"/>
          </w:tcPr>
          <w:p w14:paraId="2EF88766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0F6F1D56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34C53872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0D133CD7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14:paraId="3611CC43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14:paraId="63D5FD1B" w14:textId="77777777"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0B876C88" w14:textId="77777777" w:rsidR="009B07BA" w:rsidRDefault="009B07BA" w:rsidP="001C5479">
      <w:pPr>
        <w:rPr>
          <w:b/>
          <w:sz w:val="22"/>
          <w:szCs w:val="22"/>
          <w:lang w:val="ro-RO"/>
        </w:rPr>
      </w:pPr>
    </w:p>
    <w:p w14:paraId="6238CECF" w14:textId="04E38EE5" w:rsidR="001C5479" w:rsidRPr="007A49D6" w:rsidRDefault="001C5479" w:rsidP="007A49D6">
      <w:pPr>
        <w:rPr>
          <w:lang w:val="ro-RO"/>
        </w:rPr>
      </w:pPr>
      <w:r w:rsidRPr="007E2F2D">
        <w:rPr>
          <w:b/>
          <w:sz w:val="22"/>
          <w:szCs w:val="22"/>
          <w:lang w:val="ro-RO"/>
        </w:rPr>
        <w:t>ATENTIE</w:t>
      </w:r>
      <w:r w:rsidRPr="007E2F2D">
        <w:rPr>
          <w:sz w:val="22"/>
          <w:szCs w:val="22"/>
          <w:lang w:val="ro-RO"/>
        </w:rPr>
        <w:t>: Organizația de cercetare și întreprinderea parteneră încheie un contract subsidiar tip ”ajutor de stat” de max. 1.800.000 lei valoare eligibilă.</w:t>
      </w:r>
      <w:r w:rsidRPr="007E2F2D">
        <w:rPr>
          <w:b/>
          <w:sz w:val="22"/>
          <w:szCs w:val="22"/>
          <w:lang w:val="ro-RO"/>
        </w:rPr>
        <w:t xml:space="preserve"> </w:t>
      </w:r>
      <w:r w:rsidRPr="007E2F2D">
        <w:rPr>
          <w:sz w:val="22"/>
          <w:szCs w:val="22"/>
          <w:lang w:val="ro-RO"/>
        </w:rPr>
        <w:t>Valoarea activităților CD prestate de organizația de cercetare în colaborare trebuie să fie de cel puțin 10% și cel mult 50% din valoarea totală a activităților CD realizate în colaborare cu întreprinderea. Organizația de cercetare are dreptul de a publica rezultatele cercetărilor proprii.</w:t>
      </w:r>
    </w:p>
    <w:p w14:paraId="3862CAEB" w14:textId="77777777" w:rsidR="001C5479" w:rsidRPr="007E2F2D" w:rsidRDefault="001C5479" w:rsidP="001C547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o-RO" w:eastAsia="en-US"/>
        </w:rPr>
      </w:pPr>
      <w:r w:rsidRPr="007E2F2D">
        <w:rPr>
          <w:sz w:val="22"/>
          <w:szCs w:val="22"/>
          <w:lang w:val="ro-RO"/>
        </w:rPr>
        <w:t xml:space="preserve">*) </w:t>
      </w:r>
      <w:r w:rsidRPr="007E2F2D">
        <w:rPr>
          <w:rFonts w:eastAsiaTheme="minorHAnsi"/>
          <w:sz w:val="22"/>
          <w:szCs w:val="22"/>
          <w:lang w:val="ro-RO" w:eastAsia="en-US"/>
        </w:rPr>
        <w:t>În cazul în care instrumente</w:t>
      </w:r>
      <w:r>
        <w:rPr>
          <w:rFonts w:eastAsiaTheme="minorHAnsi"/>
          <w:sz w:val="22"/>
          <w:szCs w:val="22"/>
          <w:lang w:val="ro-RO" w:eastAsia="en-US"/>
        </w:rPr>
        <w:t>le</w:t>
      </w:r>
      <w:r w:rsidRPr="007E2F2D">
        <w:rPr>
          <w:rFonts w:eastAsiaTheme="minorHAnsi"/>
          <w:sz w:val="22"/>
          <w:szCs w:val="22"/>
          <w:lang w:val="ro-RO" w:eastAsia="en-US"/>
        </w:rPr>
        <w:t xml:space="preserve"> și echipamente nu sunt folosite pe întreaga lor durată de viață în contractul de colaborare, sunt considerate eligibile doar costurile de amortizare corespunzătoare duratei contractul</w:t>
      </w:r>
      <w:r>
        <w:rPr>
          <w:rFonts w:eastAsiaTheme="minorHAnsi"/>
          <w:sz w:val="22"/>
          <w:szCs w:val="22"/>
          <w:lang w:val="ro-RO" w:eastAsia="en-US"/>
        </w:rPr>
        <w:t xml:space="preserve"> </w:t>
      </w:r>
      <w:r w:rsidRPr="007E2F2D">
        <w:rPr>
          <w:rFonts w:eastAsiaTheme="minorHAnsi"/>
          <w:sz w:val="22"/>
          <w:szCs w:val="22"/>
          <w:lang w:val="ro-RO" w:eastAsia="en-US"/>
        </w:rPr>
        <w:t>de colaborare, calculate pe baza principiilor contabile general acceptate</w:t>
      </w:r>
    </w:p>
    <w:p w14:paraId="410F6C8B" w14:textId="77777777" w:rsidR="001C5479" w:rsidRPr="005F09F7" w:rsidRDefault="001C5479" w:rsidP="001C5479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07C3DBCE" w14:textId="77777777" w:rsidR="001C5479" w:rsidRPr="005F09F7" w:rsidRDefault="001C5479" w:rsidP="001C5479">
      <w:pPr>
        <w:pStyle w:val="Default"/>
        <w:rPr>
          <w:rFonts w:ascii="Times New Roman" w:hAnsi="Times New Roman" w:cs="Times New Roman"/>
          <w:color w:val="auto"/>
        </w:rPr>
      </w:pPr>
      <w:r w:rsidRPr="005F09F7">
        <w:rPr>
          <w:rFonts w:ascii="Times New Roman" w:hAnsi="Times New Roman" w:cs="Times New Roman"/>
          <w:color w:val="auto"/>
        </w:rPr>
        <w:t>Devizul de cheltuieli se alcătuiește pentru fiecare categorie de activitate (activitate de cercetare industrială, dezvoltare experimentală) și subactivitățile corespunzătoare acesteia.</w:t>
      </w:r>
    </w:p>
    <w:p w14:paraId="7FD41000" w14:textId="77777777" w:rsidR="001C5479" w:rsidRPr="0068494A" w:rsidRDefault="001C5479" w:rsidP="001C5479">
      <w:pPr>
        <w:rPr>
          <w:lang w:val="ro-RO"/>
        </w:rPr>
      </w:pPr>
    </w:p>
    <w:p w14:paraId="0576C99D" w14:textId="77777777" w:rsidR="001C5479" w:rsidRPr="0068494A" w:rsidRDefault="001C5479" w:rsidP="001C5479">
      <w:pPr>
        <w:rPr>
          <w:lang w:val="ro-RO"/>
        </w:rPr>
        <w:sectPr w:rsidR="001C5479" w:rsidRPr="0068494A" w:rsidSect="009B07BA">
          <w:footerReference w:type="even" r:id="rId9"/>
          <w:footerReference w:type="default" r:id="rId10"/>
          <w:pgSz w:w="16838" w:h="11906" w:orient="landscape"/>
          <w:pgMar w:top="1276" w:right="1418" w:bottom="1276" w:left="1021" w:header="539" w:footer="415" w:gutter="0"/>
          <w:cols w:space="708"/>
          <w:docGrid w:linePitch="360"/>
        </w:sectPr>
      </w:pPr>
    </w:p>
    <w:p w14:paraId="39213805" w14:textId="77777777" w:rsidR="001C5479" w:rsidRPr="00571D9B" w:rsidRDefault="001C5479" w:rsidP="001C5479">
      <w:pPr>
        <w:rPr>
          <w:lang w:val="ro-RO"/>
        </w:rPr>
      </w:pPr>
    </w:p>
    <w:p w14:paraId="4A6EE332" w14:textId="77777777" w:rsidR="001C5479" w:rsidRPr="00571D9B" w:rsidRDefault="001C5479" w:rsidP="001C5479">
      <w:pPr>
        <w:rPr>
          <w:b/>
          <w:lang w:val="ro-RO"/>
        </w:rPr>
      </w:pPr>
      <w:r>
        <w:rPr>
          <w:b/>
          <w:lang w:val="ro-RO"/>
        </w:rPr>
        <w:t>4</w:t>
      </w:r>
      <w:r w:rsidRPr="00571D9B">
        <w:rPr>
          <w:b/>
          <w:lang w:val="ro-RO"/>
        </w:rPr>
        <w:t>. Echipa care implementează contractul</w:t>
      </w:r>
    </w:p>
    <w:p w14:paraId="1B0EC4AA" w14:textId="77777777" w:rsidR="001C5479" w:rsidRDefault="001C5479" w:rsidP="001C5479">
      <w:pPr>
        <w:rPr>
          <w:b/>
          <w:lang w:val="ro-RO"/>
        </w:rPr>
      </w:pPr>
    </w:p>
    <w:p w14:paraId="5E458F25" w14:textId="47817A14" w:rsidR="00EC6334" w:rsidRDefault="00EC6334" w:rsidP="00EC6334">
      <w:pPr>
        <w:pStyle w:val="ListParagraph"/>
        <w:spacing w:after="160" w:line="259" w:lineRule="auto"/>
        <w:ind w:left="-142"/>
        <w:contextualSpacing/>
        <w:jc w:val="both"/>
        <w:rPr>
          <w:i/>
          <w:lang w:val="ro-RO"/>
        </w:rPr>
      </w:pPr>
      <w:r w:rsidRPr="00CC3A3C">
        <w:rPr>
          <w:i/>
          <w:lang w:val="ro-RO"/>
        </w:rPr>
        <w:t>Se precizează</w:t>
      </w:r>
      <w:r>
        <w:rPr>
          <w:i/>
          <w:lang w:val="ro-RO"/>
        </w:rPr>
        <w:t xml:space="preserve"> echipa care implementează contractul pentru fiecare partener (organizaţia de cercetare şi separat pentru întreprinde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73"/>
        <w:gridCol w:w="2214"/>
        <w:gridCol w:w="1276"/>
        <w:gridCol w:w="2283"/>
      </w:tblGrid>
      <w:tr w:rsidR="00EC6334" w:rsidRPr="004C3D93" w14:paraId="56CB7A07" w14:textId="77777777" w:rsidTr="0037738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209B7CE2" w14:textId="6F3316FB"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.1</w:t>
            </w:r>
          </w:p>
        </w:tc>
        <w:tc>
          <w:tcPr>
            <w:tcW w:w="8946" w:type="dxa"/>
            <w:gridSpan w:val="4"/>
            <w:shd w:val="clear" w:color="auto" w:fill="auto"/>
            <w:vAlign w:val="center"/>
          </w:tcPr>
          <w:p w14:paraId="36A443D8" w14:textId="68E8D5DB" w:rsidR="00EC6334" w:rsidRPr="004C3D93" w:rsidRDefault="00EC6334" w:rsidP="00EC6334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Echipa IMT Bucureşti</w:t>
            </w:r>
          </w:p>
        </w:tc>
      </w:tr>
      <w:tr w:rsidR="00EC6334" w:rsidRPr="004C3D93" w14:paraId="5D3AECB0" w14:textId="77777777" w:rsidTr="00CC3A3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477526CC" w14:textId="5EEB862E"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745E2F4E" w14:textId="0C877552"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C49C350" w14:textId="43AC7FC3"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Poziția în proiec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6B732" w14:textId="4BAE45CA"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Zile/om alocate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C3EB88F" w14:textId="77B82A13"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Responsabilități</w:t>
            </w:r>
          </w:p>
        </w:tc>
      </w:tr>
      <w:tr w:rsidR="00EC6334" w:rsidRPr="004C3D93" w14:paraId="672A0B18" w14:textId="77777777" w:rsidTr="00EC6334">
        <w:tc>
          <w:tcPr>
            <w:tcW w:w="675" w:type="dxa"/>
            <w:shd w:val="clear" w:color="auto" w:fill="auto"/>
          </w:tcPr>
          <w:p w14:paraId="57154019" w14:textId="089914B4" w:rsidR="00EC6334" w:rsidRPr="004C3D93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3173" w:type="dxa"/>
            <w:shd w:val="clear" w:color="auto" w:fill="auto"/>
          </w:tcPr>
          <w:p w14:paraId="6548EBF3" w14:textId="77777777"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14:paraId="3990C68F" w14:textId="77777777"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021E2A67" w14:textId="77777777" w:rsidR="00EC6334" w:rsidRPr="004C3D93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14:paraId="5A4D6BB6" w14:textId="77777777"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  <w:tr w:rsidR="00EC6334" w:rsidRPr="004C3D93" w14:paraId="6BFAC110" w14:textId="77777777" w:rsidTr="00EC6334">
        <w:tc>
          <w:tcPr>
            <w:tcW w:w="675" w:type="dxa"/>
            <w:shd w:val="clear" w:color="auto" w:fill="auto"/>
          </w:tcPr>
          <w:p w14:paraId="43FB0FD9" w14:textId="73BBDFEE" w:rsidR="00EC6334" w:rsidRPr="004C3D93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3173" w:type="dxa"/>
            <w:shd w:val="clear" w:color="auto" w:fill="auto"/>
          </w:tcPr>
          <w:p w14:paraId="119BDEDD" w14:textId="77777777"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14:paraId="23C16E66" w14:textId="77777777"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4EB4F5AD" w14:textId="77777777" w:rsidR="00EC6334" w:rsidRPr="004C3D93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14:paraId="0F41D7A6" w14:textId="77777777"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  <w:tr w:rsidR="00EC6334" w:rsidRPr="004C3D93" w14:paraId="5B5093C2" w14:textId="77777777" w:rsidTr="00EC6334">
        <w:tc>
          <w:tcPr>
            <w:tcW w:w="675" w:type="dxa"/>
            <w:shd w:val="clear" w:color="auto" w:fill="auto"/>
          </w:tcPr>
          <w:p w14:paraId="0FE92AE4" w14:textId="1313C866" w:rsidR="00EC6334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...</w:t>
            </w:r>
          </w:p>
        </w:tc>
        <w:tc>
          <w:tcPr>
            <w:tcW w:w="3173" w:type="dxa"/>
            <w:shd w:val="clear" w:color="auto" w:fill="auto"/>
          </w:tcPr>
          <w:p w14:paraId="7F1F32E2" w14:textId="77777777"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14:paraId="6AF001EF" w14:textId="77777777"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14871501" w14:textId="77777777" w:rsidR="00EC6334" w:rsidRPr="004C3D93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14:paraId="1D3D7F7D" w14:textId="77777777"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  <w:tr w:rsidR="00EC6334" w:rsidRPr="004C3D93" w14:paraId="1751A2F7" w14:textId="77777777" w:rsidTr="00EC6334">
        <w:tc>
          <w:tcPr>
            <w:tcW w:w="675" w:type="dxa"/>
            <w:shd w:val="clear" w:color="auto" w:fill="auto"/>
          </w:tcPr>
          <w:p w14:paraId="412F7B46" w14:textId="31E59841" w:rsidR="00EC6334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.</w:t>
            </w:r>
          </w:p>
        </w:tc>
        <w:tc>
          <w:tcPr>
            <w:tcW w:w="3173" w:type="dxa"/>
            <w:shd w:val="clear" w:color="auto" w:fill="auto"/>
          </w:tcPr>
          <w:p w14:paraId="5599151B" w14:textId="77777777"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14:paraId="6CCB7D21" w14:textId="77777777"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558C5066" w14:textId="77777777" w:rsidR="00EC6334" w:rsidRPr="004C3D93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14:paraId="02F54B2D" w14:textId="77777777"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</w:tbl>
    <w:p w14:paraId="52F890BA" w14:textId="77777777" w:rsidR="001C5479" w:rsidRDefault="001C5479" w:rsidP="001C5479">
      <w:pPr>
        <w:jc w:val="both"/>
        <w:rPr>
          <w:b/>
          <w:lang w:val="ro-RO"/>
        </w:rPr>
      </w:pPr>
    </w:p>
    <w:p w14:paraId="22BA4F86" w14:textId="77777777" w:rsidR="00EC6334" w:rsidRPr="00571D9B" w:rsidRDefault="00EC6334" w:rsidP="001C5479">
      <w:pPr>
        <w:jc w:val="both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73"/>
        <w:gridCol w:w="2214"/>
        <w:gridCol w:w="1276"/>
        <w:gridCol w:w="2283"/>
      </w:tblGrid>
      <w:tr w:rsidR="00EC6334" w:rsidRPr="004C3D93" w14:paraId="04DB4947" w14:textId="77777777" w:rsidTr="00001DB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68005831" w14:textId="686B9A50" w:rsidR="00EC6334" w:rsidRPr="004C3D93" w:rsidRDefault="00EC6334" w:rsidP="00EC6334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.2</w:t>
            </w:r>
          </w:p>
        </w:tc>
        <w:tc>
          <w:tcPr>
            <w:tcW w:w="8946" w:type="dxa"/>
            <w:gridSpan w:val="4"/>
            <w:shd w:val="clear" w:color="auto" w:fill="auto"/>
            <w:vAlign w:val="center"/>
          </w:tcPr>
          <w:p w14:paraId="70443CBE" w14:textId="69B46E52" w:rsidR="00EC6334" w:rsidRPr="004C3D93" w:rsidRDefault="00EC6334" w:rsidP="00001DB8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Echipa </w:t>
            </w:r>
            <w:r w:rsidR="009B07BA">
              <w:rPr>
                <w:b/>
                <w:sz w:val="22"/>
                <w:szCs w:val="22"/>
                <w:lang w:val="ro-RO"/>
              </w:rPr>
              <w:t>&lt;Întreprindere&gt;</w:t>
            </w:r>
          </w:p>
        </w:tc>
      </w:tr>
      <w:tr w:rsidR="00EC6334" w:rsidRPr="004C3D93" w14:paraId="3B64B63B" w14:textId="77777777" w:rsidTr="00001DB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6B96CCD5" w14:textId="77777777" w:rsidR="00EC6334" w:rsidRPr="004C3D93" w:rsidRDefault="00EC6334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133CEF62" w14:textId="77777777" w:rsidR="00EC6334" w:rsidRPr="004C3D93" w:rsidRDefault="00EC6334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23B83A93" w14:textId="77777777" w:rsidR="00EC6334" w:rsidRPr="004C3D93" w:rsidRDefault="00EC6334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Poziția în proiec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BE72D" w14:textId="77777777" w:rsidR="00EC6334" w:rsidRPr="004C3D93" w:rsidRDefault="00EC6334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Zile/om alocate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6D09804" w14:textId="77777777" w:rsidR="00EC6334" w:rsidRPr="004C3D93" w:rsidRDefault="00EC6334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Responsabilități</w:t>
            </w:r>
          </w:p>
        </w:tc>
      </w:tr>
      <w:tr w:rsidR="00EC6334" w:rsidRPr="004C3D93" w14:paraId="6E4DF5EB" w14:textId="77777777" w:rsidTr="00001DB8">
        <w:tc>
          <w:tcPr>
            <w:tcW w:w="675" w:type="dxa"/>
            <w:shd w:val="clear" w:color="auto" w:fill="auto"/>
          </w:tcPr>
          <w:p w14:paraId="21AFDB1D" w14:textId="77777777" w:rsidR="00EC6334" w:rsidRPr="004C3D93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3173" w:type="dxa"/>
            <w:shd w:val="clear" w:color="auto" w:fill="auto"/>
          </w:tcPr>
          <w:p w14:paraId="7275ADAA" w14:textId="77777777"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14:paraId="27945390" w14:textId="77777777"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00567815" w14:textId="77777777" w:rsidR="00EC6334" w:rsidRPr="004C3D93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14:paraId="10497D05" w14:textId="77777777"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  <w:tr w:rsidR="00EC6334" w:rsidRPr="004C3D93" w14:paraId="0EBA2C2E" w14:textId="77777777" w:rsidTr="00001DB8">
        <w:tc>
          <w:tcPr>
            <w:tcW w:w="675" w:type="dxa"/>
            <w:shd w:val="clear" w:color="auto" w:fill="auto"/>
          </w:tcPr>
          <w:p w14:paraId="3FE01D0E" w14:textId="77777777" w:rsidR="00EC6334" w:rsidRPr="004C3D93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3173" w:type="dxa"/>
            <w:shd w:val="clear" w:color="auto" w:fill="auto"/>
          </w:tcPr>
          <w:p w14:paraId="13C78884" w14:textId="77777777"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14:paraId="68CCEF0A" w14:textId="77777777"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18FB5097" w14:textId="77777777" w:rsidR="00EC6334" w:rsidRPr="004C3D93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14:paraId="7C4F714A" w14:textId="77777777"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  <w:tr w:rsidR="00EC6334" w:rsidRPr="004C3D93" w14:paraId="55E7C20E" w14:textId="77777777" w:rsidTr="00001DB8">
        <w:tc>
          <w:tcPr>
            <w:tcW w:w="675" w:type="dxa"/>
            <w:shd w:val="clear" w:color="auto" w:fill="auto"/>
          </w:tcPr>
          <w:p w14:paraId="173DA3C6" w14:textId="60898977" w:rsidR="00EC6334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...</w:t>
            </w:r>
          </w:p>
        </w:tc>
        <w:tc>
          <w:tcPr>
            <w:tcW w:w="3173" w:type="dxa"/>
            <w:shd w:val="clear" w:color="auto" w:fill="auto"/>
          </w:tcPr>
          <w:p w14:paraId="32C0AC36" w14:textId="77777777"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14:paraId="249B5FD2" w14:textId="77777777"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77B7CAB6" w14:textId="77777777" w:rsidR="00EC6334" w:rsidRPr="004C3D93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14:paraId="60E896A2" w14:textId="77777777"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  <w:tr w:rsidR="00EC6334" w:rsidRPr="004C3D93" w14:paraId="2C98A070" w14:textId="77777777" w:rsidTr="00001DB8">
        <w:tc>
          <w:tcPr>
            <w:tcW w:w="675" w:type="dxa"/>
            <w:shd w:val="clear" w:color="auto" w:fill="auto"/>
          </w:tcPr>
          <w:p w14:paraId="370C80EF" w14:textId="77777777" w:rsidR="00EC6334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.</w:t>
            </w:r>
          </w:p>
        </w:tc>
        <w:tc>
          <w:tcPr>
            <w:tcW w:w="3173" w:type="dxa"/>
            <w:shd w:val="clear" w:color="auto" w:fill="auto"/>
          </w:tcPr>
          <w:p w14:paraId="75BB0F3D" w14:textId="77777777"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14:paraId="24447CC4" w14:textId="77777777"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72732A5D" w14:textId="77777777" w:rsidR="00EC6334" w:rsidRPr="004C3D93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14:paraId="472D36B5" w14:textId="77777777"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</w:tbl>
    <w:p w14:paraId="535AEF40" w14:textId="77777777" w:rsidR="00CC3A3C" w:rsidRDefault="00CC3A3C" w:rsidP="001C5479">
      <w:pPr>
        <w:pStyle w:val="ListParagraph"/>
        <w:spacing w:after="160" w:line="259" w:lineRule="auto"/>
        <w:ind w:left="360"/>
        <w:contextualSpacing/>
        <w:jc w:val="both"/>
        <w:rPr>
          <w:i/>
          <w:lang w:val="ro-RO"/>
        </w:rPr>
      </w:pPr>
    </w:p>
    <w:p w14:paraId="6A6A57A2" w14:textId="77777777" w:rsidR="00EC6334" w:rsidRPr="00CC3A3C" w:rsidRDefault="00EC6334" w:rsidP="001C5479">
      <w:pPr>
        <w:pStyle w:val="ListParagraph"/>
        <w:spacing w:after="160" w:line="259" w:lineRule="auto"/>
        <w:ind w:left="360"/>
        <w:contextualSpacing/>
        <w:jc w:val="both"/>
        <w:rPr>
          <w:i/>
          <w:lang w:val="ro-RO"/>
        </w:rPr>
      </w:pPr>
    </w:p>
    <w:p w14:paraId="1DD95BAB" w14:textId="77777777" w:rsidR="001C5479" w:rsidRDefault="001C5479" w:rsidP="001C5479">
      <w:pPr>
        <w:pStyle w:val="ListParagraph"/>
        <w:spacing w:after="160" w:line="259" w:lineRule="auto"/>
        <w:ind w:left="0"/>
        <w:contextualSpacing/>
        <w:jc w:val="both"/>
        <w:rPr>
          <w:b/>
          <w:lang w:val="ro-RO"/>
        </w:rPr>
      </w:pPr>
      <w:r>
        <w:rPr>
          <w:b/>
          <w:lang w:val="ro-RO"/>
        </w:rPr>
        <w:t>5</w:t>
      </w:r>
      <w:r w:rsidRPr="00571D9B">
        <w:rPr>
          <w:b/>
          <w:lang w:val="ro-RO"/>
        </w:rPr>
        <w:t xml:space="preserve">. Lista activelor de achiziționat prin proiect - corporale </w:t>
      </w:r>
    </w:p>
    <w:p w14:paraId="7339D71C" w14:textId="77777777" w:rsidR="00EC6334" w:rsidRDefault="00EC6334" w:rsidP="00EC6334">
      <w:pPr>
        <w:pStyle w:val="ListParagraph"/>
        <w:spacing w:after="160" w:line="259" w:lineRule="auto"/>
        <w:ind w:left="-142"/>
        <w:contextualSpacing/>
        <w:jc w:val="both"/>
        <w:rPr>
          <w:i/>
          <w:lang w:val="ro-RO"/>
        </w:rPr>
      </w:pPr>
    </w:p>
    <w:p w14:paraId="0D5E3C3E" w14:textId="0CFE3D0B" w:rsidR="00EC6334" w:rsidRDefault="00EC6334" w:rsidP="00EC6334">
      <w:pPr>
        <w:pStyle w:val="ListParagraph"/>
        <w:spacing w:after="160" w:line="259" w:lineRule="auto"/>
        <w:ind w:left="-142"/>
        <w:contextualSpacing/>
        <w:jc w:val="both"/>
        <w:rPr>
          <w:i/>
          <w:lang w:val="ro-RO"/>
        </w:rPr>
      </w:pPr>
      <w:r w:rsidRPr="00CC3A3C">
        <w:rPr>
          <w:i/>
          <w:lang w:val="ro-RO"/>
        </w:rPr>
        <w:t>Se precizează</w:t>
      </w:r>
      <w:r>
        <w:rPr>
          <w:i/>
          <w:lang w:val="ro-RO"/>
        </w:rPr>
        <w:t xml:space="preserve"> </w:t>
      </w:r>
      <w:r w:rsidRPr="00CC3A3C">
        <w:rPr>
          <w:i/>
          <w:lang w:val="ro-RO"/>
        </w:rPr>
        <w:t>lista activelor corporale de achiziționat prin proiect</w:t>
      </w:r>
      <w:r w:rsidRPr="00571D9B">
        <w:rPr>
          <w:b/>
          <w:lang w:val="ro-RO"/>
        </w:rPr>
        <w:t xml:space="preserve"> </w:t>
      </w:r>
      <w:r>
        <w:rPr>
          <w:i/>
          <w:lang w:val="ro-RO"/>
        </w:rPr>
        <w:t>pentru fiecare partener (organizaţia de cercetare şi separat pentru întreprindere)</w:t>
      </w:r>
    </w:p>
    <w:p w14:paraId="369E7FBF" w14:textId="77777777" w:rsidR="001C5479" w:rsidRPr="00EC6334" w:rsidRDefault="001C5479" w:rsidP="00EC6334">
      <w:pPr>
        <w:jc w:val="both"/>
        <w:rPr>
          <w:lang w:val="ro-RO"/>
        </w:rPr>
      </w:pPr>
      <w:r w:rsidRPr="00EC6334">
        <w:rPr>
          <w:lang w:val="ro-R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638"/>
        <w:gridCol w:w="851"/>
        <w:gridCol w:w="3417"/>
      </w:tblGrid>
      <w:tr w:rsidR="00481043" w:rsidRPr="004C3D93" w14:paraId="7B541708" w14:textId="77777777" w:rsidTr="00481043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14:paraId="799786F1" w14:textId="5C10B6BD"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.1</w:t>
            </w:r>
          </w:p>
        </w:tc>
        <w:tc>
          <w:tcPr>
            <w:tcW w:w="8906" w:type="dxa"/>
            <w:gridSpan w:val="3"/>
            <w:shd w:val="clear" w:color="auto" w:fill="auto"/>
            <w:vAlign w:val="center"/>
          </w:tcPr>
          <w:p w14:paraId="7B5B5EE3" w14:textId="557FEDEC" w:rsidR="00481043" w:rsidRPr="004C3D93" w:rsidRDefault="00481043" w:rsidP="00481043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MT Bucureşti</w:t>
            </w:r>
          </w:p>
        </w:tc>
      </w:tr>
      <w:tr w:rsidR="00EC6334" w:rsidRPr="004C3D93" w14:paraId="4C2784EF" w14:textId="77777777" w:rsidTr="00481043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14:paraId="65E638B4" w14:textId="01AE7835"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4C1A405C" w14:textId="1D464CB1"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3E3A3" w14:textId="2CF8E810"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buc.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9E0B25D" w14:textId="63EB7C69"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aracteristici tehnice</w:t>
            </w:r>
          </w:p>
        </w:tc>
      </w:tr>
      <w:tr w:rsidR="00481043" w:rsidRPr="004C3D93" w14:paraId="361BB766" w14:textId="77777777" w:rsidTr="00481043">
        <w:tc>
          <w:tcPr>
            <w:tcW w:w="715" w:type="dxa"/>
            <w:shd w:val="clear" w:color="auto" w:fill="auto"/>
          </w:tcPr>
          <w:p w14:paraId="640495C0" w14:textId="6626839E"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4638" w:type="dxa"/>
            <w:shd w:val="clear" w:color="auto" w:fill="auto"/>
          </w:tcPr>
          <w:p w14:paraId="1EF1CCBB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D47DD94" w14:textId="77777777"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090C40B9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14:paraId="6AE6047F" w14:textId="77777777" w:rsidTr="00481043">
        <w:tc>
          <w:tcPr>
            <w:tcW w:w="715" w:type="dxa"/>
            <w:shd w:val="clear" w:color="auto" w:fill="auto"/>
          </w:tcPr>
          <w:p w14:paraId="4482CD70" w14:textId="6E943F21"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4638" w:type="dxa"/>
            <w:shd w:val="clear" w:color="auto" w:fill="auto"/>
          </w:tcPr>
          <w:p w14:paraId="69101262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289E2B7F" w14:textId="77777777"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56F75E35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14:paraId="0C3994C3" w14:textId="77777777" w:rsidTr="00481043">
        <w:tc>
          <w:tcPr>
            <w:tcW w:w="715" w:type="dxa"/>
            <w:shd w:val="clear" w:color="auto" w:fill="auto"/>
          </w:tcPr>
          <w:p w14:paraId="16F7942E" w14:textId="4846C30F"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...</w:t>
            </w:r>
          </w:p>
        </w:tc>
        <w:tc>
          <w:tcPr>
            <w:tcW w:w="4638" w:type="dxa"/>
            <w:shd w:val="clear" w:color="auto" w:fill="auto"/>
          </w:tcPr>
          <w:p w14:paraId="32FC7271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9BF28B4" w14:textId="77777777"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55893816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14:paraId="5A88A727" w14:textId="77777777" w:rsidTr="00481043">
        <w:tc>
          <w:tcPr>
            <w:tcW w:w="715" w:type="dxa"/>
            <w:shd w:val="clear" w:color="auto" w:fill="auto"/>
          </w:tcPr>
          <w:p w14:paraId="0CFFD892" w14:textId="5DB5E9D8"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.</w:t>
            </w:r>
          </w:p>
        </w:tc>
        <w:tc>
          <w:tcPr>
            <w:tcW w:w="4638" w:type="dxa"/>
            <w:shd w:val="clear" w:color="auto" w:fill="auto"/>
          </w:tcPr>
          <w:p w14:paraId="4E24114F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8B8ED59" w14:textId="77777777"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49764D84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</w:tbl>
    <w:p w14:paraId="73DBBC84" w14:textId="77777777" w:rsidR="00481043" w:rsidRDefault="00481043" w:rsidP="001C5479">
      <w:pPr>
        <w:pStyle w:val="ListParagraph"/>
        <w:spacing w:after="160" w:line="259" w:lineRule="auto"/>
        <w:ind w:left="0"/>
        <w:contextualSpacing/>
        <w:jc w:val="both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638"/>
        <w:gridCol w:w="851"/>
        <w:gridCol w:w="3417"/>
      </w:tblGrid>
      <w:tr w:rsidR="00481043" w:rsidRPr="004C3D93" w14:paraId="6C37A92C" w14:textId="77777777" w:rsidTr="00001DB8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14:paraId="7E25BCAD" w14:textId="3C0E8805" w:rsidR="00481043" w:rsidRPr="004C3D93" w:rsidRDefault="00481043" w:rsidP="0048104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.2</w:t>
            </w:r>
          </w:p>
        </w:tc>
        <w:tc>
          <w:tcPr>
            <w:tcW w:w="8906" w:type="dxa"/>
            <w:gridSpan w:val="3"/>
            <w:shd w:val="clear" w:color="auto" w:fill="auto"/>
            <w:vAlign w:val="center"/>
          </w:tcPr>
          <w:p w14:paraId="08C4427F" w14:textId="0838BA2C" w:rsidR="00481043" w:rsidRPr="004C3D93" w:rsidRDefault="009B07BA" w:rsidP="00001DB8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&lt;Întreprindere&gt;</w:t>
            </w:r>
          </w:p>
        </w:tc>
      </w:tr>
      <w:tr w:rsidR="00481043" w:rsidRPr="004C3D93" w14:paraId="51B500E2" w14:textId="77777777" w:rsidTr="00001DB8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14:paraId="2E61EF2D" w14:textId="77777777"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7E21644A" w14:textId="77777777"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16E01" w14:textId="77777777"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buc.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1B6179F" w14:textId="77777777"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aracteristici tehnice</w:t>
            </w:r>
          </w:p>
        </w:tc>
      </w:tr>
      <w:tr w:rsidR="00481043" w:rsidRPr="004C3D93" w14:paraId="45CD1836" w14:textId="77777777" w:rsidTr="00001DB8">
        <w:tc>
          <w:tcPr>
            <w:tcW w:w="715" w:type="dxa"/>
            <w:shd w:val="clear" w:color="auto" w:fill="auto"/>
          </w:tcPr>
          <w:p w14:paraId="27EFBAF1" w14:textId="77777777"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4638" w:type="dxa"/>
            <w:shd w:val="clear" w:color="auto" w:fill="auto"/>
          </w:tcPr>
          <w:p w14:paraId="32E3650D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8A871B9" w14:textId="77777777"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511FA36B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14:paraId="22D5305F" w14:textId="77777777" w:rsidTr="00001DB8">
        <w:tc>
          <w:tcPr>
            <w:tcW w:w="715" w:type="dxa"/>
            <w:shd w:val="clear" w:color="auto" w:fill="auto"/>
          </w:tcPr>
          <w:p w14:paraId="6826AF60" w14:textId="77777777"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4638" w:type="dxa"/>
            <w:shd w:val="clear" w:color="auto" w:fill="auto"/>
          </w:tcPr>
          <w:p w14:paraId="2F22D4F6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6650A819" w14:textId="77777777"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3F4DB2E7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14:paraId="7B37BB49" w14:textId="77777777" w:rsidTr="00001DB8">
        <w:tc>
          <w:tcPr>
            <w:tcW w:w="715" w:type="dxa"/>
            <w:shd w:val="clear" w:color="auto" w:fill="auto"/>
          </w:tcPr>
          <w:p w14:paraId="67AD67EE" w14:textId="77777777"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...</w:t>
            </w:r>
          </w:p>
        </w:tc>
        <w:tc>
          <w:tcPr>
            <w:tcW w:w="4638" w:type="dxa"/>
            <w:shd w:val="clear" w:color="auto" w:fill="auto"/>
          </w:tcPr>
          <w:p w14:paraId="0278F0E1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74BD8BED" w14:textId="77777777"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26ADF90A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14:paraId="14A20EFA" w14:textId="77777777" w:rsidTr="00001DB8">
        <w:tc>
          <w:tcPr>
            <w:tcW w:w="715" w:type="dxa"/>
            <w:shd w:val="clear" w:color="auto" w:fill="auto"/>
          </w:tcPr>
          <w:p w14:paraId="2418EABD" w14:textId="77777777"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.</w:t>
            </w:r>
          </w:p>
        </w:tc>
        <w:tc>
          <w:tcPr>
            <w:tcW w:w="4638" w:type="dxa"/>
            <w:shd w:val="clear" w:color="auto" w:fill="auto"/>
          </w:tcPr>
          <w:p w14:paraId="6AF21ADE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64FD980E" w14:textId="77777777"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6FBF3004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</w:tbl>
    <w:p w14:paraId="1949CD93" w14:textId="77777777" w:rsidR="00481043" w:rsidRDefault="00481043" w:rsidP="001C5479">
      <w:pPr>
        <w:pStyle w:val="ListParagraph"/>
        <w:spacing w:after="160" w:line="259" w:lineRule="auto"/>
        <w:ind w:left="0"/>
        <w:contextualSpacing/>
        <w:jc w:val="both"/>
        <w:rPr>
          <w:b/>
          <w:lang w:val="ro-RO"/>
        </w:rPr>
      </w:pPr>
    </w:p>
    <w:p w14:paraId="1AF27BA5" w14:textId="77777777" w:rsidR="001C5479" w:rsidRPr="00571D9B" w:rsidRDefault="001C5479" w:rsidP="001C5479">
      <w:pPr>
        <w:pStyle w:val="ListParagraph"/>
        <w:spacing w:after="160" w:line="259" w:lineRule="auto"/>
        <w:ind w:left="0"/>
        <w:contextualSpacing/>
        <w:jc w:val="both"/>
        <w:rPr>
          <w:b/>
          <w:lang w:val="ro-RO"/>
        </w:rPr>
      </w:pPr>
      <w:r>
        <w:rPr>
          <w:b/>
          <w:lang w:val="ro-RO"/>
        </w:rPr>
        <w:lastRenderedPageBreak/>
        <w:t>6</w:t>
      </w:r>
      <w:r w:rsidRPr="00571D9B">
        <w:rPr>
          <w:b/>
          <w:lang w:val="ro-RO"/>
        </w:rPr>
        <w:t>. Lista activelor de achiziționat prin proiect - necorporale</w:t>
      </w:r>
    </w:p>
    <w:p w14:paraId="5E87C49E" w14:textId="77777777" w:rsidR="00481043" w:rsidRDefault="00481043" w:rsidP="001C5479">
      <w:pPr>
        <w:pStyle w:val="ListParagraph"/>
        <w:jc w:val="both"/>
        <w:rPr>
          <w:lang w:val="ro-RO"/>
        </w:rPr>
      </w:pPr>
    </w:p>
    <w:p w14:paraId="13297C7A" w14:textId="207DF43B" w:rsidR="00481043" w:rsidRPr="00481043" w:rsidRDefault="00481043" w:rsidP="00481043">
      <w:pPr>
        <w:spacing w:after="160" w:line="259" w:lineRule="auto"/>
        <w:contextualSpacing/>
        <w:jc w:val="both"/>
        <w:rPr>
          <w:i/>
          <w:lang w:val="ro-RO"/>
        </w:rPr>
      </w:pPr>
      <w:r w:rsidRPr="00481043">
        <w:rPr>
          <w:i/>
          <w:lang w:val="ro-RO"/>
        </w:rPr>
        <w:t>Se precizează lista activelor necorporale de achiziționat prin proiect</w:t>
      </w:r>
      <w:r w:rsidRPr="00481043">
        <w:rPr>
          <w:b/>
          <w:lang w:val="ro-RO"/>
        </w:rPr>
        <w:t xml:space="preserve"> </w:t>
      </w:r>
      <w:r w:rsidRPr="00481043">
        <w:rPr>
          <w:i/>
          <w:lang w:val="ro-RO"/>
        </w:rPr>
        <w:t>pentru fiecare partener (organizaţia de cercetare şi separat pentru întreprindere)</w:t>
      </w:r>
    </w:p>
    <w:p w14:paraId="637E2003" w14:textId="229FAD38" w:rsidR="001C5479" w:rsidRPr="00481043" w:rsidRDefault="001C5479" w:rsidP="00481043">
      <w:pPr>
        <w:jc w:val="both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638"/>
        <w:gridCol w:w="851"/>
        <w:gridCol w:w="3417"/>
      </w:tblGrid>
      <w:tr w:rsidR="00481043" w:rsidRPr="004C3D93" w14:paraId="1327CD77" w14:textId="77777777" w:rsidTr="00481043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14:paraId="789F0055" w14:textId="7E7CAD26"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.1</w:t>
            </w:r>
          </w:p>
        </w:tc>
        <w:tc>
          <w:tcPr>
            <w:tcW w:w="8906" w:type="dxa"/>
            <w:gridSpan w:val="3"/>
            <w:shd w:val="clear" w:color="auto" w:fill="auto"/>
            <w:vAlign w:val="center"/>
          </w:tcPr>
          <w:p w14:paraId="20C3D0A3" w14:textId="1E050063" w:rsidR="00481043" w:rsidRPr="004C3D93" w:rsidRDefault="00481043" w:rsidP="00481043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MT Bucureşti</w:t>
            </w:r>
          </w:p>
        </w:tc>
      </w:tr>
      <w:tr w:rsidR="00481043" w:rsidRPr="004C3D93" w14:paraId="6F77E7FF" w14:textId="77777777" w:rsidTr="00481043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14:paraId="05334790" w14:textId="21B123ED"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1B4D1231" w14:textId="23BC067A"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FA216" w14:textId="7F5145D1"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buc.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0BA205A" w14:textId="6BF05869"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aracteristici tehnice</w:t>
            </w:r>
          </w:p>
        </w:tc>
      </w:tr>
      <w:tr w:rsidR="00481043" w:rsidRPr="004C3D93" w14:paraId="29253058" w14:textId="77777777" w:rsidTr="00481043">
        <w:trPr>
          <w:tblHeader/>
        </w:trPr>
        <w:tc>
          <w:tcPr>
            <w:tcW w:w="715" w:type="dxa"/>
            <w:shd w:val="clear" w:color="auto" w:fill="auto"/>
          </w:tcPr>
          <w:p w14:paraId="251719FD" w14:textId="0FC9A499"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4638" w:type="dxa"/>
            <w:shd w:val="clear" w:color="auto" w:fill="auto"/>
          </w:tcPr>
          <w:p w14:paraId="024CCDAA" w14:textId="77777777" w:rsidR="00481043" w:rsidRPr="004C3D93" w:rsidRDefault="00481043" w:rsidP="00481043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77AA290" w14:textId="77777777" w:rsidR="00481043" w:rsidRPr="004C3D93" w:rsidRDefault="00481043" w:rsidP="0048104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16BB43D0" w14:textId="77777777" w:rsidR="00481043" w:rsidRPr="004C3D93" w:rsidRDefault="00481043" w:rsidP="00481043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</w:p>
        </w:tc>
      </w:tr>
      <w:tr w:rsidR="00481043" w:rsidRPr="004C3D93" w14:paraId="4FD54AD5" w14:textId="77777777" w:rsidTr="00481043">
        <w:tc>
          <w:tcPr>
            <w:tcW w:w="715" w:type="dxa"/>
            <w:shd w:val="clear" w:color="auto" w:fill="auto"/>
          </w:tcPr>
          <w:p w14:paraId="7902164F" w14:textId="45BC4923"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4638" w:type="dxa"/>
            <w:shd w:val="clear" w:color="auto" w:fill="auto"/>
          </w:tcPr>
          <w:p w14:paraId="601ECADC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185944FF" w14:textId="77777777"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33B8B3C5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14:paraId="0002D974" w14:textId="77777777" w:rsidTr="00481043">
        <w:tc>
          <w:tcPr>
            <w:tcW w:w="715" w:type="dxa"/>
            <w:shd w:val="clear" w:color="auto" w:fill="auto"/>
          </w:tcPr>
          <w:p w14:paraId="6A5BC931" w14:textId="634EAF76"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...</w:t>
            </w:r>
          </w:p>
        </w:tc>
        <w:tc>
          <w:tcPr>
            <w:tcW w:w="4638" w:type="dxa"/>
            <w:shd w:val="clear" w:color="auto" w:fill="auto"/>
          </w:tcPr>
          <w:p w14:paraId="5E4252F6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175925E" w14:textId="77777777"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067CE250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14:paraId="60DB78A2" w14:textId="77777777" w:rsidTr="00481043">
        <w:tc>
          <w:tcPr>
            <w:tcW w:w="715" w:type="dxa"/>
            <w:shd w:val="clear" w:color="auto" w:fill="auto"/>
          </w:tcPr>
          <w:p w14:paraId="44D4901B" w14:textId="5EAFCC9F" w:rsidR="00481043" w:rsidRDefault="00481043" w:rsidP="00481043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.</w:t>
            </w:r>
          </w:p>
        </w:tc>
        <w:tc>
          <w:tcPr>
            <w:tcW w:w="4638" w:type="dxa"/>
            <w:shd w:val="clear" w:color="auto" w:fill="auto"/>
          </w:tcPr>
          <w:p w14:paraId="29A93008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5AA45CAD" w14:textId="77777777"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6E843468" w14:textId="77777777"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</w:tbl>
    <w:p w14:paraId="44A4A50C" w14:textId="77777777" w:rsidR="001C5479" w:rsidRPr="00571D9B" w:rsidRDefault="001C5479" w:rsidP="001C5479">
      <w:pPr>
        <w:rPr>
          <w:b/>
          <w:lang w:val="ro-RO"/>
        </w:rPr>
      </w:pPr>
    </w:p>
    <w:p w14:paraId="7B5C84C3" w14:textId="77777777" w:rsidR="001C5479" w:rsidRPr="00571D9B" w:rsidRDefault="001C5479" w:rsidP="001C5479">
      <w:pPr>
        <w:jc w:val="right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638"/>
        <w:gridCol w:w="851"/>
        <w:gridCol w:w="3417"/>
      </w:tblGrid>
      <w:tr w:rsidR="00481043" w:rsidRPr="004C3D93" w14:paraId="69F276DC" w14:textId="77777777" w:rsidTr="00001DB8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14:paraId="0F527860" w14:textId="1EE2E19D" w:rsidR="00481043" w:rsidRPr="004C3D93" w:rsidRDefault="00481043" w:rsidP="0048104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.2</w:t>
            </w:r>
          </w:p>
        </w:tc>
        <w:tc>
          <w:tcPr>
            <w:tcW w:w="8906" w:type="dxa"/>
            <w:gridSpan w:val="3"/>
            <w:shd w:val="clear" w:color="auto" w:fill="auto"/>
            <w:vAlign w:val="center"/>
          </w:tcPr>
          <w:p w14:paraId="69E0A3A2" w14:textId="6661C3A7" w:rsidR="00481043" w:rsidRPr="009B07BA" w:rsidRDefault="009B07BA" w:rsidP="00001DB8">
            <w:pPr>
              <w:spacing w:before="60" w:after="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&lt;</w:t>
            </w:r>
            <w:r w:rsidR="00481043">
              <w:rPr>
                <w:b/>
                <w:sz w:val="22"/>
                <w:szCs w:val="22"/>
                <w:lang w:val="ro-RO"/>
              </w:rPr>
              <w:t>Întreprindere</w:t>
            </w:r>
            <w:r>
              <w:rPr>
                <w:b/>
                <w:sz w:val="22"/>
                <w:szCs w:val="22"/>
                <w:lang w:val="ro-RO"/>
              </w:rPr>
              <w:t>&gt;</w:t>
            </w:r>
          </w:p>
        </w:tc>
      </w:tr>
      <w:tr w:rsidR="00481043" w:rsidRPr="004C3D93" w14:paraId="1C97D8F3" w14:textId="77777777" w:rsidTr="00001DB8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14:paraId="15C6BD2D" w14:textId="77777777"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0454265E" w14:textId="77777777"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08E69" w14:textId="77777777"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buc.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C7416B4" w14:textId="77777777"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aracteristici tehnice</w:t>
            </w:r>
          </w:p>
        </w:tc>
      </w:tr>
      <w:tr w:rsidR="00481043" w:rsidRPr="004C3D93" w14:paraId="25D1C7DD" w14:textId="77777777" w:rsidTr="00001DB8">
        <w:trPr>
          <w:tblHeader/>
        </w:trPr>
        <w:tc>
          <w:tcPr>
            <w:tcW w:w="715" w:type="dxa"/>
            <w:shd w:val="clear" w:color="auto" w:fill="auto"/>
          </w:tcPr>
          <w:p w14:paraId="086AA8CA" w14:textId="77777777"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4638" w:type="dxa"/>
            <w:shd w:val="clear" w:color="auto" w:fill="auto"/>
          </w:tcPr>
          <w:p w14:paraId="7ED9FDEF" w14:textId="77777777" w:rsidR="00481043" w:rsidRPr="004C3D93" w:rsidRDefault="00481043" w:rsidP="00001DB8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0BEFAEA4" w14:textId="77777777"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050B83F4" w14:textId="77777777" w:rsidR="00481043" w:rsidRPr="004C3D93" w:rsidRDefault="00481043" w:rsidP="00001DB8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</w:p>
        </w:tc>
      </w:tr>
      <w:tr w:rsidR="00481043" w:rsidRPr="004C3D93" w14:paraId="5B48ACD2" w14:textId="77777777" w:rsidTr="00001DB8">
        <w:tc>
          <w:tcPr>
            <w:tcW w:w="715" w:type="dxa"/>
            <w:shd w:val="clear" w:color="auto" w:fill="auto"/>
          </w:tcPr>
          <w:p w14:paraId="7BED20CE" w14:textId="77777777"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4638" w:type="dxa"/>
            <w:shd w:val="clear" w:color="auto" w:fill="auto"/>
          </w:tcPr>
          <w:p w14:paraId="53106F87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38936F13" w14:textId="77777777"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0B190E5D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14:paraId="43F74990" w14:textId="77777777" w:rsidTr="00001DB8">
        <w:tc>
          <w:tcPr>
            <w:tcW w:w="715" w:type="dxa"/>
            <w:shd w:val="clear" w:color="auto" w:fill="auto"/>
          </w:tcPr>
          <w:p w14:paraId="0E1AE67C" w14:textId="77777777"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...</w:t>
            </w:r>
          </w:p>
        </w:tc>
        <w:tc>
          <w:tcPr>
            <w:tcW w:w="4638" w:type="dxa"/>
            <w:shd w:val="clear" w:color="auto" w:fill="auto"/>
          </w:tcPr>
          <w:p w14:paraId="3908CFA1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22123040" w14:textId="77777777"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2ED1DC25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14:paraId="5085F596" w14:textId="77777777" w:rsidTr="00001DB8">
        <w:tc>
          <w:tcPr>
            <w:tcW w:w="715" w:type="dxa"/>
            <w:shd w:val="clear" w:color="auto" w:fill="auto"/>
          </w:tcPr>
          <w:p w14:paraId="00CDF627" w14:textId="77777777" w:rsidR="00481043" w:rsidRDefault="00481043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.</w:t>
            </w:r>
          </w:p>
        </w:tc>
        <w:tc>
          <w:tcPr>
            <w:tcW w:w="4638" w:type="dxa"/>
            <w:shd w:val="clear" w:color="auto" w:fill="auto"/>
          </w:tcPr>
          <w:p w14:paraId="7868EBAA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14:paraId="6C25CD1F" w14:textId="77777777"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14:paraId="013B06F1" w14:textId="77777777"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</w:tbl>
    <w:p w14:paraId="275E3104" w14:textId="388AEF22" w:rsidR="001C5479" w:rsidRPr="00571D9B" w:rsidRDefault="001C5479" w:rsidP="00D072F0">
      <w:pPr>
        <w:rPr>
          <w:lang w:val="ro-RO"/>
        </w:rPr>
      </w:pPr>
    </w:p>
    <w:sectPr w:rsidR="001C5479" w:rsidRPr="00571D9B" w:rsidSect="00481043">
      <w:footerReference w:type="even" r:id="rId11"/>
      <w:footerReference w:type="default" r:id="rId12"/>
      <w:pgSz w:w="11906" w:h="16838"/>
      <w:pgMar w:top="864" w:right="1008" w:bottom="864" w:left="1411" w:header="533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1A3C2" w14:textId="77777777" w:rsidR="008B6131" w:rsidRDefault="008B6131">
      <w:r>
        <w:separator/>
      </w:r>
    </w:p>
  </w:endnote>
  <w:endnote w:type="continuationSeparator" w:id="0">
    <w:p w14:paraId="5E3B69F5" w14:textId="77777777" w:rsidR="008B6131" w:rsidRDefault="008B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C12A5" w14:textId="77777777" w:rsidR="007C7160" w:rsidRDefault="007C7160" w:rsidP="001C54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942F51" w14:textId="77777777" w:rsidR="007C7160" w:rsidRDefault="007C71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2D89" w14:textId="2ABE4701" w:rsidR="007C7160" w:rsidRDefault="007C7160" w:rsidP="001C5479">
    <w:pPr>
      <w:pStyle w:val="Footer"/>
      <w:jc w:val="cen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7"/>
      <w:gridCol w:w="7308"/>
    </w:tblGrid>
    <w:tr w:rsidR="002D6B34" w14:paraId="19836BB0" w14:textId="77777777" w:rsidTr="002D6B34">
      <w:tc>
        <w:tcPr>
          <w:tcW w:w="7307" w:type="dxa"/>
        </w:tcPr>
        <w:p w14:paraId="2CE8AE28" w14:textId="02911F5B" w:rsidR="002D6B34" w:rsidRPr="002D6B34" w:rsidRDefault="002D6B34" w:rsidP="002D6B34">
          <w:pPr>
            <w:pStyle w:val="Footer"/>
            <w:spacing w:before="40" w:after="40"/>
            <w:rPr>
              <w:i/>
              <w:sz w:val="20"/>
              <w:lang w:val="en-US"/>
            </w:rPr>
          </w:pPr>
          <w:r w:rsidRPr="002D6B34">
            <w:rPr>
              <w:i/>
              <w:sz w:val="20"/>
            </w:rPr>
            <w:t>Cod SMIS 2014</w:t>
          </w:r>
          <w:r w:rsidRPr="002D6B34">
            <w:rPr>
              <w:i/>
              <w:sz w:val="20"/>
              <w:lang w:val="en-US"/>
            </w:rPr>
            <w:t>+ 105623</w:t>
          </w:r>
        </w:p>
      </w:tc>
      <w:tc>
        <w:tcPr>
          <w:tcW w:w="7308" w:type="dxa"/>
        </w:tcPr>
        <w:p w14:paraId="756E0A06" w14:textId="20F97918" w:rsidR="002D6B34" w:rsidRPr="002D2164" w:rsidRDefault="002D2164" w:rsidP="002D2164">
          <w:pPr>
            <w:pStyle w:val="Footer"/>
            <w:spacing w:before="40" w:after="40"/>
            <w:jc w:val="right"/>
            <w:rPr>
              <w:i/>
              <w:sz w:val="20"/>
            </w:rPr>
          </w:pPr>
          <w:r w:rsidRPr="002D2164">
            <w:rPr>
              <w:i/>
              <w:sz w:val="20"/>
            </w:rPr>
            <w:fldChar w:fldCharType="begin"/>
          </w:r>
          <w:r w:rsidRPr="002D2164">
            <w:rPr>
              <w:i/>
              <w:sz w:val="20"/>
            </w:rPr>
            <w:instrText xml:space="preserve"> PAGE </w:instrText>
          </w:r>
          <w:r w:rsidRPr="002D2164">
            <w:rPr>
              <w:i/>
              <w:sz w:val="20"/>
            </w:rPr>
            <w:fldChar w:fldCharType="separate"/>
          </w:r>
          <w:r w:rsidR="0054114D">
            <w:rPr>
              <w:i/>
              <w:noProof/>
              <w:sz w:val="20"/>
            </w:rPr>
            <w:t>8</w:t>
          </w:r>
          <w:r w:rsidRPr="002D2164">
            <w:rPr>
              <w:i/>
              <w:sz w:val="20"/>
            </w:rPr>
            <w:fldChar w:fldCharType="end"/>
          </w:r>
          <w:r w:rsidRPr="002D2164">
            <w:rPr>
              <w:i/>
              <w:sz w:val="20"/>
            </w:rPr>
            <w:t xml:space="preserve"> din </w:t>
          </w:r>
          <w:r w:rsidRPr="002D2164">
            <w:rPr>
              <w:i/>
              <w:sz w:val="20"/>
            </w:rPr>
            <w:fldChar w:fldCharType="begin"/>
          </w:r>
          <w:r w:rsidRPr="002D2164">
            <w:rPr>
              <w:i/>
              <w:sz w:val="20"/>
            </w:rPr>
            <w:instrText xml:space="preserve"> NUMPAGES </w:instrText>
          </w:r>
          <w:r w:rsidRPr="002D2164">
            <w:rPr>
              <w:i/>
              <w:sz w:val="20"/>
            </w:rPr>
            <w:fldChar w:fldCharType="separate"/>
          </w:r>
          <w:r w:rsidR="0054114D">
            <w:rPr>
              <w:i/>
              <w:noProof/>
              <w:sz w:val="20"/>
            </w:rPr>
            <w:t>10</w:t>
          </w:r>
          <w:r w:rsidRPr="002D2164">
            <w:rPr>
              <w:i/>
              <w:sz w:val="20"/>
            </w:rPr>
            <w:fldChar w:fldCharType="end"/>
          </w:r>
        </w:p>
      </w:tc>
    </w:tr>
  </w:tbl>
  <w:p w14:paraId="0FF4CBDF" w14:textId="77777777" w:rsidR="002D6B34" w:rsidRPr="00773538" w:rsidRDefault="002D6B34" w:rsidP="002D6B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70CCF" w14:textId="77777777" w:rsidR="007C7160" w:rsidRDefault="007C7160" w:rsidP="00C8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33903" w14:textId="77777777" w:rsidR="007C7160" w:rsidRDefault="007C7160">
    <w:pPr>
      <w:pStyle w:val="Footer"/>
      <w:ind w:right="360"/>
    </w:pPr>
  </w:p>
  <w:p w14:paraId="00AD21AB" w14:textId="77777777" w:rsidR="007C7160" w:rsidRDefault="007C716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D1EC1" w14:textId="01597FA1" w:rsidR="007C7160" w:rsidRPr="00773538" w:rsidRDefault="007C7160" w:rsidP="00C818DF">
    <w:pPr>
      <w:pStyle w:val="Foot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5"/>
      <w:gridCol w:w="4788"/>
    </w:tblGrid>
    <w:tr w:rsidR="00481043" w14:paraId="58D871EC" w14:textId="77777777" w:rsidTr="00001DB8">
      <w:tc>
        <w:tcPr>
          <w:tcW w:w="7307" w:type="dxa"/>
        </w:tcPr>
        <w:p w14:paraId="47EE714B" w14:textId="77777777" w:rsidR="00481043" w:rsidRPr="002D6B34" w:rsidRDefault="00481043" w:rsidP="00001DB8">
          <w:pPr>
            <w:pStyle w:val="Footer"/>
            <w:spacing w:before="40" w:after="40"/>
            <w:rPr>
              <w:i/>
              <w:sz w:val="20"/>
              <w:lang w:val="en-US"/>
            </w:rPr>
          </w:pPr>
          <w:r w:rsidRPr="002D6B34">
            <w:rPr>
              <w:i/>
              <w:sz w:val="20"/>
            </w:rPr>
            <w:t>Cod SMIS 2014</w:t>
          </w:r>
          <w:r w:rsidRPr="002D6B34">
            <w:rPr>
              <w:i/>
              <w:sz w:val="20"/>
              <w:lang w:val="en-US"/>
            </w:rPr>
            <w:t>+ 105623</w:t>
          </w:r>
        </w:p>
      </w:tc>
      <w:tc>
        <w:tcPr>
          <w:tcW w:w="7308" w:type="dxa"/>
        </w:tcPr>
        <w:p w14:paraId="217D23F0" w14:textId="77777777" w:rsidR="00481043" w:rsidRPr="002D2164" w:rsidRDefault="00481043" w:rsidP="00001DB8">
          <w:pPr>
            <w:pStyle w:val="Footer"/>
            <w:spacing w:before="40" w:after="40"/>
            <w:jc w:val="right"/>
            <w:rPr>
              <w:i/>
              <w:sz w:val="20"/>
            </w:rPr>
          </w:pPr>
          <w:r w:rsidRPr="002D2164">
            <w:rPr>
              <w:i/>
              <w:sz w:val="20"/>
            </w:rPr>
            <w:fldChar w:fldCharType="begin"/>
          </w:r>
          <w:r w:rsidRPr="002D2164">
            <w:rPr>
              <w:i/>
              <w:sz w:val="20"/>
            </w:rPr>
            <w:instrText xml:space="preserve"> PAGE </w:instrText>
          </w:r>
          <w:r w:rsidRPr="002D2164">
            <w:rPr>
              <w:i/>
              <w:sz w:val="20"/>
            </w:rPr>
            <w:fldChar w:fldCharType="separate"/>
          </w:r>
          <w:r w:rsidR="00A94A75">
            <w:rPr>
              <w:i/>
              <w:noProof/>
              <w:sz w:val="20"/>
            </w:rPr>
            <w:t>9</w:t>
          </w:r>
          <w:r w:rsidRPr="002D2164">
            <w:rPr>
              <w:i/>
              <w:sz w:val="20"/>
            </w:rPr>
            <w:fldChar w:fldCharType="end"/>
          </w:r>
          <w:r w:rsidRPr="002D2164">
            <w:rPr>
              <w:i/>
              <w:sz w:val="20"/>
            </w:rPr>
            <w:t xml:space="preserve"> din </w:t>
          </w:r>
          <w:r w:rsidRPr="002D2164">
            <w:rPr>
              <w:i/>
              <w:sz w:val="20"/>
            </w:rPr>
            <w:fldChar w:fldCharType="begin"/>
          </w:r>
          <w:r w:rsidRPr="002D2164">
            <w:rPr>
              <w:i/>
              <w:sz w:val="20"/>
            </w:rPr>
            <w:instrText xml:space="preserve"> NUMPAGES </w:instrText>
          </w:r>
          <w:r w:rsidRPr="002D2164">
            <w:rPr>
              <w:i/>
              <w:sz w:val="20"/>
            </w:rPr>
            <w:fldChar w:fldCharType="separate"/>
          </w:r>
          <w:r w:rsidR="00A94A75">
            <w:rPr>
              <w:i/>
              <w:noProof/>
              <w:sz w:val="20"/>
            </w:rPr>
            <w:t>10</w:t>
          </w:r>
          <w:r w:rsidRPr="002D2164">
            <w:rPr>
              <w:i/>
              <w:sz w:val="20"/>
            </w:rPr>
            <w:fldChar w:fldCharType="end"/>
          </w:r>
        </w:p>
      </w:tc>
    </w:tr>
  </w:tbl>
  <w:p w14:paraId="0E648B0F" w14:textId="77777777" w:rsidR="007C7160" w:rsidRDefault="007C7160" w:rsidP="004810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972A7" w14:textId="77777777" w:rsidR="008B6131" w:rsidRDefault="008B6131">
      <w:r>
        <w:separator/>
      </w:r>
    </w:p>
  </w:footnote>
  <w:footnote w:type="continuationSeparator" w:id="0">
    <w:p w14:paraId="532CBD0D" w14:textId="77777777" w:rsidR="008B6131" w:rsidRDefault="008B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4F78"/>
    <w:multiLevelType w:val="multilevel"/>
    <w:tmpl w:val="AC90B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A079CB"/>
    <w:multiLevelType w:val="hybridMultilevel"/>
    <w:tmpl w:val="3F200BFE"/>
    <w:lvl w:ilvl="0" w:tplc="1944B2AC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D4385"/>
    <w:multiLevelType w:val="multilevel"/>
    <w:tmpl w:val="219492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">
    <w:nsid w:val="13A54B57"/>
    <w:multiLevelType w:val="multilevel"/>
    <w:tmpl w:val="AC90B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F9333A"/>
    <w:multiLevelType w:val="multilevel"/>
    <w:tmpl w:val="07B9E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22AA16F8"/>
    <w:multiLevelType w:val="hybridMultilevel"/>
    <w:tmpl w:val="E0245BBE"/>
    <w:lvl w:ilvl="0" w:tplc="BCF201DC">
      <w:start w:val="10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5844"/>
    <w:multiLevelType w:val="hybridMultilevel"/>
    <w:tmpl w:val="01BE2028"/>
    <w:lvl w:ilvl="0" w:tplc="FFFFFFFF">
      <w:start w:val="1"/>
      <w:numFmt w:val="decimal"/>
      <w:lvlText w:val="(%1)"/>
      <w:lvlJc w:val="left"/>
      <w:pPr>
        <w:ind w:left="11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76" w:hanging="180"/>
      </w:pPr>
      <w:rPr>
        <w:rFonts w:cs="Times New Roman"/>
      </w:rPr>
    </w:lvl>
  </w:abstractNum>
  <w:abstractNum w:abstractNumId="7">
    <w:nsid w:val="263625AB"/>
    <w:multiLevelType w:val="hybridMultilevel"/>
    <w:tmpl w:val="7B607D74"/>
    <w:lvl w:ilvl="0" w:tplc="BCF201DC">
      <w:start w:val="10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A5F7A"/>
    <w:multiLevelType w:val="hybridMultilevel"/>
    <w:tmpl w:val="1FF2D182"/>
    <w:lvl w:ilvl="0" w:tplc="9240266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F2DA7"/>
    <w:multiLevelType w:val="hybridMultilevel"/>
    <w:tmpl w:val="1EE46E28"/>
    <w:lvl w:ilvl="0" w:tplc="6AA4B0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D833900"/>
    <w:multiLevelType w:val="hybridMultilevel"/>
    <w:tmpl w:val="0C0220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7225D"/>
    <w:multiLevelType w:val="hybridMultilevel"/>
    <w:tmpl w:val="2648EDFC"/>
    <w:lvl w:ilvl="0" w:tplc="8B6E909C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16A68"/>
    <w:multiLevelType w:val="hybridMultilevel"/>
    <w:tmpl w:val="CD0E47B6"/>
    <w:lvl w:ilvl="0" w:tplc="9240266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E6BC1"/>
    <w:multiLevelType w:val="multilevel"/>
    <w:tmpl w:val="4E8843A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36A05653"/>
    <w:multiLevelType w:val="hybridMultilevel"/>
    <w:tmpl w:val="D1F89450"/>
    <w:lvl w:ilvl="0" w:tplc="0418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233A6"/>
    <w:multiLevelType w:val="hybridMultilevel"/>
    <w:tmpl w:val="4A063D5E"/>
    <w:lvl w:ilvl="0" w:tplc="0D107350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39EA0D30"/>
    <w:multiLevelType w:val="hybridMultilevel"/>
    <w:tmpl w:val="385CB1A6"/>
    <w:lvl w:ilvl="0" w:tplc="402C39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AFC0634"/>
    <w:multiLevelType w:val="hybridMultilevel"/>
    <w:tmpl w:val="3AD0A04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22EBC"/>
    <w:multiLevelType w:val="hybridMultilevel"/>
    <w:tmpl w:val="F35A506A"/>
    <w:lvl w:ilvl="0" w:tplc="C46CFDB6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C629C1"/>
    <w:multiLevelType w:val="hybridMultilevel"/>
    <w:tmpl w:val="66006D8C"/>
    <w:lvl w:ilvl="0" w:tplc="7D744AF8">
      <w:start w:val="1"/>
      <w:numFmt w:val="lowerLetter"/>
      <w:lvlText w:val="(%1)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D30717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1674EA"/>
    <w:multiLevelType w:val="hybridMultilevel"/>
    <w:tmpl w:val="2C18E6E8"/>
    <w:lvl w:ilvl="0" w:tplc="3CAC057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D11475"/>
    <w:multiLevelType w:val="multilevel"/>
    <w:tmpl w:val="DD9C5FD8"/>
    <w:lvl w:ilvl="0">
      <w:start w:val="1"/>
      <w:numFmt w:val="decimal"/>
      <w:suff w:val="space"/>
      <w:lvlText w:val="Art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F7927FC"/>
    <w:multiLevelType w:val="multilevel"/>
    <w:tmpl w:val="AC90B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B3251C"/>
    <w:multiLevelType w:val="multilevel"/>
    <w:tmpl w:val="206E6BA6"/>
    <w:styleLink w:val="CurrentList13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0C4ACA"/>
    <w:multiLevelType w:val="multilevel"/>
    <w:tmpl w:val="33EA482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6">
    <w:nsid w:val="58477781"/>
    <w:multiLevelType w:val="hybridMultilevel"/>
    <w:tmpl w:val="C36A3284"/>
    <w:lvl w:ilvl="0" w:tplc="E51C2610">
      <w:start w:val="3"/>
      <w:numFmt w:val="decimal"/>
      <w:lvlText w:val="(%1)"/>
      <w:lvlJc w:val="left"/>
      <w:pPr>
        <w:tabs>
          <w:tab w:val="num" w:pos="360"/>
        </w:tabs>
        <w:ind w:left="409" w:hanging="409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25D43"/>
    <w:multiLevelType w:val="hybridMultilevel"/>
    <w:tmpl w:val="1F52FB2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940166"/>
    <w:multiLevelType w:val="multilevel"/>
    <w:tmpl w:val="AC90B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5FD24CC7"/>
    <w:multiLevelType w:val="multilevel"/>
    <w:tmpl w:val="6634532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1">
    <w:nsid w:val="60027BB7"/>
    <w:multiLevelType w:val="multilevel"/>
    <w:tmpl w:val="C8FE558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62AB09EA"/>
    <w:multiLevelType w:val="hybridMultilevel"/>
    <w:tmpl w:val="675A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71E7D"/>
    <w:multiLevelType w:val="hybridMultilevel"/>
    <w:tmpl w:val="73E0E3F6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142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6">
    <w:nsid w:val="769F76FF"/>
    <w:multiLevelType w:val="hybridMultilevel"/>
    <w:tmpl w:val="580AFA50"/>
    <w:lvl w:ilvl="0" w:tplc="EE9C87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46891"/>
    <w:multiLevelType w:val="hybridMultilevel"/>
    <w:tmpl w:val="7DCEE568"/>
    <w:lvl w:ilvl="0" w:tplc="7D744AF8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4"/>
  </w:num>
  <w:num w:numId="4">
    <w:abstractNumId w:val="15"/>
  </w:num>
  <w:num w:numId="5">
    <w:abstractNumId w:val="35"/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4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14"/>
  </w:num>
  <w:num w:numId="12">
    <w:abstractNumId w:val="2"/>
  </w:num>
  <w:num w:numId="13">
    <w:abstractNumId w:val="30"/>
  </w:num>
  <w:num w:numId="14">
    <w:abstractNumId w:val="31"/>
  </w:num>
  <w:num w:numId="15">
    <w:abstractNumId w:val="35"/>
    <w:lvlOverride w:ilvl="0">
      <w:lvl w:ilvl="0">
        <w:start w:val="1"/>
        <w:numFmt w:val="lowerRoman"/>
        <w:pStyle w:val="Artico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extAlineat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20"/>
  </w:num>
  <w:num w:numId="17">
    <w:abstractNumId w:val="18"/>
  </w:num>
  <w:num w:numId="18">
    <w:abstractNumId w:val="26"/>
  </w:num>
  <w:num w:numId="19">
    <w:abstractNumId w:val="9"/>
  </w:num>
  <w:num w:numId="20">
    <w:abstractNumId w:val="17"/>
  </w:num>
  <w:num w:numId="21">
    <w:abstractNumId w:val="22"/>
  </w:num>
  <w:num w:numId="22">
    <w:abstractNumId w:val="27"/>
  </w:num>
  <w:num w:numId="23">
    <w:abstractNumId w:val="35"/>
  </w:num>
  <w:num w:numId="24">
    <w:abstractNumId w:val="11"/>
  </w:num>
  <w:num w:numId="25">
    <w:abstractNumId w:val="13"/>
  </w:num>
  <w:num w:numId="26">
    <w:abstractNumId w:val="6"/>
  </w:num>
  <w:num w:numId="27">
    <w:abstractNumId w:val="16"/>
  </w:num>
  <w:num w:numId="28">
    <w:abstractNumId w:val="21"/>
  </w:num>
  <w:num w:numId="29">
    <w:abstractNumId w:val="19"/>
  </w:num>
  <w:num w:numId="30">
    <w:abstractNumId w:val="36"/>
  </w:num>
  <w:num w:numId="31">
    <w:abstractNumId w:val="37"/>
  </w:num>
  <w:num w:numId="3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2"/>
  </w:num>
  <w:num w:numId="37">
    <w:abstractNumId w:val="3"/>
  </w:num>
  <w:num w:numId="38">
    <w:abstractNumId w:val="28"/>
  </w:num>
  <w:num w:numId="39">
    <w:abstractNumId w:val="0"/>
  </w:num>
  <w:num w:numId="40">
    <w:abstractNumId w:val="33"/>
  </w:num>
  <w:num w:numId="4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DF"/>
    <w:rsid w:val="0000074B"/>
    <w:rsid w:val="00002AB2"/>
    <w:rsid w:val="00004480"/>
    <w:rsid w:val="00004A07"/>
    <w:rsid w:val="000139AD"/>
    <w:rsid w:val="0001563A"/>
    <w:rsid w:val="0001718B"/>
    <w:rsid w:val="000171DB"/>
    <w:rsid w:val="000236CD"/>
    <w:rsid w:val="00024C50"/>
    <w:rsid w:val="000260EB"/>
    <w:rsid w:val="000369D7"/>
    <w:rsid w:val="00041C59"/>
    <w:rsid w:val="0004577E"/>
    <w:rsid w:val="00045AD2"/>
    <w:rsid w:val="00050268"/>
    <w:rsid w:val="000524C8"/>
    <w:rsid w:val="00055623"/>
    <w:rsid w:val="000562A3"/>
    <w:rsid w:val="00064A93"/>
    <w:rsid w:val="00067A14"/>
    <w:rsid w:val="000739B7"/>
    <w:rsid w:val="000741F5"/>
    <w:rsid w:val="00075367"/>
    <w:rsid w:val="00077BAA"/>
    <w:rsid w:val="00080D8B"/>
    <w:rsid w:val="000813CA"/>
    <w:rsid w:val="000835F1"/>
    <w:rsid w:val="0008417B"/>
    <w:rsid w:val="000843DC"/>
    <w:rsid w:val="0008546C"/>
    <w:rsid w:val="00095F6B"/>
    <w:rsid w:val="0009797F"/>
    <w:rsid w:val="00097A6D"/>
    <w:rsid w:val="000A4D63"/>
    <w:rsid w:val="000B2876"/>
    <w:rsid w:val="000B7383"/>
    <w:rsid w:val="000C0175"/>
    <w:rsid w:val="000C22DD"/>
    <w:rsid w:val="000D3D2F"/>
    <w:rsid w:val="000D5BD7"/>
    <w:rsid w:val="000E211A"/>
    <w:rsid w:val="000E4049"/>
    <w:rsid w:val="000F4D32"/>
    <w:rsid w:val="000F4D8B"/>
    <w:rsid w:val="00101084"/>
    <w:rsid w:val="00103BD8"/>
    <w:rsid w:val="00103EF4"/>
    <w:rsid w:val="001067CC"/>
    <w:rsid w:val="00115093"/>
    <w:rsid w:val="00123583"/>
    <w:rsid w:val="0012416D"/>
    <w:rsid w:val="00127524"/>
    <w:rsid w:val="001301A3"/>
    <w:rsid w:val="001306F5"/>
    <w:rsid w:val="00130ED6"/>
    <w:rsid w:val="00147A14"/>
    <w:rsid w:val="00147BED"/>
    <w:rsid w:val="00152FF1"/>
    <w:rsid w:val="00156EB5"/>
    <w:rsid w:val="00162957"/>
    <w:rsid w:val="001629A1"/>
    <w:rsid w:val="00164237"/>
    <w:rsid w:val="00170455"/>
    <w:rsid w:val="00173DE4"/>
    <w:rsid w:val="00174CD3"/>
    <w:rsid w:val="00175208"/>
    <w:rsid w:val="00175AE0"/>
    <w:rsid w:val="0017673F"/>
    <w:rsid w:val="00177343"/>
    <w:rsid w:val="00177E63"/>
    <w:rsid w:val="0018003B"/>
    <w:rsid w:val="001802F9"/>
    <w:rsid w:val="0018166E"/>
    <w:rsid w:val="00182823"/>
    <w:rsid w:val="001877E6"/>
    <w:rsid w:val="00190BE7"/>
    <w:rsid w:val="00196322"/>
    <w:rsid w:val="001A02EE"/>
    <w:rsid w:val="001A31A0"/>
    <w:rsid w:val="001A723A"/>
    <w:rsid w:val="001B2509"/>
    <w:rsid w:val="001B421F"/>
    <w:rsid w:val="001B496F"/>
    <w:rsid w:val="001C0066"/>
    <w:rsid w:val="001C0A72"/>
    <w:rsid w:val="001C34BF"/>
    <w:rsid w:val="001C5479"/>
    <w:rsid w:val="001D5E3D"/>
    <w:rsid w:val="001E226C"/>
    <w:rsid w:val="001E26AE"/>
    <w:rsid w:val="001E38DD"/>
    <w:rsid w:val="001E4F29"/>
    <w:rsid w:val="001F585B"/>
    <w:rsid w:val="00200CBE"/>
    <w:rsid w:val="00200EF4"/>
    <w:rsid w:val="002029F3"/>
    <w:rsid w:val="00210158"/>
    <w:rsid w:val="0021585D"/>
    <w:rsid w:val="00215EF1"/>
    <w:rsid w:val="00216F82"/>
    <w:rsid w:val="0022062C"/>
    <w:rsid w:val="00223C80"/>
    <w:rsid w:val="00226419"/>
    <w:rsid w:val="002304EF"/>
    <w:rsid w:val="002413F0"/>
    <w:rsid w:val="00246673"/>
    <w:rsid w:val="002504DB"/>
    <w:rsid w:val="002517AB"/>
    <w:rsid w:val="00256891"/>
    <w:rsid w:val="00256B15"/>
    <w:rsid w:val="002578B9"/>
    <w:rsid w:val="00266159"/>
    <w:rsid w:val="0027038D"/>
    <w:rsid w:val="00270670"/>
    <w:rsid w:val="00271D55"/>
    <w:rsid w:val="00282FE5"/>
    <w:rsid w:val="00284A97"/>
    <w:rsid w:val="0028708E"/>
    <w:rsid w:val="002913C1"/>
    <w:rsid w:val="00291F41"/>
    <w:rsid w:val="002A00D2"/>
    <w:rsid w:val="002A2231"/>
    <w:rsid w:val="002A313C"/>
    <w:rsid w:val="002B0E20"/>
    <w:rsid w:val="002B1985"/>
    <w:rsid w:val="002B3C8C"/>
    <w:rsid w:val="002B4BA0"/>
    <w:rsid w:val="002B4E6D"/>
    <w:rsid w:val="002B673D"/>
    <w:rsid w:val="002B6D7D"/>
    <w:rsid w:val="002C0FF8"/>
    <w:rsid w:val="002C4A67"/>
    <w:rsid w:val="002D1621"/>
    <w:rsid w:val="002D2164"/>
    <w:rsid w:val="002D24B1"/>
    <w:rsid w:val="002D518E"/>
    <w:rsid w:val="002D6B34"/>
    <w:rsid w:val="002E3AD7"/>
    <w:rsid w:val="002E4CAE"/>
    <w:rsid w:val="002F24F3"/>
    <w:rsid w:val="002F2A06"/>
    <w:rsid w:val="00303877"/>
    <w:rsid w:val="003104D5"/>
    <w:rsid w:val="0031123B"/>
    <w:rsid w:val="003139C5"/>
    <w:rsid w:val="0031519C"/>
    <w:rsid w:val="00316124"/>
    <w:rsid w:val="003234A9"/>
    <w:rsid w:val="003250FA"/>
    <w:rsid w:val="00334240"/>
    <w:rsid w:val="00342DDD"/>
    <w:rsid w:val="003434E4"/>
    <w:rsid w:val="00345D38"/>
    <w:rsid w:val="003504C1"/>
    <w:rsid w:val="00355D12"/>
    <w:rsid w:val="00356399"/>
    <w:rsid w:val="00362698"/>
    <w:rsid w:val="00364E62"/>
    <w:rsid w:val="00381FBF"/>
    <w:rsid w:val="0038482C"/>
    <w:rsid w:val="00384D1D"/>
    <w:rsid w:val="00386A13"/>
    <w:rsid w:val="00387B96"/>
    <w:rsid w:val="0039330B"/>
    <w:rsid w:val="00393B60"/>
    <w:rsid w:val="00394869"/>
    <w:rsid w:val="00397EE5"/>
    <w:rsid w:val="003A2D17"/>
    <w:rsid w:val="003A6D0F"/>
    <w:rsid w:val="003B2617"/>
    <w:rsid w:val="003B67D0"/>
    <w:rsid w:val="003C1694"/>
    <w:rsid w:val="003C7D21"/>
    <w:rsid w:val="003D2BD6"/>
    <w:rsid w:val="003D40EE"/>
    <w:rsid w:val="003D44CB"/>
    <w:rsid w:val="003E0089"/>
    <w:rsid w:val="003E114F"/>
    <w:rsid w:val="003E136F"/>
    <w:rsid w:val="003E7632"/>
    <w:rsid w:val="003F3D83"/>
    <w:rsid w:val="003F40DB"/>
    <w:rsid w:val="003F44B6"/>
    <w:rsid w:val="003F4E71"/>
    <w:rsid w:val="003F7072"/>
    <w:rsid w:val="003F76C0"/>
    <w:rsid w:val="003F7E6E"/>
    <w:rsid w:val="00400A25"/>
    <w:rsid w:val="00401A68"/>
    <w:rsid w:val="0040361C"/>
    <w:rsid w:val="00404193"/>
    <w:rsid w:val="004047D3"/>
    <w:rsid w:val="00405B1E"/>
    <w:rsid w:val="00413AD7"/>
    <w:rsid w:val="00420225"/>
    <w:rsid w:val="00421FA9"/>
    <w:rsid w:val="00426770"/>
    <w:rsid w:val="00432935"/>
    <w:rsid w:val="00433B57"/>
    <w:rsid w:val="00441F8B"/>
    <w:rsid w:val="004470D0"/>
    <w:rsid w:val="004476A5"/>
    <w:rsid w:val="00453037"/>
    <w:rsid w:val="004555B3"/>
    <w:rsid w:val="0045577F"/>
    <w:rsid w:val="00457578"/>
    <w:rsid w:val="00464F38"/>
    <w:rsid w:val="00466487"/>
    <w:rsid w:val="00481043"/>
    <w:rsid w:val="004869C6"/>
    <w:rsid w:val="004978C6"/>
    <w:rsid w:val="004A3196"/>
    <w:rsid w:val="004A4AC4"/>
    <w:rsid w:val="004A75BF"/>
    <w:rsid w:val="004B2D92"/>
    <w:rsid w:val="004B44BB"/>
    <w:rsid w:val="004C0157"/>
    <w:rsid w:val="004C2CE1"/>
    <w:rsid w:val="004C3D93"/>
    <w:rsid w:val="004D759E"/>
    <w:rsid w:val="004E00F8"/>
    <w:rsid w:val="004E2939"/>
    <w:rsid w:val="004E3444"/>
    <w:rsid w:val="004E60E6"/>
    <w:rsid w:val="004E6947"/>
    <w:rsid w:val="004F7424"/>
    <w:rsid w:val="00503AFA"/>
    <w:rsid w:val="00510921"/>
    <w:rsid w:val="00515FF9"/>
    <w:rsid w:val="00516B2A"/>
    <w:rsid w:val="00516BD5"/>
    <w:rsid w:val="00517462"/>
    <w:rsid w:val="00520543"/>
    <w:rsid w:val="00520FAC"/>
    <w:rsid w:val="0052260C"/>
    <w:rsid w:val="0052439E"/>
    <w:rsid w:val="00524B88"/>
    <w:rsid w:val="005250F0"/>
    <w:rsid w:val="00525453"/>
    <w:rsid w:val="0052725E"/>
    <w:rsid w:val="00530226"/>
    <w:rsid w:val="00537A1B"/>
    <w:rsid w:val="0054114D"/>
    <w:rsid w:val="00556446"/>
    <w:rsid w:val="00557E4C"/>
    <w:rsid w:val="0056756F"/>
    <w:rsid w:val="00567691"/>
    <w:rsid w:val="00572515"/>
    <w:rsid w:val="00573C7E"/>
    <w:rsid w:val="00581CC5"/>
    <w:rsid w:val="00586991"/>
    <w:rsid w:val="0059797C"/>
    <w:rsid w:val="005A5B9A"/>
    <w:rsid w:val="005B40BA"/>
    <w:rsid w:val="005B47E3"/>
    <w:rsid w:val="005B50A7"/>
    <w:rsid w:val="005D7CC9"/>
    <w:rsid w:val="005E23BC"/>
    <w:rsid w:val="005E2456"/>
    <w:rsid w:val="005E5545"/>
    <w:rsid w:val="005F09F7"/>
    <w:rsid w:val="005F14FF"/>
    <w:rsid w:val="005F5A50"/>
    <w:rsid w:val="006053D8"/>
    <w:rsid w:val="00616B9A"/>
    <w:rsid w:val="006208BA"/>
    <w:rsid w:val="00622438"/>
    <w:rsid w:val="00625166"/>
    <w:rsid w:val="006263B0"/>
    <w:rsid w:val="00626BA2"/>
    <w:rsid w:val="00631F36"/>
    <w:rsid w:val="006348A3"/>
    <w:rsid w:val="006354E6"/>
    <w:rsid w:val="00644A34"/>
    <w:rsid w:val="00646EC5"/>
    <w:rsid w:val="0064723C"/>
    <w:rsid w:val="006476E2"/>
    <w:rsid w:val="00651B1B"/>
    <w:rsid w:val="00655621"/>
    <w:rsid w:val="00661741"/>
    <w:rsid w:val="00661A6F"/>
    <w:rsid w:val="006623E2"/>
    <w:rsid w:val="006634C1"/>
    <w:rsid w:val="00664D9F"/>
    <w:rsid w:val="006706B4"/>
    <w:rsid w:val="00674559"/>
    <w:rsid w:val="00674D37"/>
    <w:rsid w:val="00680CDD"/>
    <w:rsid w:val="00687886"/>
    <w:rsid w:val="00694852"/>
    <w:rsid w:val="0069709C"/>
    <w:rsid w:val="006A2D1F"/>
    <w:rsid w:val="006B1CFA"/>
    <w:rsid w:val="006B4892"/>
    <w:rsid w:val="006C2297"/>
    <w:rsid w:val="006C539D"/>
    <w:rsid w:val="006D390F"/>
    <w:rsid w:val="006E0208"/>
    <w:rsid w:val="006E0DB5"/>
    <w:rsid w:val="006F0EDA"/>
    <w:rsid w:val="006F7EF4"/>
    <w:rsid w:val="00700DE3"/>
    <w:rsid w:val="0070315B"/>
    <w:rsid w:val="00705469"/>
    <w:rsid w:val="00706D71"/>
    <w:rsid w:val="00707650"/>
    <w:rsid w:val="00712F46"/>
    <w:rsid w:val="007155C4"/>
    <w:rsid w:val="00717669"/>
    <w:rsid w:val="0072000F"/>
    <w:rsid w:val="00721685"/>
    <w:rsid w:val="007221CF"/>
    <w:rsid w:val="00722CC1"/>
    <w:rsid w:val="00725845"/>
    <w:rsid w:val="0072722A"/>
    <w:rsid w:val="0073020E"/>
    <w:rsid w:val="007318DC"/>
    <w:rsid w:val="0074368D"/>
    <w:rsid w:val="00746AA2"/>
    <w:rsid w:val="00746D46"/>
    <w:rsid w:val="007476B4"/>
    <w:rsid w:val="00751FC3"/>
    <w:rsid w:val="007564EA"/>
    <w:rsid w:val="00756801"/>
    <w:rsid w:val="00756899"/>
    <w:rsid w:val="00763F51"/>
    <w:rsid w:val="00765459"/>
    <w:rsid w:val="007661F7"/>
    <w:rsid w:val="0077179C"/>
    <w:rsid w:val="00783F62"/>
    <w:rsid w:val="00791EDA"/>
    <w:rsid w:val="00793B4E"/>
    <w:rsid w:val="007A49D6"/>
    <w:rsid w:val="007A49ED"/>
    <w:rsid w:val="007A7F5B"/>
    <w:rsid w:val="007B0B69"/>
    <w:rsid w:val="007B0FFE"/>
    <w:rsid w:val="007C4D4E"/>
    <w:rsid w:val="007C7160"/>
    <w:rsid w:val="007D0671"/>
    <w:rsid w:val="007D3D1D"/>
    <w:rsid w:val="007D3E09"/>
    <w:rsid w:val="007E3E82"/>
    <w:rsid w:val="007E78FE"/>
    <w:rsid w:val="007F4898"/>
    <w:rsid w:val="00800368"/>
    <w:rsid w:val="008039EE"/>
    <w:rsid w:val="00804457"/>
    <w:rsid w:val="00807000"/>
    <w:rsid w:val="00807AB3"/>
    <w:rsid w:val="00811D7A"/>
    <w:rsid w:val="00815BB7"/>
    <w:rsid w:val="0081691B"/>
    <w:rsid w:val="00823AEF"/>
    <w:rsid w:val="00826B6B"/>
    <w:rsid w:val="00831FC5"/>
    <w:rsid w:val="008331F7"/>
    <w:rsid w:val="008332A3"/>
    <w:rsid w:val="008351A3"/>
    <w:rsid w:val="008367C3"/>
    <w:rsid w:val="00836AA5"/>
    <w:rsid w:val="00840FC4"/>
    <w:rsid w:val="00841614"/>
    <w:rsid w:val="00842BCC"/>
    <w:rsid w:val="00850DFB"/>
    <w:rsid w:val="00852C8C"/>
    <w:rsid w:val="0085669F"/>
    <w:rsid w:val="00861E3D"/>
    <w:rsid w:val="00863C25"/>
    <w:rsid w:val="008676AA"/>
    <w:rsid w:val="008708BC"/>
    <w:rsid w:val="00871362"/>
    <w:rsid w:val="00873B02"/>
    <w:rsid w:val="0088084E"/>
    <w:rsid w:val="0088157D"/>
    <w:rsid w:val="008837F5"/>
    <w:rsid w:val="00884036"/>
    <w:rsid w:val="00885054"/>
    <w:rsid w:val="00886ADC"/>
    <w:rsid w:val="008874AC"/>
    <w:rsid w:val="0089092C"/>
    <w:rsid w:val="008945B9"/>
    <w:rsid w:val="0089485C"/>
    <w:rsid w:val="008A04E1"/>
    <w:rsid w:val="008A186A"/>
    <w:rsid w:val="008A4FDF"/>
    <w:rsid w:val="008B6131"/>
    <w:rsid w:val="008C0DF6"/>
    <w:rsid w:val="008C538C"/>
    <w:rsid w:val="008C6DE8"/>
    <w:rsid w:val="008D1B6F"/>
    <w:rsid w:val="008D4014"/>
    <w:rsid w:val="008D4123"/>
    <w:rsid w:val="008D424C"/>
    <w:rsid w:val="008D5D7A"/>
    <w:rsid w:val="008D67C9"/>
    <w:rsid w:val="008E02EA"/>
    <w:rsid w:val="008E554E"/>
    <w:rsid w:val="008F3885"/>
    <w:rsid w:val="008F66D3"/>
    <w:rsid w:val="008F70F6"/>
    <w:rsid w:val="008F79C2"/>
    <w:rsid w:val="0090203E"/>
    <w:rsid w:val="00903DDE"/>
    <w:rsid w:val="0092193E"/>
    <w:rsid w:val="00924A9A"/>
    <w:rsid w:val="00925791"/>
    <w:rsid w:val="00926F74"/>
    <w:rsid w:val="00931AC5"/>
    <w:rsid w:val="009327DB"/>
    <w:rsid w:val="00933568"/>
    <w:rsid w:val="00941138"/>
    <w:rsid w:val="009421C8"/>
    <w:rsid w:val="00943A4B"/>
    <w:rsid w:val="00951B42"/>
    <w:rsid w:val="00955676"/>
    <w:rsid w:val="00960550"/>
    <w:rsid w:val="00960F0A"/>
    <w:rsid w:val="00961028"/>
    <w:rsid w:val="009626A2"/>
    <w:rsid w:val="009651E8"/>
    <w:rsid w:val="0096531C"/>
    <w:rsid w:val="00970959"/>
    <w:rsid w:val="00974215"/>
    <w:rsid w:val="00975871"/>
    <w:rsid w:val="00977900"/>
    <w:rsid w:val="00983108"/>
    <w:rsid w:val="00984992"/>
    <w:rsid w:val="00986998"/>
    <w:rsid w:val="00986E18"/>
    <w:rsid w:val="009877DA"/>
    <w:rsid w:val="009907F0"/>
    <w:rsid w:val="00994149"/>
    <w:rsid w:val="009A7BD3"/>
    <w:rsid w:val="009B07BA"/>
    <w:rsid w:val="009B11C5"/>
    <w:rsid w:val="009B4DCF"/>
    <w:rsid w:val="009B65A9"/>
    <w:rsid w:val="009C0924"/>
    <w:rsid w:val="009D62A5"/>
    <w:rsid w:val="009E7275"/>
    <w:rsid w:val="009F0137"/>
    <w:rsid w:val="009F366B"/>
    <w:rsid w:val="009F4F45"/>
    <w:rsid w:val="00A00646"/>
    <w:rsid w:val="00A035F9"/>
    <w:rsid w:val="00A11A13"/>
    <w:rsid w:val="00A11F3D"/>
    <w:rsid w:val="00A13F03"/>
    <w:rsid w:val="00A22898"/>
    <w:rsid w:val="00A2428B"/>
    <w:rsid w:val="00A2689C"/>
    <w:rsid w:val="00A27469"/>
    <w:rsid w:val="00A274DC"/>
    <w:rsid w:val="00A276C4"/>
    <w:rsid w:val="00A30A91"/>
    <w:rsid w:val="00A3381C"/>
    <w:rsid w:val="00A365C3"/>
    <w:rsid w:val="00A3735F"/>
    <w:rsid w:val="00A40B35"/>
    <w:rsid w:val="00A425B0"/>
    <w:rsid w:val="00A46CA0"/>
    <w:rsid w:val="00A473E6"/>
    <w:rsid w:val="00A47787"/>
    <w:rsid w:val="00A51A04"/>
    <w:rsid w:val="00A6097B"/>
    <w:rsid w:val="00A652BF"/>
    <w:rsid w:val="00A6543D"/>
    <w:rsid w:val="00A7075C"/>
    <w:rsid w:val="00A71067"/>
    <w:rsid w:val="00A8350C"/>
    <w:rsid w:val="00A92A91"/>
    <w:rsid w:val="00A93385"/>
    <w:rsid w:val="00A94A75"/>
    <w:rsid w:val="00AA307A"/>
    <w:rsid w:val="00AA7405"/>
    <w:rsid w:val="00AB441D"/>
    <w:rsid w:val="00AC085E"/>
    <w:rsid w:val="00AC1BF4"/>
    <w:rsid w:val="00AC20F5"/>
    <w:rsid w:val="00AD2C30"/>
    <w:rsid w:val="00AD3218"/>
    <w:rsid w:val="00AD4A96"/>
    <w:rsid w:val="00AD6A48"/>
    <w:rsid w:val="00AE1932"/>
    <w:rsid w:val="00AE32C4"/>
    <w:rsid w:val="00AE3C76"/>
    <w:rsid w:val="00AE4CFF"/>
    <w:rsid w:val="00AE5F5B"/>
    <w:rsid w:val="00AE63BA"/>
    <w:rsid w:val="00AF252A"/>
    <w:rsid w:val="00AF4E6A"/>
    <w:rsid w:val="00AF5A30"/>
    <w:rsid w:val="00AF66BA"/>
    <w:rsid w:val="00AF7654"/>
    <w:rsid w:val="00AF7EBB"/>
    <w:rsid w:val="00B006F3"/>
    <w:rsid w:val="00B0296D"/>
    <w:rsid w:val="00B04966"/>
    <w:rsid w:val="00B06452"/>
    <w:rsid w:val="00B12F5E"/>
    <w:rsid w:val="00B20397"/>
    <w:rsid w:val="00B21655"/>
    <w:rsid w:val="00B238C2"/>
    <w:rsid w:val="00B2502F"/>
    <w:rsid w:val="00B27F38"/>
    <w:rsid w:val="00B31A33"/>
    <w:rsid w:val="00B356FF"/>
    <w:rsid w:val="00B37E09"/>
    <w:rsid w:val="00B404AF"/>
    <w:rsid w:val="00B446FE"/>
    <w:rsid w:val="00B44A90"/>
    <w:rsid w:val="00B465D1"/>
    <w:rsid w:val="00B46B35"/>
    <w:rsid w:val="00B60345"/>
    <w:rsid w:val="00B60C81"/>
    <w:rsid w:val="00B6514F"/>
    <w:rsid w:val="00B66180"/>
    <w:rsid w:val="00B71622"/>
    <w:rsid w:val="00B75144"/>
    <w:rsid w:val="00B75C25"/>
    <w:rsid w:val="00B91DE4"/>
    <w:rsid w:val="00B947A1"/>
    <w:rsid w:val="00B960AB"/>
    <w:rsid w:val="00B9683B"/>
    <w:rsid w:val="00BA1E73"/>
    <w:rsid w:val="00BA3C23"/>
    <w:rsid w:val="00BB288F"/>
    <w:rsid w:val="00BC3453"/>
    <w:rsid w:val="00BC7C77"/>
    <w:rsid w:val="00BD1E29"/>
    <w:rsid w:val="00BD263A"/>
    <w:rsid w:val="00BD4B8B"/>
    <w:rsid w:val="00BD5082"/>
    <w:rsid w:val="00BD5787"/>
    <w:rsid w:val="00BD7F04"/>
    <w:rsid w:val="00BE28C1"/>
    <w:rsid w:val="00BE4085"/>
    <w:rsid w:val="00BE4D55"/>
    <w:rsid w:val="00BE798B"/>
    <w:rsid w:val="00BF7044"/>
    <w:rsid w:val="00C10533"/>
    <w:rsid w:val="00C16FD3"/>
    <w:rsid w:val="00C17BDD"/>
    <w:rsid w:val="00C22089"/>
    <w:rsid w:val="00C22910"/>
    <w:rsid w:val="00C2630B"/>
    <w:rsid w:val="00C27B16"/>
    <w:rsid w:val="00C30090"/>
    <w:rsid w:val="00C300B7"/>
    <w:rsid w:val="00C316FA"/>
    <w:rsid w:val="00C339D1"/>
    <w:rsid w:val="00C37E50"/>
    <w:rsid w:val="00C400E3"/>
    <w:rsid w:val="00C41B2C"/>
    <w:rsid w:val="00C45108"/>
    <w:rsid w:val="00C54B85"/>
    <w:rsid w:val="00C552B1"/>
    <w:rsid w:val="00C5614A"/>
    <w:rsid w:val="00C5759F"/>
    <w:rsid w:val="00C6327D"/>
    <w:rsid w:val="00C63704"/>
    <w:rsid w:val="00C67294"/>
    <w:rsid w:val="00C674BD"/>
    <w:rsid w:val="00C81294"/>
    <w:rsid w:val="00C813B8"/>
    <w:rsid w:val="00C818DF"/>
    <w:rsid w:val="00C82C99"/>
    <w:rsid w:val="00C869CB"/>
    <w:rsid w:val="00C917A3"/>
    <w:rsid w:val="00C92918"/>
    <w:rsid w:val="00C93AEB"/>
    <w:rsid w:val="00C94F2E"/>
    <w:rsid w:val="00C962BD"/>
    <w:rsid w:val="00CA1EA9"/>
    <w:rsid w:val="00CA7030"/>
    <w:rsid w:val="00CB3A76"/>
    <w:rsid w:val="00CB3A8B"/>
    <w:rsid w:val="00CB45C7"/>
    <w:rsid w:val="00CB4EBC"/>
    <w:rsid w:val="00CB7157"/>
    <w:rsid w:val="00CC029B"/>
    <w:rsid w:val="00CC0321"/>
    <w:rsid w:val="00CC19CA"/>
    <w:rsid w:val="00CC2248"/>
    <w:rsid w:val="00CC318A"/>
    <w:rsid w:val="00CC353D"/>
    <w:rsid w:val="00CC3A3C"/>
    <w:rsid w:val="00CC6625"/>
    <w:rsid w:val="00CD04E4"/>
    <w:rsid w:val="00CD779C"/>
    <w:rsid w:val="00CE1E36"/>
    <w:rsid w:val="00CE2BF0"/>
    <w:rsid w:val="00CE63CE"/>
    <w:rsid w:val="00CF21AB"/>
    <w:rsid w:val="00CF6DFB"/>
    <w:rsid w:val="00D0157E"/>
    <w:rsid w:val="00D015E2"/>
    <w:rsid w:val="00D02A7E"/>
    <w:rsid w:val="00D02E73"/>
    <w:rsid w:val="00D03587"/>
    <w:rsid w:val="00D05A6A"/>
    <w:rsid w:val="00D072F0"/>
    <w:rsid w:val="00D07D96"/>
    <w:rsid w:val="00D1005A"/>
    <w:rsid w:val="00D13EE5"/>
    <w:rsid w:val="00D20E64"/>
    <w:rsid w:val="00D22B04"/>
    <w:rsid w:val="00D24D4A"/>
    <w:rsid w:val="00D2787C"/>
    <w:rsid w:val="00D3132C"/>
    <w:rsid w:val="00D32A58"/>
    <w:rsid w:val="00D34D26"/>
    <w:rsid w:val="00D40999"/>
    <w:rsid w:val="00D46C73"/>
    <w:rsid w:val="00D52AF6"/>
    <w:rsid w:val="00D57CB4"/>
    <w:rsid w:val="00D634F3"/>
    <w:rsid w:val="00D64168"/>
    <w:rsid w:val="00D75A87"/>
    <w:rsid w:val="00D83514"/>
    <w:rsid w:val="00D91A8B"/>
    <w:rsid w:val="00D91C78"/>
    <w:rsid w:val="00D96B26"/>
    <w:rsid w:val="00D97E8C"/>
    <w:rsid w:val="00DA2246"/>
    <w:rsid w:val="00DB5475"/>
    <w:rsid w:val="00DB6762"/>
    <w:rsid w:val="00DC34E6"/>
    <w:rsid w:val="00DC4D16"/>
    <w:rsid w:val="00DC4FB0"/>
    <w:rsid w:val="00DD05C0"/>
    <w:rsid w:val="00DD30EB"/>
    <w:rsid w:val="00DE227B"/>
    <w:rsid w:val="00DE3AEA"/>
    <w:rsid w:val="00DE7284"/>
    <w:rsid w:val="00DF13C7"/>
    <w:rsid w:val="00DF2661"/>
    <w:rsid w:val="00DF7587"/>
    <w:rsid w:val="00E01D27"/>
    <w:rsid w:val="00E06185"/>
    <w:rsid w:val="00E07E76"/>
    <w:rsid w:val="00E16624"/>
    <w:rsid w:val="00E16FCB"/>
    <w:rsid w:val="00E17CEF"/>
    <w:rsid w:val="00E356E6"/>
    <w:rsid w:val="00E431C1"/>
    <w:rsid w:val="00E44035"/>
    <w:rsid w:val="00E44EE1"/>
    <w:rsid w:val="00E456B8"/>
    <w:rsid w:val="00E46EDF"/>
    <w:rsid w:val="00E50066"/>
    <w:rsid w:val="00E56F34"/>
    <w:rsid w:val="00E57FFA"/>
    <w:rsid w:val="00E60728"/>
    <w:rsid w:val="00E67399"/>
    <w:rsid w:val="00E73677"/>
    <w:rsid w:val="00E77813"/>
    <w:rsid w:val="00E8010F"/>
    <w:rsid w:val="00E82668"/>
    <w:rsid w:val="00E85594"/>
    <w:rsid w:val="00E861CF"/>
    <w:rsid w:val="00E86CCB"/>
    <w:rsid w:val="00E933C5"/>
    <w:rsid w:val="00E95E3F"/>
    <w:rsid w:val="00E97213"/>
    <w:rsid w:val="00EA5254"/>
    <w:rsid w:val="00EA6936"/>
    <w:rsid w:val="00EB0A2F"/>
    <w:rsid w:val="00EB7578"/>
    <w:rsid w:val="00EC02D5"/>
    <w:rsid w:val="00EC0C7E"/>
    <w:rsid w:val="00EC0C86"/>
    <w:rsid w:val="00EC2147"/>
    <w:rsid w:val="00EC56F0"/>
    <w:rsid w:val="00EC59B2"/>
    <w:rsid w:val="00EC632C"/>
    <w:rsid w:val="00EC6334"/>
    <w:rsid w:val="00ED2AD4"/>
    <w:rsid w:val="00EE15D9"/>
    <w:rsid w:val="00EE1FB1"/>
    <w:rsid w:val="00EE6E0D"/>
    <w:rsid w:val="00EF3B6D"/>
    <w:rsid w:val="00EF4650"/>
    <w:rsid w:val="00EF58DA"/>
    <w:rsid w:val="00F0492B"/>
    <w:rsid w:val="00F05675"/>
    <w:rsid w:val="00F05DCC"/>
    <w:rsid w:val="00F05E7E"/>
    <w:rsid w:val="00F067AB"/>
    <w:rsid w:val="00F102AD"/>
    <w:rsid w:val="00F1161F"/>
    <w:rsid w:val="00F118D5"/>
    <w:rsid w:val="00F14B79"/>
    <w:rsid w:val="00F1507E"/>
    <w:rsid w:val="00F1640D"/>
    <w:rsid w:val="00F171DF"/>
    <w:rsid w:val="00F22487"/>
    <w:rsid w:val="00F23D40"/>
    <w:rsid w:val="00F31A6E"/>
    <w:rsid w:val="00F320F8"/>
    <w:rsid w:val="00F33685"/>
    <w:rsid w:val="00F42086"/>
    <w:rsid w:val="00F43750"/>
    <w:rsid w:val="00F446F3"/>
    <w:rsid w:val="00F505DE"/>
    <w:rsid w:val="00F50E4A"/>
    <w:rsid w:val="00F6034E"/>
    <w:rsid w:val="00F61B4F"/>
    <w:rsid w:val="00F70771"/>
    <w:rsid w:val="00F714A4"/>
    <w:rsid w:val="00F714C8"/>
    <w:rsid w:val="00F737DB"/>
    <w:rsid w:val="00F76220"/>
    <w:rsid w:val="00F7733B"/>
    <w:rsid w:val="00F80A5B"/>
    <w:rsid w:val="00F84A86"/>
    <w:rsid w:val="00F90D9F"/>
    <w:rsid w:val="00F9390E"/>
    <w:rsid w:val="00F94D6F"/>
    <w:rsid w:val="00F9735F"/>
    <w:rsid w:val="00FA420B"/>
    <w:rsid w:val="00FA483B"/>
    <w:rsid w:val="00FA6354"/>
    <w:rsid w:val="00FA6A9C"/>
    <w:rsid w:val="00FA7AF6"/>
    <w:rsid w:val="00FB458D"/>
    <w:rsid w:val="00FC057B"/>
    <w:rsid w:val="00FC1430"/>
    <w:rsid w:val="00FC4DE4"/>
    <w:rsid w:val="00FC58BD"/>
    <w:rsid w:val="00FC6BB3"/>
    <w:rsid w:val="00FC7AFF"/>
    <w:rsid w:val="00FD2B34"/>
    <w:rsid w:val="00FD4F22"/>
    <w:rsid w:val="00FD771A"/>
    <w:rsid w:val="00FE10E8"/>
    <w:rsid w:val="00FE16AE"/>
    <w:rsid w:val="00FE1A02"/>
    <w:rsid w:val="00FE3FCA"/>
    <w:rsid w:val="00FE5556"/>
    <w:rsid w:val="00FE5BB0"/>
    <w:rsid w:val="00FE6676"/>
    <w:rsid w:val="00FF138E"/>
    <w:rsid w:val="00FF3B60"/>
    <w:rsid w:val="00FF4833"/>
    <w:rsid w:val="00FF614B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7B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8DF"/>
    <w:rPr>
      <w:sz w:val="24"/>
      <w:szCs w:val="24"/>
      <w:lang w:val="fr-FR" w:eastAsia="ro-RO"/>
    </w:rPr>
  </w:style>
  <w:style w:type="paragraph" w:styleId="Heading2">
    <w:name w:val="heading 2"/>
    <w:basedOn w:val="Normal"/>
    <w:next w:val="Normal"/>
    <w:qFormat/>
    <w:rsid w:val="00C818DF"/>
    <w:pPr>
      <w:keepNext/>
      <w:ind w:left="720"/>
      <w:jc w:val="both"/>
      <w:outlineLvl w:val="1"/>
    </w:pPr>
    <w:rPr>
      <w:b/>
      <w:bCs/>
      <w:i/>
      <w:iCs/>
      <w:szCs w:val="20"/>
      <w:lang w:val="ro-RO" w:eastAsia="en-US"/>
    </w:rPr>
  </w:style>
  <w:style w:type="paragraph" w:styleId="Heading3">
    <w:name w:val="heading 3"/>
    <w:aliases w:val="Nadpis 3 Char,Obyeajný Char,H3 Char,Obyeajný,H3"/>
    <w:basedOn w:val="Normal"/>
    <w:next w:val="Normal"/>
    <w:link w:val="Heading3Char"/>
    <w:unhideWhenUsed/>
    <w:qFormat/>
    <w:rsid w:val="00BB28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1150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C818DF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818D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eastAsia="fr-FR"/>
    </w:rPr>
  </w:style>
  <w:style w:type="paragraph" w:styleId="BodyText2">
    <w:name w:val="Body Text 2"/>
    <w:basedOn w:val="Normal"/>
    <w:rsid w:val="00C818DF"/>
    <w:pPr>
      <w:jc w:val="both"/>
    </w:pPr>
    <w:rPr>
      <w:noProof/>
      <w:szCs w:val="20"/>
      <w:lang w:val="ro-RO" w:eastAsia="en-US"/>
    </w:rPr>
  </w:style>
  <w:style w:type="paragraph" w:customStyle="1" w:styleId="Text1">
    <w:name w:val="Text 1"/>
    <w:basedOn w:val="Normal"/>
    <w:rsid w:val="00C818DF"/>
    <w:pPr>
      <w:spacing w:after="240"/>
      <w:ind w:left="48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C818DF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eastAsia="fr-FR"/>
    </w:rPr>
  </w:style>
  <w:style w:type="paragraph" w:customStyle="1" w:styleId="Address">
    <w:name w:val="Address"/>
    <w:basedOn w:val="Normal"/>
    <w:rsid w:val="00C818DF"/>
    <w:rPr>
      <w:szCs w:val="20"/>
      <w:lang w:val="ro-RO" w:eastAsia="fr-FR"/>
    </w:rPr>
  </w:style>
  <w:style w:type="paragraph" w:customStyle="1" w:styleId="xl35">
    <w:name w:val="xl35"/>
    <w:basedOn w:val="Normal"/>
    <w:rsid w:val="00C8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/>
    </w:rPr>
  </w:style>
  <w:style w:type="paragraph" w:styleId="Footer">
    <w:name w:val="footer"/>
    <w:basedOn w:val="Normal"/>
    <w:link w:val="FooterChar"/>
    <w:rsid w:val="00C818DF"/>
    <w:pPr>
      <w:tabs>
        <w:tab w:val="center" w:pos="4703"/>
        <w:tab w:val="right" w:pos="9406"/>
      </w:tabs>
    </w:pPr>
    <w:rPr>
      <w:szCs w:val="20"/>
      <w:lang w:val="ro-RO" w:eastAsia="en-US"/>
    </w:rPr>
  </w:style>
  <w:style w:type="character" w:styleId="PageNumber">
    <w:name w:val="page number"/>
    <w:basedOn w:val="DefaultParagraphFont"/>
    <w:rsid w:val="00C818DF"/>
  </w:style>
  <w:style w:type="table" w:styleId="TableGrid">
    <w:name w:val="Table Grid"/>
    <w:basedOn w:val="TableNormal"/>
    <w:rsid w:val="00C8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B15"/>
    <w:rPr>
      <w:color w:val="0000FF"/>
      <w:u w:val="single"/>
    </w:rPr>
  </w:style>
  <w:style w:type="character" w:styleId="Strong">
    <w:name w:val="Strong"/>
    <w:qFormat/>
    <w:rsid w:val="009651E8"/>
    <w:rPr>
      <w:b/>
      <w:bCs/>
    </w:rPr>
  </w:style>
  <w:style w:type="paragraph" w:styleId="Header">
    <w:name w:val="header"/>
    <w:basedOn w:val="Normal"/>
    <w:link w:val="HeaderChar"/>
    <w:uiPriority w:val="99"/>
    <w:rsid w:val="00DF2661"/>
    <w:pPr>
      <w:tabs>
        <w:tab w:val="center" w:pos="4320"/>
        <w:tab w:val="right" w:pos="8640"/>
      </w:tabs>
    </w:pPr>
  </w:style>
  <w:style w:type="paragraph" w:customStyle="1" w:styleId="CaracterCaracter2">
    <w:name w:val="Caracter Caracter2"/>
    <w:basedOn w:val="Normal"/>
    <w:rsid w:val="00EC0C7E"/>
    <w:pPr>
      <w:widowControl w:val="0"/>
      <w:autoSpaceDE w:val="0"/>
      <w:autoSpaceDN w:val="0"/>
      <w:adjustRightInd w:val="0"/>
      <w:spacing w:line="280" w:lineRule="atLeast"/>
    </w:pPr>
    <w:rPr>
      <w:rFonts w:ascii="Arial" w:eastAsia="MS Mincho" w:hAnsi="Arial" w:cs="Arial"/>
      <w:sz w:val="22"/>
      <w:szCs w:val="22"/>
      <w:lang w:val="en-GB" w:eastAsia="en-GB"/>
    </w:rPr>
  </w:style>
  <w:style w:type="paragraph" w:customStyle="1" w:styleId="CaracterCaracter20">
    <w:name w:val="Caracter Caracter2"/>
    <w:basedOn w:val="Normal"/>
    <w:rsid w:val="00400A25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character" w:customStyle="1" w:styleId="ln2articol1">
    <w:name w:val="ln2articol1"/>
    <w:rsid w:val="00D97E8C"/>
    <w:rPr>
      <w:b/>
      <w:bCs/>
      <w:color w:val="0000AF"/>
    </w:rPr>
  </w:style>
  <w:style w:type="character" w:customStyle="1" w:styleId="sttpar1">
    <w:name w:val="st_tpar1"/>
    <w:rsid w:val="002578B9"/>
    <w:rPr>
      <w:color w:val="000000"/>
    </w:rPr>
  </w:style>
  <w:style w:type="character" w:customStyle="1" w:styleId="panchor1">
    <w:name w:val="panchor1"/>
    <w:rsid w:val="0080700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ListParagraph1">
    <w:name w:val="List Paragraph1"/>
    <w:basedOn w:val="Normal"/>
    <w:qFormat/>
    <w:rsid w:val="00A51A04"/>
    <w:pPr>
      <w:ind w:left="720"/>
    </w:pPr>
  </w:style>
  <w:style w:type="character" w:styleId="HTMLCite">
    <w:name w:val="HTML Cite"/>
    <w:rsid w:val="004A75BF"/>
    <w:rPr>
      <w:rFonts w:cs="Times New Roman"/>
      <w:i/>
      <w:iCs/>
    </w:rPr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"/>
    <w:basedOn w:val="Normal"/>
    <w:rsid w:val="006348A3"/>
    <w:rPr>
      <w:lang w:val="pl-PL" w:eastAsia="pl-PL"/>
    </w:rPr>
  </w:style>
  <w:style w:type="paragraph" w:styleId="BodyText">
    <w:name w:val="Body Text"/>
    <w:basedOn w:val="Normal"/>
    <w:rsid w:val="009626A2"/>
    <w:pPr>
      <w:spacing w:after="120"/>
    </w:pPr>
  </w:style>
  <w:style w:type="character" w:styleId="CommentReference">
    <w:name w:val="annotation reference"/>
    <w:semiHidden/>
    <w:rsid w:val="001E26AE"/>
    <w:rPr>
      <w:sz w:val="16"/>
      <w:szCs w:val="16"/>
    </w:rPr>
  </w:style>
  <w:style w:type="paragraph" w:styleId="CommentText">
    <w:name w:val="annotation text"/>
    <w:basedOn w:val="Normal"/>
    <w:semiHidden/>
    <w:rsid w:val="001E26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26AE"/>
    <w:rPr>
      <w:b/>
      <w:bCs/>
    </w:rPr>
  </w:style>
  <w:style w:type="paragraph" w:styleId="ListParagraph">
    <w:name w:val="List Paragraph"/>
    <w:aliases w:val="List1,Списък на абзаци"/>
    <w:basedOn w:val="Normal"/>
    <w:link w:val="ListParagraphChar"/>
    <w:uiPriority w:val="34"/>
    <w:qFormat/>
    <w:rsid w:val="00055623"/>
    <w:pPr>
      <w:ind w:left="708"/>
    </w:pPr>
  </w:style>
  <w:style w:type="character" w:customStyle="1" w:styleId="Heading3Char">
    <w:name w:val="Heading 3 Char"/>
    <w:aliases w:val="Nadpis 3 Char Char,Obyeajný Char Char,H3 Char Char,Obyeajný Char1,H3 Char1"/>
    <w:link w:val="Heading3"/>
    <w:rsid w:val="00BB288F"/>
    <w:rPr>
      <w:rFonts w:ascii="Calibri Light" w:eastAsia="Times New Roman" w:hAnsi="Calibri Light" w:cs="Times New Roman"/>
      <w:b/>
      <w:bCs/>
      <w:sz w:val="26"/>
      <w:szCs w:val="26"/>
      <w:lang w:val="fr-FR"/>
    </w:rPr>
  </w:style>
  <w:style w:type="paragraph" w:customStyle="1" w:styleId="Articol">
    <w:name w:val="Articol"/>
    <w:basedOn w:val="Normal"/>
    <w:rsid w:val="00F1161F"/>
    <w:pPr>
      <w:numPr>
        <w:numId w:val="5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F1161F"/>
    <w:pPr>
      <w:numPr>
        <w:ilvl w:val="1"/>
        <w:numId w:val="5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F1161F"/>
    <w:pPr>
      <w:numPr>
        <w:numId w:val="23"/>
      </w:numPr>
    </w:pPr>
  </w:style>
  <w:style w:type="paragraph" w:customStyle="1" w:styleId="Capitol">
    <w:name w:val="Capitol"/>
    <w:basedOn w:val="Normal"/>
    <w:rsid w:val="00CD04E4"/>
    <w:pPr>
      <w:numPr>
        <w:numId w:val="6"/>
      </w:numPr>
      <w:spacing w:before="480" w:after="240"/>
      <w:ind w:hanging="181"/>
      <w:jc w:val="both"/>
    </w:pPr>
    <w:rPr>
      <w:rFonts w:ascii="Palatino Linotype" w:hAnsi="Palatino Linotype"/>
      <w:b/>
      <w:caps/>
      <w:sz w:val="20"/>
      <w:szCs w:val="20"/>
      <w:lang w:val="ro-RO"/>
    </w:rPr>
  </w:style>
  <w:style w:type="numbering" w:customStyle="1" w:styleId="CurrentList11">
    <w:name w:val="Current List11"/>
    <w:rsid w:val="00401A68"/>
  </w:style>
  <w:style w:type="paragraph" w:styleId="FootnoteText">
    <w:name w:val="footnote text"/>
    <w:aliases w:val="single space,footnote text,FOOTNOTES,fn,Reference,Podrozdział,Footnote,fn Char Char Char,fn Char Char,fn Char,Footnote Text Char Char,Fußnote Char Char Char,Fußnote,Fußnote Char,Fußnote Char Char Char Char,Footnote text"/>
    <w:basedOn w:val="Normal"/>
    <w:link w:val="FootnoteTextChar"/>
    <w:rsid w:val="001B421F"/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1,Reference Char,Podrozdział Char,Footnote Char,fn Char Char Char Char,fn Char Char Char1,fn Char Char1,Footnote Text Char Char Char,Fußnote Char Char Char Char1,Fußnote Char1"/>
    <w:link w:val="FootnoteText"/>
    <w:rsid w:val="001B421F"/>
    <w:rPr>
      <w:lang w:val="fr-FR"/>
    </w:rPr>
  </w:style>
  <w:style w:type="character" w:styleId="FootnoteReference">
    <w:name w:val="footnote reference"/>
    <w:aliases w:val="Footnote symbol"/>
    <w:rsid w:val="001B421F"/>
    <w:rPr>
      <w:vertAlign w:val="superscript"/>
    </w:rPr>
  </w:style>
  <w:style w:type="numbering" w:customStyle="1" w:styleId="CurrentList12">
    <w:name w:val="Current List12"/>
    <w:rsid w:val="00B947A1"/>
  </w:style>
  <w:style w:type="paragraph" w:customStyle="1" w:styleId="CaracterCaracter1CharCharCaracterCaracterCharChar">
    <w:name w:val="Caracter Caracter1 Char Char Caracter Caracter Char Char"/>
    <w:basedOn w:val="Normal"/>
    <w:rsid w:val="00765459"/>
    <w:rPr>
      <w:lang w:val="pl-PL" w:eastAsia="pl-PL"/>
    </w:rPr>
  </w:style>
  <w:style w:type="paragraph" w:customStyle="1" w:styleId="Normal1">
    <w:name w:val="Normal1"/>
    <w:basedOn w:val="Normal"/>
    <w:rsid w:val="00765459"/>
    <w:pPr>
      <w:spacing w:before="60" w:after="60"/>
      <w:jc w:val="both"/>
    </w:pPr>
    <w:rPr>
      <w:rFonts w:ascii="Arial" w:hAnsi="Arial"/>
      <w:sz w:val="20"/>
      <w:lang w:val="ro-RO" w:eastAsia="en-US"/>
    </w:rPr>
  </w:style>
  <w:style w:type="numbering" w:customStyle="1" w:styleId="CurrentList13">
    <w:name w:val="Current List13"/>
    <w:rsid w:val="00D13EE5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99"/>
    <w:rsid w:val="00651B1B"/>
    <w:pPr>
      <w:spacing w:after="120"/>
      <w:ind w:left="720"/>
    </w:pPr>
    <w:rPr>
      <w:rFonts w:eastAsia="Calibri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semiHidden/>
    <w:rsid w:val="00115093"/>
    <w:rPr>
      <w:rFonts w:ascii="Calibri" w:eastAsia="Times New Roman" w:hAnsi="Calibri" w:cs="Times New Roman"/>
      <w:b/>
      <w:bCs/>
      <w:i/>
      <w:iCs/>
      <w:sz w:val="26"/>
      <w:szCs w:val="26"/>
      <w:lang w:val="fr-FR"/>
    </w:rPr>
  </w:style>
  <w:style w:type="paragraph" w:styleId="TOC1">
    <w:name w:val="toc 1"/>
    <w:basedOn w:val="Normal"/>
    <w:next w:val="Normal"/>
    <w:autoRedefine/>
    <w:uiPriority w:val="39"/>
    <w:rsid w:val="00115093"/>
    <w:pPr>
      <w:tabs>
        <w:tab w:val="left" w:pos="0"/>
        <w:tab w:val="right" w:leader="dot" w:pos="9062"/>
      </w:tabs>
      <w:spacing w:before="120" w:after="120"/>
      <w:jc w:val="both"/>
    </w:pPr>
    <w:rPr>
      <w:rFonts w:ascii="Calibri" w:eastAsia="Calibri" w:hAnsi="Calibri" w:cs="Calibri"/>
      <w:b/>
      <w:bCs/>
      <w:caps/>
      <w:sz w:val="20"/>
      <w:szCs w:val="20"/>
      <w:lang w:val="en-US" w:eastAsia="en-US"/>
    </w:rPr>
  </w:style>
  <w:style w:type="paragraph" w:customStyle="1" w:styleId="instruct">
    <w:name w:val="instruct"/>
    <w:basedOn w:val="Normal"/>
    <w:uiPriority w:val="99"/>
    <w:rsid w:val="00115093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18"/>
      <w:szCs w:val="21"/>
      <w:lang w:val="ro-RO" w:eastAsia="sk-SK"/>
    </w:rPr>
  </w:style>
  <w:style w:type="numbering" w:customStyle="1" w:styleId="Style1">
    <w:name w:val="Style1"/>
    <w:rsid w:val="00095F6B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FA7AF6"/>
  </w:style>
  <w:style w:type="paragraph" w:styleId="NormalWeb">
    <w:name w:val="Normal (Web)"/>
    <w:basedOn w:val="Normal"/>
    <w:uiPriority w:val="99"/>
    <w:unhideWhenUsed/>
    <w:rsid w:val="00FA7AF6"/>
    <w:pPr>
      <w:spacing w:before="100" w:beforeAutospacing="1" w:after="100" w:afterAutospacing="1"/>
    </w:pPr>
    <w:rPr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FA7AF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7AF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FA7AF6"/>
    <w:rPr>
      <w:vertAlign w:val="superscript"/>
    </w:rPr>
  </w:style>
  <w:style w:type="paragraph" w:customStyle="1" w:styleId="Default">
    <w:name w:val="Default"/>
    <w:rsid w:val="001629A1"/>
    <w:pPr>
      <w:widowControl w:val="0"/>
      <w:autoSpaceDE w:val="0"/>
      <w:autoSpaceDN w:val="0"/>
      <w:adjustRightInd w:val="0"/>
      <w:spacing w:before="120" w:after="120"/>
      <w:jc w:val="both"/>
    </w:pPr>
    <w:rPr>
      <w:rFonts w:ascii="Verdana,Bold" w:hAnsi="Verdana,Bold" w:cs="Verdana,Bold"/>
      <w:color w:val="000000"/>
      <w:sz w:val="24"/>
      <w:szCs w:val="24"/>
      <w:lang w:val="ro-RO" w:eastAsia="ro-RO"/>
    </w:rPr>
  </w:style>
  <w:style w:type="paragraph" w:customStyle="1" w:styleId="Head2-Alin">
    <w:name w:val="Head2-Alin"/>
    <w:basedOn w:val="Normal"/>
    <w:rsid w:val="001629A1"/>
    <w:pPr>
      <w:numPr>
        <w:ilvl w:val="1"/>
      </w:numPr>
      <w:tabs>
        <w:tab w:val="num" w:pos="502"/>
        <w:tab w:val="num" w:pos="2880"/>
      </w:tabs>
      <w:spacing w:before="120" w:after="120"/>
      <w:ind w:left="502" w:hanging="360"/>
      <w:jc w:val="both"/>
    </w:pPr>
    <w:rPr>
      <w:rFonts w:ascii="Trebuchet MS" w:hAnsi="Trebuchet MS"/>
      <w:sz w:val="20"/>
      <w:lang w:val="ro-RO" w:eastAsia="en-US"/>
    </w:rPr>
  </w:style>
  <w:style w:type="character" w:customStyle="1" w:styleId="FooterChar">
    <w:name w:val="Footer Char"/>
    <w:basedOn w:val="DefaultParagraphFont"/>
    <w:link w:val="Footer"/>
    <w:rsid w:val="001C5479"/>
    <w:rPr>
      <w:sz w:val="24"/>
      <w:lang w:val="ro-RO" w:eastAsia="en-US"/>
    </w:rPr>
  </w:style>
  <w:style w:type="character" w:customStyle="1" w:styleId="ListParagraphChar">
    <w:name w:val="List Paragraph Char"/>
    <w:aliases w:val="List1 Char,Списък на абзаци Char"/>
    <w:link w:val="ListParagraph"/>
    <w:uiPriority w:val="34"/>
    <w:locked/>
    <w:rsid w:val="001C5479"/>
    <w:rPr>
      <w:sz w:val="24"/>
      <w:szCs w:val="24"/>
      <w:lang w:val="fr-FR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79"/>
    <w:rPr>
      <w:rFonts w:ascii="Tahoma" w:hAnsi="Tahoma" w:cs="Tahoma"/>
      <w:sz w:val="16"/>
      <w:szCs w:val="16"/>
      <w:lang w:val="fr-FR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C5479"/>
    <w:rPr>
      <w:sz w:val="24"/>
      <w:szCs w:val="24"/>
      <w:lang w:val="fr-FR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8DF"/>
    <w:rPr>
      <w:sz w:val="24"/>
      <w:szCs w:val="24"/>
      <w:lang w:val="fr-FR" w:eastAsia="ro-RO"/>
    </w:rPr>
  </w:style>
  <w:style w:type="paragraph" w:styleId="Heading2">
    <w:name w:val="heading 2"/>
    <w:basedOn w:val="Normal"/>
    <w:next w:val="Normal"/>
    <w:qFormat/>
    <w:rsid w:val="00C818DF"/>
    <w:pPr>
      <w:keepNext/>
      <w:ind w:left="720"/>
      <w:jc w:val="both"/>
      <w:outlineLvl w:val="1"/>
    </w:pPr>
    <w:rPr>
      <w:b/>
      <w:bCs/>
      <w:i/>
      <w:iCs/>
      <w:szCs w:val="20"/>
      <w:lang w:val="ro-RO" w:eastAsia="en-US"/>
    </w:rPr>
  </w:style>
  <w:style w:type="paragraph" w:styleId="Heading3">
    <w:name w:val="heading 3"/>
    <w:aliases w:val="Nadpis 3 Char,Obyeajný Char,H3 Char,Obyeajný,H3"/>
    <w:basedOn w:val="Normal"/>
    <w:next w:val="Normal"/>
    <w:link w:val="Heading3Char"/>
    <w:unhideWhenUsed/>
    <w:qFormat/>
    <w:rsid w:val="00BB28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1150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C818DF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818D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eastAsia="fr-FR"/>
    </w:rPr>
  </w:style>
  <w:style w:type="paragraph" w:styleId="BodyText2">
    <w:name w:val="Body Text 2"/>
    <w:basedOn w:val="Normal"/>
    <w:rsid w:val="00C818DF"/>
    <w:pPr>
      <w:jc w:val="both"/>
    </w:pPr>
    <w:rPr>
      <w:noProof/>
      <w:szCs w:val="20"/>
      <w:lang w:val="ro-RO" w:eastAsia="en-US"/>
    </w:rPr>
  </w:style>
  <w:style w:type="paragraph" w:customStyle="1" w:styleId="Text1">
    <w:name w:val="Text 1"/>
    <w:basedOn w:val="Normal"/>
    <w:rsid w:val="00C818DF"/>
    <w:pPr>
      <w:spacing w:after="240"/>
      <w:ind w:left="48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C818DF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eastAsia="fr-FR"/>
    </w:rPr>
  </w:style>
  <w:style w:type="paragraph" w:customStyle="1" w:styleId="Address">
    <w:name w:val="Address"/>
    <w:basedOn w:val="Normal"/>
    <w:rsid w:val="00C818DF"/>
    <w:rPr>
      <w:szCs w:val="20"/>
      <w:lang w:val="ro-RO" w:eastAsia="fr-FR"/>
    </w:rPr>
  </w:style>
  <w:style w:type="paragraph" w:customStyle="1" w:styleId="xl35">
    <w:name w:val="xl35"/>
    <w:basedOn w:val="Normal"/>
    <w:rsid w:val="00C8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/>
    </w:rPr>
  </w:style>
  <w:style w:type="paragraph" w:styleId="Footer">
    <w:name w:val="footer"/>
    <w:basedOn w:val="Normal"/>
    <w:link w:val="FooterChar"/>
    <w:rsid w:val="00C818DF"/>
    <w:pPr>
      <w:tabs>
        <w:tab w:val="center" w:pos="4703"/>
        <w:tab w:val="right" w:pos="9406"/>
      </w:tabs>
    </w:pPr>
    <w:rPr>
      <w:szCs w:val="20"/>
      <w:lang w:val="ro-RO" w:eastAsia="en-US"/>
    </w:rPr>
  </w:style>
  <w:style w:type="character" w:styleId="PageNumber">
    <w:name w:val="page number"/>
    <w:basedOn w:val="DefaultParagraphFont"/>
    <w:rsid w:val="00C818DF"/>
  </w:style>
  <w:style w:type="table" w:styleId="TableGrid">
    <w:name w:val="Table Grid"/>
    <w:basedOn w:val="TableNormal"/>
    <w:rsid w:val="00C8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B15"/>
    <w:rPr>
      <w:color w:val="0000FF"/>
      <w:u w:val="single"/>
    </w:rPr>
  </w:style>
  <w:style w:type="character" w:styleId="Strong">
    <w:name w:val="Strong"/>
    <w:qFormat/>
    <w:rsid w:val="009651E8"/>
    <w:rPr>
      <w:b/>
      <w:bCs/>
    </w:rPr>
  </w:style>
  <w:style w:type="paragraph" w:styleId="Header">
    <w:name w:val="header"/>
    <w:basedOn w:val="Normal"/>
    <w:link w:val="HeaderChar"/>
    <w:uiPriority w:val="99"/>
    <w:rsid w:val="00DF2661"/>
    <w:pPr>
      <w:tabs>
        <w:tab w:val="center" w:pos="4320"/>
        <w:tab w:val="right" w:pos="8640"/>
      </w:tabs>
    </w:pPr>
  </w:style>
  <w:style w:type="paragraph" w:customStyle="1" w:styleId="CaracterCaracter2">
    <w:name w:val="Caracter Caracter2"/>
    <w:basedOn w:val="Normal"/>
    <w:rsid w:val="00EC0C7E"/>
    <w:pPr>
      <w:widowControl w:val="0"/>
      <w:autoSpaceDE w:val="0"/>
      <w:autoSpaceDN w:val="0"/>
      <w:adjustRightInd w:val="0"/>
      <w:spacing w:line="280" w:lineRule="atLeast"/>
    </w:pPr>
    <w:rPr>
      <w:rFonts w:ascii="Arial" w:eastAsia="MS Mincho" w:hAnsi="Arial" w:cs="Arial"/>
      <w:sz w:val="22"/>
      <w:szCs w:val="22"/>
      <w:lang w:val="en-GB" w:eastAsia="en-GB"/>
    </w:rPr>
  </w:style>
  <w:style w:type="paragraph" w:customStyle="1" w:styleId="CaracterCaracter20">
    <w:name w:val="Caracter Caracter2"/>
    <w:basedOn w:val="Normal"/>
    <w:rsid w:val="00400A25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character" w:customStyle="1" w:styleId="ln2articol1">
    <w:name w:val="ln2articol1"/>
    <w:rsid w:val="00D97E8C"/>
    <w:rPr>
      <w:b/>
      <w:bCs/>
      <w:color w:val="0000AF"/>
    </w:rPr>
  </w:style>
  <w:style w:type="character" w:customStyle="1" w:styleId="sttpar1">
    <w:name w:val="st_tpar1"/>
    <w:rsid w:val="002578B9"/>
    <w:rPr>
      <w:color w:val="000000"/>
    </w:rPr>
  </w:style>
  <w:style w:type="character" w:customStyle="1" w:styleId="panchor1">
    <w:name w:val="panchor1"/>
    <w:rsid w:val="0080700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ListParagraph1">
    <w:name w:val="List Paragraph1"/>
    <w:basedOn w:val="Normal"/>
    <w:qFormat/>
    <w:rsid w:val="00A51A04"/>
    <w:pPr>
      <w:ind w:left="720"/>
    </w:pPr>
  </w:style>
  <w:style w:type="character" w:styleId="HTMLCite">
    <w:name w:val="HTML Cite"/>
    <w:rsid w:val="004A75BF"/>
    <w:rPr>
      <w:rFonts w:cs="Times New Roman"/>
      <w:i/>
      <w:iCs/>
    </w:rPr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"/>
    <w:basedOn w:val="Normal"/>
    <w:rsid w:val="006348A3"/>
    <w:rPr>
      <w:lang w:val="pl-PL" w:eastAsia="pl-PL"/>
    </w:rPr>
  </w:style>
  <w:style w:type="paragraph" w:styleId="BodyText">
    <w:name w:val="Body Text"/>
    <w:basedOn w:val="Normal"/>
    <w:rsid w:val="009626A2"/>
    <w:pPr>
      <w:spacing w:after="120"/>
    </w:pPr>
  </w:style>
  <w:style w:type="character" w:styleId="CommentReference">
    <w:name w:val="annotation reference"/>
    <w:semiHidden/>
    <w:rsid w:val="001E26AE"/>
    <w:rPr>
      <w:sz w:val="16"/>
      <w:szCs w:val="16"/>
    </w:rPr>
  </w:style>
  <w:style w:type="paragraph" w:styleId="CommentText">
    <w:name w:val="annotation text"/>
    <w:basedOn w:val="Normal"/>
    <w:semiHidden/>
    <w:rsid w:val="001E26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26AE"/>
    <w:rPr>
      <w:b/>
      <w:bCs/>
    </w:rPr>
  </w:style>
  <w:style w:type="paragraph" w:styleId="ListParagraph">
    <w:name w:val="List Paragraph"/>
    <w:aliases w:val="List1,Списък на абзаци"/>
    <w:basedOn w:val="Normal"/>
    <w:link w:val="ListParagraphChar"/>
    <w:uiPriority w:val="34"/>
    <w:qFormat/>
    <w:rsid w:val="00055623"/>
    <w:pPr>
      <w:ind w:left="708"/>
    </w:pPr>
  </w:style>
  <w:style w:type="character" w:customStyle="1" w:styleId="Heading3Char">
    <w:name w:val="Heading 3 Char"/>
    <w:aliases w:val="Nadpis 3 Char Char,Obyeajný Char Char,H3 Char Char,Obyeajný Char1,H3 Char1"/>
    <w:link w:val="Heading3"/>
    <w:rsid w:val="00BB288F"/>
    <w:rPr>
      <w:rFonts w:ascii="Calibri Light" w:eastAsia="Times New Roman" w:hAnsi="Calibri Light" w:cs="Times New Roman"/>
      <w:b/>
      <w:bCs/>
      <w:sz w:val="26"/>
      <w:szCs w:val="26"/>
      <w:lang w:val="fr-FR"/>
    </w:rPr>
  </w:style>
  <w:style w:type="paragraph" w:customStyle="1" w:styleId="Articol">
    <w:name w:val="Articol"/>
    <w:basedOn w:val="Normal"/>
    <w:rsid w:val="00F1161F"/>
    <w:pPr>
      <w:numPr>
        <w:numId w:val="5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F1161F"/>
    <w:pPr>
      <w:numPr>
        <w:ilvl w:val="1"/>
        <w:numId w:val="5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F1161F"/>
    <w:pPr>
      <w:numPr>
        <w:numId w:val="23"/>
      </w:numPr>
    </w:pPr>
  </w:style>
  <w:style w:type="paragraph" w:customStyle="1" w:styleId="Capitol">
    <w:name w:val="Capitol"/>
    <w:basedOn w:val="Normal"/>
    <w:rsid w:val="00CD04E4"/>
    <w:pPr>
      <w:numPr>
        <w:numId w:val="6"/>
      </w:numPr>
      <w:spacing w:before="480" w:after="240"/>
      <w:ind w:hanging="181"/>
      <w:jc w:val="both"/>
    </w:pPr>
    <w:rPr>
      <w:rFonts w:ascii="Palatino Linotype" w:hAnsi="Palatino Linotype"/>
      <w:b/>
      <w:caps/>
      <w:sz w:val="20"/>
      <w:szCs w:val="20"/>
      <w:lang w:val="ro-RO"/>
    </w:rPr>
  </w:style>
  <w:style w:type="numbering" w:customStyle="1" w:styleId="CurrentList11">
    <w:name w:val="Current List11"/>
    <w:rsid w:val="00401A68"/>
  </w:style>
  <w:style w:type="paragraph" w:styleId="FootnoteText">
    <w:name w:val="footnote text"/>
    <w:aliases w:val="single space,footnote text,FOOTNOTES,fn,Reference,Podrozdział,Footnote,fn Char Char Char,fn Char Char,fn Char,Footnote Text Char Char,Fußnote Char Char Char,Fußnote,Fußnote Char,Fußnote Char Char Char Char,Footnote text"/>
    <w:basedOn w:val="Normal"/>
    <w:link w:val="FootnoteTextChar"/>
    <w:rsid w:val="001B421F"/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1,Reference Char,Podrozdział Char,Footnote Char,fn Char Char Char Char,fn Char Char Char1,fn Char Char1,Footnote Text Char Char Char,Fußnote Char Char Char Char1,Fußnote Char1"/>
    <w:link w:val="FootnoteText"/>
    <w:rsid w:val="001B421F"/>
    <w:rPr>
      <w:lang w:val="fr-FR"/>
    </w:rPr>
  </w:style>
  <w:style w:type="character" w:styleId="FootnoteReference">
    <w:name w:val="footnote reference"/>
    <w:aliases w:val="Footnote symbol"/>
    <w:rsid w:val="001B421F"/>
    <w:rPr>
      <w:vertAlign w:val="superscript"/>
    </w:rPr>
  </w:style>
  <w:style w:type="numbering" w:customStyle="1" w:styleId="CurrentList12">
    <w:name w:val="Current List12"/>
    <w:rsid w:val="00B947A1"/>
  </w:style>
  <w:style w:type="paragraph" w:customStyle="1" w:styleId="CaracterCaracter1CharCharCaracterCaracterCharChar">
    <w:name w:val="Caracter Caracter1 Char Char Caracter Caracter Char Char"/>
    <w:basedOn w:val="Normal"/>
    <w:rsid w:val="00765459"/>
    <w:rPr>
      <w:lang w:val="pl-PL" w:eastAsia="pl-PL"/>
    </w:rPr>
  </w:style>
  <w:style w:type="paragraph" w:customStyle="1" w:styleId="Normal1">
    <w:name w:val="Normal1"/>
    <w:basedOn w:val="Normal"/>
    <w:rsid w:val="00765459"/>
    <w:pPr>
      <w:spacing w:before="60" w:after="60"/>
      <w:jc w:val="both"/>
    </w:pPr>
    <w:rPr>
      <w:rFonts w:ascii="Arial" w:hAnsi="Arial"/>
      <w:sz w:val="20"/>
      <w:lang w:val="ro-RO" w:eastAsia="en-US"/>
    </w:rPr>
  </w:style>
  <w:style w:type="numbering" w:customStyle="1" w:styleId="CurrentList13">
    <w:name w:val="Current List13"/>
    <w:rsid w:val="00D13EE5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99"/>
    <w:rsid w:val="00651B1B"/>
    <w:pPr>
      <w:spacing w:after="120"/>
      <w:ind w:left="720"/>
    </w:pPr>
    <w:rPr>
      <w:rFonts w:eastAsia="Calibri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semiHidden/>
    <w:rsid w:val="00115093"/>
    <w:rPr>
      <w:rFonts w:ascii="Calibri" w:eastAsia="Times New Roman" w:hAnsi="Calibri" w:cs="Times New Roman"/>
      <w:b/>
      <w:bCs/>
      <w:i/>
      <w:iCs/>
      <w:sz w:val="26"/>
      <w:szCs w:val="26"/>
      <w:lang w:val="fr-FR"/>
    </w:rPr>
  </w:style>
  <w:style w:type="paragraph" w:styleId="TOC1">
    <w:name w:val="toc 1"/>
    <w:basedOn w:val="Normal"/>
    <w:next w:val="Normal"/>
    <w:autoRedefine/>
    <w:uiPriority w:val="39"/>
    <w:rsid w:val="00115093"/>
    <w:pPr>
      <w:tabs>
        <w:tab w:val="left" w:pos="0"/>
        <w:tab w:val="right" w:leader="dot" w:pos="9062"/>
      </w:tabs>
      <w:spacing w:before="120" w:after="120"/>
      <w:jc w:val="both"/>
    </w:pPr>
    <w:rPr>
      <w:rFonts w:ascii="Calibri" w:eastAsia="Calibri" w:hAnsi="Calibri" w:cs="Calibri"/>
      <w:b/>
      <w:bCs/>
      <w:caps/>
      <w:sz w:val="20"/>
      <w:szCs w:val="20"/>
      <w:lang w:val="en-US" w:eastAsia="en-US"/>
    </w:rPr>
  </w:style>
  <w:style w:type="paragraph" w:customStyle="1" w:styleId="instruct">
    <w:name w:val="instruct"/>
    <w:basedOn w:val="Normal"/>
    <w:uiPriority w:val="99"/>
    <w:rsid w:val="00115093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18"/>
      <w:szCs w:val="21"/>
      <w:lang w:val="ro-RO" w:eastAsia="sk-SK"/>
    </w:rPr>
  </w:style>
  <w:style w:type="numbering" w:customStyle="1" w:styleId="Style1">
    <w:name w:val="Style1"/>
    <w:rsid w:val="00095F6B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FA7AF6"/>
  </w:style>
  <w:style w:type="paragraph" w:styleId="NormalWeb">
    <w:name w:val="Normal (Web)"/>
    <w:basedOn w:val="Normal"/>
    <w:uiPriority w:val="99"/>
    <w:unhideWhenUsed/>
    <w:rsid w:val="00FA7AF6"/>
    <w:pPr>
      <w:spacing w:before="100" w:beforeAutospacing="1" w:after="100" w:afterAutospacing="1"/>
    </w:pPr>
    <w:rPr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FA7AF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7AF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FA7AF6"/>
    <w:rPr>
      <w:vertAlign w:val="superscript"/>
    </w:rPr>
  </w:style>
  <w:style w:type="paragraph" w:customStyle="1" w:styleId="Default">
    <w:name w:val="Default"/>
    <w:rsid w:val="001629A1"/>
    <w:pPr>
      <w:widowControl w:val="0"/>
      <w:autoSpaceDE w:val="0"/>
      <w:autoSpaceDN w:val="0"/>
      <w:adjustRightInd w:val="0"/>
      <w:spacing w:before="120" w:after="120"/>
      <w:jc w:val="both"/>
    </w:pPr>
    <w:rPr>
      <w:rFonts w:ascii="Verdana,Bold" w:hAnsi="Verdana,Bold" w:cs="Verdana,Bold"/>
      <w:color w:val="000000"/>
      <w:sz w:val="24"/>
      <w:szCs w:val="24"/>
      <w:lang w:val="ro-RO" w:eastAsia="ro-RO"/>
    </w:rPr>
  </w:style>
  <w:style w:type="paragraph" w:customStyle="1" w:styleId="Head2-Alin">
    <w:name w:val="Head2-Alin"/>
    <w:basedOn w:val="Normal"/>
    <w:rsid w:val="001629A1"/>
    <w:pPr>
      <w:numPr>
        <w:ilvl w:val="1"/>
      </w:numPr>
      <w:tabs>
        <w:tab w:val="num" w:pos="502"/>
        <w:tab w:val="num" w:pos="2880"/>
      </w:tabs>
      <w:spacing w:before="120" w:after="120"/>
      <w:ind w:left="502" w:hanging="360"/>
      <w:jc w:val="both"/>
    </w:pPr>
    <w:rPr>
      <w:rFonts w:ascii="Trebuchet MS" w:hAnsi="Trebuchet MS"/>
      <w:sz w:val="20"/>
      <w:lang w:val="ro-RO" w:eastAsia="en-US"/>
    </w:rPr>
  </w:style>
  <w:style w:type="character" w:customStyle="1" w:styleId="FooterChar">
    <w:name w:val="Footer Char"/>
    <w:basedOn w:val="DefaultParagraphFont"/>
    <w:link w:val="Footer"/>
    <w:rsid w:val="001C5479"/>
    <w:rPr>
      <w:sz w:val="24"/>
      <w:lang w:val="ro-RO" w:eastAsia="en-US"/>
    </w:rPr>
  </w:style>
  <w:style w:type="character" w:customStyle="1" w:styleId="ListParagraphChar">
    <w:name w:val="List Paragraph Char"/>
    <w:aliases w:val="List1 Char,Списък на абзаци Char"/>
    <w:link w:val="ListParagraph"/>
    <w:uiPriority w:val="34"/>
    <w:locked/>
    <w:rsid w:val="001C5479"/>
    <w:rPr>
      <w:sz w:val="24"/>
      <w:szCs w:val="24"/>
      <w:lang w:val="fr-FR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79"/>
    <w:rPr>
      <w:rFonts w:ascii="Tahoma" w:hAnsi="Tahoma" w:cs="Tahoma"/>
      <w:sz w:val="16"/>
      <w:szCs w:val="16"/>
      <w:lang w:val="fr-FR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C5479"/>
    <w:rPr>
      <w:sz w:val="24"/>
      <w:szCs w:val="24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EA56-077A-4C95-83C3-D57B05F1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0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d SMIS - CSNR</vt:lpstr>
      <vt:lpstr>Cod SMIS - CSNR</vt:lpstr>
    </vt:vector>
  </TitlesOfParts>
  <Company>MCT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 SMIS - CSNR</dc:title>
  <dc:creator>mihaela.cimpuieru</dc:creator>
  <cp:lastModifiedBy>Ionica Iorga-Miresteanu</cp:lastModifiedBy>
  <cp:revision>2</cp:revision>
  <cp:lastPrinted>2017-07-21T09:51:00Z</cp:lastPrinted>
  <dcterms:created xsi:type="dcterms:W3CDTF">2017-10-10T16:22:00Z</dcterms:created>
  <dcterms:modified xsi:type="dcterms:W3CDTF">2017-10-10T16:22:00Z</dcterms:modified>
</cp:coreProperties>
</file>